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7509DC2C"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3201B8">
        <w:rPr>
          <w:rFonts w:ascii="Cambria" w:eastAsia="Times New Roman" w:hAnsi="Cambria"/>
          <w:sz w:val="32"/>
          <w:szCs w:val="32"/>
        </w:rPr>
        <w:t>2</w:t>
      </w:r>
      <w:r w:rsidR="00CB6E7E">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07DE1A9A" w14:textId="0917F825" w:rsidR="00E73F32" w:rsidRDefault="00A747D2" w:rsidP="00A747D2">
      <w:pPr>
        <w:jc w:val="center"/>
        <w:rPr>
          <w:rFonts w:ascii="Times New Roman" w:hAnsi="Times New Roman"/>
          <w:sz w:val="28"/>
          <w:szCs w:val="28"/>
        </w:rPr>
      </w:pPr>
      <w:r>
        <w:rPr>
          <w:rFonts w:ascii="Times New Roman" w:hAnsi="Times New Roman"/>
          <w:sz w:val="28"/>
          <w:szCs w:val="28"/>
        </w:rPr>
        <w:t>LaPorte County Juvenile Services Center</w:t>
      </w:r>
    </w:p>
    <w:p w14:paraId="7E39C3C2" w14:textId="03085165" w:rsidR="00A747D2" w:rsidRDefault="00A747D2" w:rsidP="00A747D2">
      <w:pPr>
        <w:jc w:val="center"/>
        <w:rPr>
          <w:rFonts w:ascii="Times New Roman" w:hAnsi="Times New Roman"/>
          <w:sz w:val="28"/>
          <w:szCs w:val="28"/>
        </w:rPr>
      </w:pPr>
      <w:r>
        <w:rPr>
          <w:rFonts w:ascii="Times New Roman" w:hAnsi="Times New Roman"/>
          <w:sz w:val="28"/>
          <w:szCs w:val="28"/>
        </w:rPr>
        <w:t>0364 S. Zigler Road</w:t>
      </w:r>
    </w:p>
    <w:p w14:paraId="779750EB" w14:textId="71273348" w:rsidR="00A747D2" w:rsidRDefault="00A747D2" w:rsidP="00A747D2">
      <w:pPr>
        <w:jc w:val="center"/>
        <w:rPr>
          <w:rFonts w:ascii="Times New Roman" w:hAnsi="Times New Roman"/>
        </w:rPr>
      </w:pPr>
      <w:r>
        <w:rPr>
          <w:rFonts w:ascii="Times New Roman" w:hAnsi="Times New Roman"/>
          <w:sz w:val="28"/>
          <w:szCs w:val="28"/>
        </w:rPr>
        <w:t>LaPorte, IN  46350</w:t>
      </w:r>
    </w:p>
    <w:p w14:paraId="6EAF2A48" w14:textId="77777777" w:rsidR="00E73F32" w:rsidRDefault="00E73F32" w:rsidP="00E73F32">
      <w:pPr>
        <w:jc w:val="center"/>
        <w:rPr>
          <w:rFonts w:ascii="Times New Roman" w:hAnsi="Times New Roman"/>
        </w:rPr>
      </w:pPr>
    </w:p>
    <w:p w14:paraId="50F61008" w14:textId="77777777" w:rsidR="00A27C90" w:rsidRDefault="00A27C90" w:rsidP="00E73F32">
      <w:pPr>
        <w:jc w:val="center"/>
        <w:rPr>
          <w:rFonts w:ascii="Times New Roman" w:hAnsi="Times New Roman"/>
        </w:rPr>
      </w:pP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75830636" w14:textId="77777777" w:rsidR="00B66A79" w:rsidRPr="00A27C90" w:rsidRDefault="00B66A79" w:rsidP="00B66A79">
      <w:pPr>
        <w:jc w:val="center"/>
        <w:rPr>
          <w:rFonts w:ascii="Times New Roman" w:hAnsi="Times New Roman"/>
          <w:szCs w:val="24"/>
        </w:rPr>
      </w:pPr>
      <w:bookmarkStart w:id="0" w:name="_Hlk89937906"/>
      <w:bookmarkStart w:id="1" w:name="_Hlk58312814"/>
      <w:r w:rsidRPr="00A27C90">
        <w:rPr>
          <w:rFonts w:ascii="Times New Roman" w:hAnsi="Times New Roman"/>
          <w:szCs w:val="24"/>
        </w:rPr>
        <w:t>Auditors</w:t>
      </w:r>
    </w:p>
    <w:p w14:paraId="3E923722" w14:textId="77777777" w:rsidR="00B66A79" w:rsidRDefault="00B66A79" w:rsidP="00B66A79">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0A59F463" w14:textId="77777777" w:rsidR="00B66A79" w:rsidRDefault="00B66A79" w:rsidP="00B66A79">
      <w:pPr>
        <w:jc w:val="center"/>
        <w:rPr>
          <w:rFonts w:ascii="Times New Roman" w:hAnsi="Times New Roman"/>
        </w:rPr>
      </w:pPr>
      <w:r>
        <w:rPr>
          <w:rFonts w:ascii="Times New Roman" w:hAnsi="Times New Roman"/>
        </w:rPr>
        <w:t>Kristin Herrmann, Youth Law T.E.A.M. of Indiana</w:t>
      </w:r>
    </w:p>
    <w:bookmarkEnd w:id="0"/>
    <w:p w14:paraId="27B21BFB" w14:textId="705F7416" w:rsidR="003201B8" w:rsidRDefault="003201B8" w:rsidP="003201B8">
      <w:pPr>
        <w:rPr>
          <w:rFonts w:ascii="Times New Roman" w:hAnsi="Times New Roman"/>
        </w:rPr>
      </w:pPr>
    </w:p>
    <w:p w14:paraId="18F5749E" w14:textId="77777777" w:rsidR="00330840" w:rsidRDefault="00330840" w:rsidP="003201B8">
      <w:pPr>
        <w:rPr>
          <w:rFonts w:ascii="Times New Roman" w:hAnsi="Times New Roman"/>
          <w:sz w:val="18"/>
          <w:szCs w:val="18"/>
        </w:rPr>
      </w:pPr>
    </w:p>
    <w:p w14:paraId="4B739E63" w14:textId="77777777" w:rsidR="00B66A79" w:rsidRDefault="00B66A79" w:rsidP="003201B8">
      <w:pPr>
        <w:rPr>
          <w:rFonts w:ascii="Times New Roman" w:hAnsi="Times New Roman"/>
          <w:sz w:val="18"/>
          <w:szCs w:val="18"/>
        </w:rPr>
      </w:pPr>
    </w:p>
    <w:p w14:paraId="76E82341" w14:textId="77777777" w:rsidR="003201B8" w:rsidRDefault="003201B8" w:rsidP="003201B8">
      <w:pPr>
        <w:jc w:val="center"/>
        <w:rPr>
          <w:rFonts w:ascii="Times New Roman" w:hAnsi="Times New Roman"/>
          <w:sz w:val="18"/>
          <w:szCs w:val="18"/>
        </w:rPr>
      </w:pPr>
    </w:p>
    <w:p w14:paraId="429D61DC" w14:textId="77777777" w:rsidR="003201B8" w:rsidRDefault="003201B8" w:rsidP="003201B8">
      <w:pPr>
        <w:jc w:val="center"/>
        <w:rPr>
          <w:rFonts w:ascii="Times New Roman" w:hAnsi="Times New Roman"/>
          <w:sz w:val="18"/>
          <w:szCs w:val="18"/>
        </w:rPr>
      </w:pPr>
    </w:p>
    <w:p w14:paraId="2AC00878" w14:textId="77777777" w:rsidR="003201B8" w:rsidRDefault="003201B8" w:rsidP="003201B8">
      <w:pPr>
        <w:jc w:val="center"/>
        <w:rPr>
          <w:rFonts w:ascii="Times New Roman" w:hAnsi="Times New Roman"/>
          <w:sz w:val="18"/>
          <w:szCs w:val="18"/>
        </w:rPr>
      </w:pPr>
    </w:p>
    <w:p w14:paraId="2411AB61" w14:textId="77777777" w:rsidR="003201B8" w:rsidRDefault="003201B8" w:rsidP="003201B8">
      <w:pPr>
        <w:jc w:val="center"/>
        <w:rPr>
          <w:rFonts w:ascii="Times New Roman" w:hAnsi="Times New Roman"/>
          <w:sz w:val="18"/>
          <w:szCs w:val="18"/>
        </w:rPr>
      </w:pPr>
    </w:p>
    <w:p w14:paraId="54E85C2A" w14:textId="77777777" w:rsidR="003201B8" w:rsidRDefault="003201B8" w:rsidP="003201B8">
      <w:pPr>
        <w:jc w:val="center"/>
        <w:rPr>
          <w:rFonts w:ascii="Times New Roman" w:hAnsi="Times New Roman"/>
          <w:sz w:val="18"/>
          <w:szCs w:val="18"/>
        </w:rPr>
      </w:pPr>
    </w:p>
    <w:p w14:paraId="71248C60" w14:textId="77777777" w:rsidR="003201B8" w:rsidRPr="00FF1DC1" w:rsidRDefault="003201B8" w:rsidP="003201B8">
      <w:pPr>
        <w:jc w:val="center"/>
        <w:rPr>
          <w:rFonts w:ascii="Times New Roman" w:hAnsi="Times New Roman"/>
          <w:sz w:val="18"/>
          <w:szCs w:val="18"/>
        </w:rPr>
      </w:pPr>
      <w:r w:rsidRPr="00FF1DC1">
        <w:rPr>
          <w:rFonts w:ascii="Times New Roman" w:hAnsi="Times New Roman"/>
          <w:sz w:val="18"/>
          <w:szCs w:val="18"/>
        </w:rPr>
        <w:t>Indiana Department of Correction</w:t>
      </w:r>
    </w:p>
    <w:p w14:paraId="222A25E7" w14:textId="77777777" w:rsidR="003201B8" w:rsidRPr="00FF1DC1" w:rsidRDefault="003201B8" w:rsidP="003201B8">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45FCDF77" w14:textId="77777777" w:rsidR="003201B8" w:rsidRDefault="003201B8" w:rsidP="003201B8">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Pr>
          <w:rFonts w:ascii="Times New Roman" w:hAnsi="Times New Roman"/>
          <w:sz w:val="18"/>
          <w:szCs w:val="18"/>
        </w:rPr>
        <w:t>4</w:t>
      </w:r>
    </w:p>
    <w:bookmarkEnd w:id="1"/>
    <w:p w14:paraId="6FA12E8D" w14:textId="77777777" w:rsidR="00832FF4" w:rsidRDefault="00832FF4" w:rsidP="0018524C">
      <w:pPr>
        <w:jc w:val="center"/>
        <w:rPr>
          <w:rFonts w:ascii="Times New Roman" w:hAnsi="Times New Roman"/>
          <w:sz w:val="18"/>
          <w:szCs w:val="18"/>
        </w:rPr>
      </w:pP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2B1F896C"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3201B8">
        <w:rPr>
          <w:rFonts w:ascii="Times New Roman" w:eastAsia="Times New Roman" w:hAnsi="Times New Roman"/>
          <w:b/>
          <w:sz w:val="24"/>
          <w:szCs w:val="24"/>
        </w:rPr>
        <w:t>2</w:t>
      </w:r>
      <w:r w:rsidR="00CB6E7E">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77C5C7C3" w14:textId="611F109F" w:rsidR="002B7719" w:rsidRDefault="004B0E3C" w:rsidP="00A747D2">
      <w:pPr>
        <w:rPr>
          <w:rFonts w:ascii="Times New Roman" w:hAnsi="Times New Roman"/>
          <w:szCs w:val="24"/>
        </w:rPr>
      </w:pPr>
      <w:r w:rsidRPr="0037602D">
        <w:rPr>
          <w:rFonts w:ascii="Times New Roman" w:hAnsi="Times New Roman"/>
          <w:szCs w:val="24"/>
        </w:rPr>
        <w:t xml:space="preserve">Facility: </w:t>
      </w:r>
      <w:r w:rsidRPr="0037602D">
        <w:rPr>
          <w:rFonts w:ascii="Times New Roman" w:hAnsi="Times New Roman"/>
          <w:szCs w:val="24"/>
        </w:rPr>
        <w:tab/>
      </w:r>
      <w:r w:rsidR="00A747D2">
        <w:rPr>
          <w:rFonts w:ascii="Times New Roman" w:hAnsi="Times New Roman"/>
          <w:szCs w:val="24"/>
        </w:rPr>
        <w:t>LaPorte County Juvenile Services Center</w:t>
      </w:r>
    </w:p>
    <w:p w14:paraId="4C046EE4" w14:textId="2A760029" w:rsidR="00A747D2" w:rsidRDefault="00A747D2" w:rsidP="00A747D2">
      <w:pPr>
        <w:rPr>
          <w:rFonts w:ascii="Times New Roman" w:hAnsi="Times New Roman"/>
          <w:szCs w:val="24"/>
        </w:rPr>
      </w:pPr>
      <w:r>
        <w:rPr>
          <w:rFonts w:ascii="Times New Roman" w:hAnsi="Times New Roman"/>
          <w:szCs w:val="24"/>
        </w:rPr>
        <w:tab/>
      </w:r>
      <w:r>
        <w:rPr>
          <w:rFonts w:ascii="Times New Roman" w:hAnsi="Times New Roman"/>
          <w:szCs w:val="24"/>
        </w:rPr>
        <w:tab/>
        <w:t>0364 S. Zigler Road</w:t>
      </w:r>
    </w:p>
    <w:p w14:paraId="54E68480" w14:textId="0F881BA5" w:rsidR="00A747D2" w:rsidRPr="0037602D" w:rsidRDefault="00A747D2" w:rsidP="00A747D2">
      <w:pPr>
        <w:rPr>
          <w:rFonts w:ascii="Times New Roman" w:hAnsi="Times New Roman"/>
          <w:szCs w:val="24"/>
        </w:rPr>
      </w:pPr>
      <w:r>
        <w:rPr>
          <w:rFonts w:ascii="Times New Roman" w:hAnsi="Times New Roman"/>
          <w:szCs w:val="24"/>
        </w:rPr>
        <w:tab/>
      </w:r>
      <w:r>
        <w:rPr>
          <w:rFonts w:ascii="Times New Roman" w:hAnsi="Times New Roman"/>
          <w:szCs w:val="24"/>
        </w:rPr>
        <w:tab/>
        <w:t>LaPorte, IN  46350</w:t>
      </w:r>
    </w:p>
    <w:p w14:paraId="7D4F345E" w14:textId="77777777" w:rsidR="009772FB" w:rsidRPr="0037602D" w:rsidRDefault="009772FB" w:rsidP="005503B9">
      <w:pPr>
        <w:ind w:left="1440" w:firstLine="720"/>
        <w:rPr>
          <w:rFonts w:ascii="Times New Roman" w:hAnsi="Times New Roman"/>
          <w:szCs w:val="24"/>
        </w:rPr>
      </w:pPr>
      <w:r w:rsidRPr="0037602D">
        <w:rPr>
          <w:rFonts w:ascii="Times New Roman" w:hAnsi="Times New Roman"/>
          <w:szCs w:val="24"/>
        </w:rPr>
        <w:t xml:space="preserve"> </w:t>
      </w:r>
    </w:p>
    <w:p w14:paraId="62990297" w14:textId="77777777" w:rsidR="009772FB" w:rsidRPr="0037602D" w:rsidRDefault="009772FB" w:rsidP="009772FB">
      <w:pPr>
        <w:rPr>
          <w:rFonts w:ascii="Times New Roman" w:hAnsi="Times New Roman"/>
          <w:szCs w:val="24"/>
        </w:rPr>
      </w:pPr>
    </w:p>
    <w:p w14:paraId="734F20EA" w14:textId="4BABEA9B" w:rsidR="00B66A79" w:rsidRDefault="00B66A79" w:rsidP="00B66A79">
      <w:pPr>
        <w:rPr>
          <w:rFonts w:ascii="Times New Roman" w:hAnsi="Times New Roman"/>
          <w:szCs w:val="24"/>
        </w:rPr>
      </w:pPr>
      <w:bookmarkStart w:id="2" w:name="_Hlk89939259"/>
      <w:bookmarkStart w:id="3" w:name="_Hlk89941897"/>
      <w:r>
        <w:rPr>
          <w:rFonts w:ascii="Times New Roman" w:hAnsi="Times New Roman"/>
          <w:szCs w:val="24"/>
        </w:rPr>
        <w:t xml:space="preserve">On-Site Inspection Dates:  </w:t>
      </w:r>
      <w:r w:rsidR="00CB6E7E">
        <w:rPr>
          <w:rFonts w:ascii="Times New Roman" w:hAnsi="Times New Roman"/>
          <w:szCs w:val="24"/>
        </w:rPr>
        <w:t xml:space="preserve">May 25, 2022 and </w:t>
      </w:r>
      <w:r w:rsidR="00330840">
        <w:rPr>
          <w:rFonts w:ascii="Times New Roman" w:hAnsi="Times New Roman"/>
          <w:szCs w:val="24"/>
        </w:rPr>
        <w:t>September 13, 2022</w:t>
      </w:r>
    </w:p>
    <w:p w14:paraId="3DAEB1E3" w14:textId="77777777" w:rsidR="00B66A79" w:rsidRPr="00695B6F" w:rsidRDefault="00B66A79" w:rsidP="00B66A79">
      <w:pPr>
        <w:rPr>
          <w:rFonts w:ascii="Times New Roman" w:hAnsi="Times New Roman"/>
          <w:szCs w:val="24"/>
        </w:rPr>
      </w:pPr>
    </w:p>
    <w:p w14:paraId="3DBC81BE" w14:textId="77777777" w:rsidR="00A0795E" w:rsidRDefault="00A0795E" w:rsidP="00B66A79">
      <w:pPr>
        <w:rPr>
          <w:rFonts w:ascii="Times New Roman" w:hAnsi="Times New Roman"/>
          <w:szCs w:val="24"/>
        </w:rPr>
      </w:pPr>
      <w:r>
        <w:rPr>
          <w:rFonts w:ascii="Times New Roman" w:hAnsi="Times New Roman"/>
          <w:szCs w:val="24"/>
        </w:rPr>
        <w:t>Certification Completed By:</w:t>
      </w:r>
    </w:p>
    <w:p w14:paraId="7F8C7817" w14:textId="77777777" w:rsidR="00A0795E" w:rsidRDefault="00A0795E" w:rsidP="00B66A79">
      <w:pPr>
        <w:rPr>
          <w:rFonts w:ascii="Times New Roman" w:hAnsi="Times New Roman"/>
          <w:szCs w:val="24"/>
        </w:rPr>
      </w:pPr>
    </w:p>
    <w:p w14:paraId="71EB151F" w14:textId="4AE80935" w:rsidR="00B66A79" w:rsidRPr="00695B6F" w:rsidRDefault="00A0795E" w:rsidP="00B66A79">
      <w:pPr>
        <w:rPr>
          <w:rFonts w:ascii="Times New Roman" w:hAnsi="Times New Roman"/>
          <w:bCs/>
          <w:szCs w:val="24"/>
        </w:rPr>
      </w:pPr>
      <w:r>
        <w:rPr>
          <w:rFonts w:ascii="Times New Roman" w:hAnsi="Times New Roman"/>
          <w:szCs w:val="24"/>
        </w:rPr>
        <w:tab/>
      </w:r>
      <w:r w:rsidR="00B66A79" w:rsidRPr="00695B6F">
        <w:rPr>
          <w:rFonts w:ascii="Times New Roman" w:hAnsi="Times New Roman"/>
          <w:bCs/>
          <w:szCs w:val="24"/>
        </w:rPr>
        <w:tab/>
      </w:r>
      <w:r w:rsidR="00B66A79">
        <w:rPr>
          <w:rFonts w:ascii="Times New Roman" w:hAnsi="Times New Roman"/>
          <w:bCs/>
          <w:szCs w:val="24"/>
        </w:rPr>
        <w:t xml:space="preserve">Rachel McCaffrey </w:t>
      </w:r>
    </w:p>
    <w:p w14:paraId="62964749" w14:textId="77777777" w:rsidR="00B66A79" w:rsidRPr="00695B6F" w:rsidRDefault="00B66A79" w:rsidP="00B66A79">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3A39B3A1" w14:textId="77777777" w:rsidR="00B66A79" w:rsidRPr="00990634" w:rsidRDefault="00B66A79" w:rsidP="00B66A79">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52AD07D8" w14:textId="77777777" w:rsidR="00B66A79" w:rsidRDefault="00B66A79" w:rsidP="00B66A79">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4A589CA1" w14:textId="77777777" w:rsidR="00B66A79" w:rsidRDefault="00B66A79" w:rsidP="00B66A79">
      <w:pPr>
        <w:rPr>
          <w:rFonts w:ascii="Times New Roman" w:hAnsi="Times New Roman"/>
          <w:szCs w:val="24"/>
        </w:rPr>
      </w:pPr>
      <w:bookmarkStart w:id="4" w:name="_Hlk89937799"/>
    </w:p>
    <w:p w14:paraId="447DB6E3" w14:textId="0B33DC99" w:rsidR="00B66A79" w:rsidRDefault="00B66A79" w:rsidP="00B66A79">
      <w:pPr>
        <w:rPr>
          <w:rFonts w:ascii="Times New Roman" w:hAnsi="Times New Roman"/>
          <w:szCs w:val="24"/>
        </w:rPr>
      </w:pPr>
      <w:r>
        <w:rPr>
          <w:rFonts w:ascii="Times New Roman" w:hAnsi="Times New Roman"/>
          <w:szCs w:val="24"/>
        </w:rPr>
        <w:tab/>
      </w:r>
      <w:r>
        <w:rPr>
          <w:rFonts w:ascii="Times New Roman" w:hAnsi="Times New Roman"/>
          <w:szCs w:val="24"/>
        </w:rPr>
        <w:tab/>
      </w:r>
      <w:bookmarkStart w:id="5" w:name="_Hlk89937936"/>
      <w:r w:rsidR="00330840">
        <w:rPr>
          <w:rFonts w:ascii="Times New Roman" w:hAnsi="Times New Roman"/>
          <w:szCs w:val="24"/>
        </w:rPr>
        <w:t>Crissy Simmons</w:t>
      </w:r>
    </w:p>
    <w:p w14:paraId="25DDF99C" w14:textId="77777777" w:rsidR="00B66A79" w:rsidRDefault="00B66A79" w:rsidP="00B66A79">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4FBD92AA" w14:textId="77777777" w:rsidR="00B66A79" w:rsidRDefault="00B66A79" w:rsidP="00B66A79">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36B0580E" w14:textId="1A9F269D" w:rsidR="00B66A79" w:rsidRDefault="00B66A79" w:rsidP="00B66A79">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330840">
        <w:rPr>
          <w:rFonts w:ascii="Times New Roman" w:hAnsi="Times New Roman"/>
          <w:szCs w:val="24"/>
        </w:rPr>
        <w:t>csimmons</w:t>
      </w:r>
      <w:r>
        <w:rPr>
          <w:rFonts w:ascii="Times New Roman" w:hAnsi="Times New Roman"/>
          <w:szCs w:val="24"/>
        </w:rPr>
        <w:t>@idoc.in.gov</w:t>
      </w:r>
    </w:p>
    <w:bookmarkEnd w:id="2"/>
    <w:bookmarkEnd w:id="4"/>
    <w:bookmarkEnd w:id="5"/>
    <w:p w14:paraId="262ED1D3" w14:textId="77777777" w:rsidR="00B66A79" w:rsidRPr="009772FB" w:rsidRDefault="00B66A79" w:rsidP="00B66A79">
      <w:pPr>
        <w:rPr>
          <w:rFonts w:ascii="Times New Roman" w:hAnsi="Times New Roman"/>
          <w:szCs w:val="24"/>
        </w:rPr>
      </w:pPr>
    </w:p>
    <w:p w14:paraId="6D346317" w14:textId="77777777" w:rsidR="00B66A79" w:rsidRPr="00527B0B" w:rsidRDefault="00B66A79" w:rsidP="00B66A79">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0C5E6FDD" w14:textId="77777777" w:rsidR="00876982" w:rsidRDefault="00876982" w:rsidP="00876982">
      <w:pPr>
        <w:rPr>
          <w:rFonts w:ascii="Times New Roman" w:hAnsi="Times New Roman"/>
          <w:snapToGrid/>
          <w:sz w:val="22"/>
        </w:rPr>
      </w:pPr>
      <w:bookmarkStart w:id="6" w:name="_Hlk123634829"/>
      <w:bookmarkEnd w:id="3"/>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1DF63087" w14:textId="77777777" w:rsidR="00876982" w:rsidRDefault="00876982" w:rsidP="00876982">
      <w:pPr>
        <w:rPr>
          <w:rFonts w:ascii="Times New Roman" w:hAnsi="Times New Roman"/>
        </w:rPr>
      </w:pPr>
    </w:p>
    <w:p w14:paraId="08B06A36" w14:textId="77777777" w:rsidR="00876982" w:rsidRDefault="00876982" w:rsidP="00876982">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72E751D0" w14:textId="77777777" w:rsidR="00876982" w:rsidRDefault="00876982" w:rsidP="00876982">
      <w:pPr>
        <w:rPr>
          <w:rFonts w:ascii="Times New Roman" w:hAnsi="Times New Roman"/>
          <w:szCs w:val="24"/>
        </w:rPr>
      </w:pPr>
    </w:p>
    <w:p w14:paraId="2F3A7B3F" w14:textId="2993B730" w:rsidR="00876982" w:rsidRDefault="00594B77" w:rsidP="00876982">
      <w:pPr>
        <w:rPr>
          <w:rFonts w:ascii="Times New Roman" w:hAnsi="Times New Roman"/>
          <w:sz w:val="22"/>
          <w:szCs w:val="22"/>
          <w:u w:val="single"/>
        </w:rPr>
      </w:pPr>
      <w:r>
        <w:rPr>
          <w:rFonts w:ascii="Times New Roman" w:hAnsi="Times New Roman"/>
          <w:szCs w:val="24"/>
        </w:rPr>
        <w:t>LaPorte County Juvenile Services Center</w:t>
      </w:r>
      <w:r>
        <w:rPr>
          <w:rFonts w:ascii="Times New Roman" w:hAnsi="Times New Roman"/>
        </w:rPr>
        <w:t xml:space="preserve"> </w:t>
      </w:r>
      <w:r w:rsidR="00876982">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Pr>
          <w:rFonts w:ascii="Times New Roman" w:hAnsi="Times New Roman"/>
          <w:szCs w:val="24"/>
        </w:rPr>
        <w:t>LaPorte County Juvenile Services Center</w:t>
      </w:r>
      <w:r>
        <w:rPr>
          <w:rFonts w:ascii="Times New Roman" w:hAnsi="Times New Roman"/>
        </w:rPr>
        <w:t xml:space="preserve"> </w:t>
      </w:r>
      <w:r w:rsidR="00876982">
        <w:rPr>
          <w:rFonts w:ascii="Times New Roman" w:hAnsi="Times New Roman"/>
        </w:rPr>
        <w:t>chose to also provide documentation on the extra standards with exclusively new requirements.  The breakdown of each audit listed below is only reflective of the current standards.</w:t>
      </w:r>
    </w:p>
    <w:bookmarkEnd w:id="6"/>
    <w:p w14:paraId="3DB6AC84" w14:textId="24052716" w:rsidR="006F5832" w:rsidRDefault="006F5832" w:rsidP="008948E0">
      <w:pPr>
        <w:rPr>
          <w:rFonts w:ascii="Times New Roman" w:hAnsi="Times New Roman"/>
          <w:u w:val="single"/>
        </w:rPr>
      </w:pPr>
    </w:p>
    <w:p w14:paraId="174F23A9" w14:textId="77777777" w:rsidR="0037602D" w:rsidRDefault="0037602D" w:rsidP="007D708B">
      <w:pPr>
        <w:rPr>
          <w:rFonts w:ascii="Times New Roman" w:hAnsi="Times New Roman"/>
          <w:b/>
          <w:bCs/>
          <w:szCs w:val="24"/>
        </w:rPr>
      </w:pPr>
    </w:p>
    <w:p w14:paraId="6E4A81E8" w14:textId="2142B60F"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2011F234" w:rsidR="007E18FD" w:rsidRPr="0037602D" w:rsidRDefault="00A747D2" w:rsidP="007D708B">
            <w:pPr>
              <w:rPr>
                <w:rFonts w:ascii="Times New Roman" w:hAnsi="Times New Roman"/>
                <w:szCs w:val="24"/>
              </w:rPr>
            </w:pPr>
            <w:r>
              <w:rPr>
                <w:rFonts w:ascii="Times New Roman" w:hAnsi="Times New Roman"/>
                <w:szCs w:val="24"/>
              </w:rPr>
              <w:t>LaPorte</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7C995AEC" w:rsidR="007E18FD" w:rsidRPr="0037602D" w:rsidRDefault="00A747D2" w:rsidP="00AF57E1">
            <w:pPr>
              <w:rPr>
                <w:rFonts w:ascii="Times New Roman" w:hAnsi="Times New Roman"/>
                <w:szCs w:val="24"/>
              </w:rPr>
            </w:pPr>
            <w:r>
              <w:rPr>
                <w:rFonts w:ascii="Times New Roman" w:hAnsi="Times New Roman"/>
                <w:szCs w:val="24"/>
              </w:rPr>
              <w:t>LaPorte</w:t>
            </w:r>
            <w:r w:rsidR="002B7719">
              <w:rPr>
                <w:rFonts w:ascii="Times New Roman" w:hAnsi="Times New Roman"/>
                <w:szCs w:val="24"/>
              </w:rPr>
              <w:t xml:space="preserve"> Circuit Court</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253DB51F" w:rsidR="007E18FD" w:rsidRPr="0037602D" w:rsidRDefault="00A747D2" w:rsidP="007D708B">
            <w:pPr>
              <w:rPr>
                <w:rFonts w:ascii="Times New Roman" w:hAnsi="Times New Roman"/>
                <w:szCs w:val="24"/>
              </w:rPr>
            </w:pPr>
            <w:r>
              <w:rPr>
                <w:rFonts w:ascii="Times New Roman" w:hAnsi="Times New Roman"/>
                <w:szCs w:val="24"/>
              </w:rPr>
              <w:t>Erika Stallworth</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081C1F1B" w:rsidR="009A3981" w:rsidRPr="0037602D" w:rsidRDefault="00D705BB" w:rsidP="007D708B">
            <w:pPr>
              <w:rPr>
                <w:rFonts w:ascii="Times New Roman" w:hAnsi="Times New Roman"/>
                <w:szCs w:val="24"/>
              </w:rPr>
            </w:pPr>
            <w:r>
              <w:rPr>
                <w:rFonts w:ascii="Times New Roman" w:hAnsi="Times New Roman"/>
                <w:szCs w:val="24"/>
              </w:rPr>
              <w:t>Michael P. Callahan</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p w14:paraId="60724898" w14:textId="77777777" w:rsidR="00A747D2" w:rsidRPr="00293F18" w:rsidRDefault="00A747D2" w:rsidP="00A747D2">
            <w:pPr>
              <w:pStyle w:val="Default"/>
              <w:rPr>
                <w:rFonts w:ascii="Times New Roman" w:hAnsi="Times New Roman" w:cs="Times New Roman"/>
              </w:rPr>
            </w:pPr>
            <w:r w:rsidRPr="00293F18">
              <w:rPr>
                <w:rFonts w:ascii="Times New Roman" w:hAnsi="Times New Roman" w:cs="Times New Roman"/>
              </w:rPr>
              <w:t xml:space="preserve">To provide services and programs to the juvenile courts of LaPorte County. The primary goal is to effectively service the troubled youth of the county by intervening in the least restrictive manner. LaPorte County recognizes that juveniles, being different from adults, shall be served in a manner different than and separately from adults. The facility is structured to provide services to juveniles as opposed to being punitive and protects juveniles from abuses that might occur in adult institutions. All programs will meet applicable Constitutional, Federal and State laws, local ordinances and standards and regulations set forth by the Office of Juvenile Justice and Delinquency Prevention, Indiana Department of Child Services, Indiana Department of Correction and the American Correctional Association. This policy will be reviewed at least annually by the Director, the Judge of La Porte Circuit Court and or his/her designee and the Advisory Board and revised as needed. </w:t>
            </w:r>
          </w:p>
          <w:p w14:paraId="58B0B929" w14:textId="5EFB5F6B" w:rsidR="00FB5A53" w:rsidRPr="0037602D" w:rsidRDefault="00FB5A53" w:rsidP="00A04E61">
            <w:pPr>
              <w:rPr>
                <w:rFonts w:ascii="Times New Roman" w:hAnsi="Times New Roman"/>
                <w:szCs w:val="24"/>
              </w:rPr>
            </w:pP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65A88E3C" w:rsidR="007E18FD" w:rsidRPr="0037602D" w:rsidRDefault="00A747D2" w:rsidP="007D708B">
            <w:pPr>
              <w:rPr>
                <w:rFonts w:ascii="Times New Roman" w:hAnsi="Times New Roman"/>
                <w:szCs w:val="24"/>
              </w:rPr>
            </w:pPr>
            <w:r>
              <w:rPr>
                <w:rFonts w:ascii="Times New Roman" w:hAnsi="Times New Roman"/>
                <w:szCs w:val="24"/>
              </w:rPr>
              <w:t>12</w:t>
            </w:r>
          </w:p>
        </w:tc>
      </w:tr>
      <w:tr w:rsidR="00C94790" w:rsidRPr="0037602D" w14:paraId="054A4717" w14:textId="77777777" w:rsidTr="00EC3B57">
        <w:tc>
          <w:tcPr>
            <w:tcW w:w="3998" w:type="dxa"/>
          </w:tcPr>
          <w:p w14:paraId="673C1A7F" w14:textId="07F31929" w:rsidR="00C94790" w:rsidRPr="0037602D" w:rsidRDefault="00C94790" w:rsidP="00C94790">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47CC43B7" w:rsidR="00C94790" w:rsidRPr="0037602D" w:rsidRDefault="00C94790" w:rsidP="00C94790">
            <w:pPr>
              <w:rPr>
                <w:rFonts w:ascii="Times New Roman" w:hAnsi="Times New Roman"/>
                <w:szCs w:val="24"/>
              </w:rPr>
            </w:pPr>
            <w:r>
              <w:rPr>
                <w:rFonts w:ascii="Times New Roman" w:hAnsi="Times New Roman"/>
                <w:szCs w:val="24"/>
              </w:rPr>
              <w:t>3 and 2</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795DA3C3" w:rsidR="007E18FD" w:rsidRPr="0037602D" w:rsidRDefault="00C94790" w:rsidP="007D708B">
            <w:pPr>
              <w:rPr>
                <w:rFonts w:ascii="Times New Roman" w:hAnsi="Times New Roman"/>
                <w:szCs w:val="24"/>
              </w:rPr>
            </w:pPr>
            <w:r>
              <w:rPr>
                <w:rFonts w:ascii="Times New Roman" w:hAnsi="Times New Roman"/>
                <w:szCs w:val="24"/>
              </w:rPr>
              <w:t>3.5</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4DABF52D" w:rsidR="007E18FD" w:rsidRPr="0037602D" w:rsidRDefault="00C94790" w:rsidP="00783373">
            <w:pPr>
              <w:rPr>
                <w:rFonts w:ascii="Times New Roman" w:hAnsi="Times New Roman"/>
                <w:szCs w:val="24"/>
              </w:rPr>
            </w:pPr>
            <w:r>
              <w:rPr>
                <w:rFonts w:ascii="Times New Roman" w:hAnsi="Times New Roman"/>
                <w:szCs w:val="24"/>
              </w:rPr>
              <w:t>18.28 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i.e. painting, flooring, bedding, furnishings)</w:t>
            </w:r>
            <w:r w:rsidR="009A3981" w:rsidRPr="0037602D">
              <w:rPr>
                <w:rFonts w:ascii="Times New Roman" w:hAnsi="Times New Roman"/>
                <w:b/>
                <w:szCs w:val="24"/>
              </w:rPr>
              <w:t>:</w:t>
            </w:r>
          </w:p>
        </w:tc>
        <w:tc>
          <w:tcPr>
            <w:tcW w:w="5352" w:type="dxa"/>
          </w:tcPr>
          <w:p w14:paraId="253DB0A6" w14:textId="04D19336" w:rsidR="007E18FD" w:rsidRPr="0037602D" w:rsidRDefault="00C94790" w:rsidP="007D708B">
            <w:pPr>
              <w:rPr>
                <w:rFonts w:ascii="Times New Roman" w:hAnsi="Times New Roman"/>
                <w:szCs w:val="24"/>
              </w:rPr>
            </w:pPr>
            <w:r>
              <w:rPr>
                <w:rFonts w:ascii="Times New Roman" w:hAnsi="Times New Roman"/>
                <w:szCs w:val="24"/>
              </w:rPr>
              <w:t>None</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i.e. plumbing, electrical, security system)</w:t>
            </w:r>
            <w:r w:rsidR="009A3981" w:rsidRPr="0037602D">
              <w:rPr>
                <w:rFonts w:ascii="Times New Roman" w:hAnsi="Times New Roman"/>
                <w:b/>
                <w:szCs w:val="24"/>
              </w:rPr>
              <w:t>:</w:t>
            </w:r>
          </w:p>
        </w:tc>
        <w:tc>
          <w:tcPr>
            <w:tcW w:w="5352" w:type="dxa"/>
          </w:tcPr>
          <w:p w14:paraId="79CF4C37" w14:textId="456E90A6" w:rsidR="007E18FD" w:rsidRPr="0037602D" w:rsidRDefault="00C94790" w:rsidP="007D708B">
            <w:pPr>
              <w:rPr>
                <w:rFonts w:ascii="Times New Roman" w:hAnsi="Times New Roman"/>
                <w:szCs w:val="24"/>
              </w:rPr>
            </w:pPr>
            <w:r>
              <w:rPr>
                <w:rFonts w:ascii="Times New Roman" w:hAnsi="Times New Roman"/>
                <w:szCs w:val="24"/>
              </w:rPr>
              <w:t>New camera system</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698CB9F0" w:rsidR="007E18FD" w:rsidRPr="0037602D" w:rsidRDefault="00A747D2" w:rsidP="001D71A3">
            <w:pPr>
              <w:rPr>
                <w:rFonts w:ascii="Times New Roman" w:hAnsi="Times New Roman"/>
                <w:szCs w:val="24"/>
              </w:rPr>
            </w:pPr>
            <w:r>
              <w:rPr>
                <w:rFonts w:ascii="Times New Roman" w:hAnsi="Times New Roman"/>
                <w:szCs w:val="24"/>
              </w:rPr>
              <w:t>Handle with Care</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08F2C8EA" w:rsidR="007E18FD" w:rsidRPr="0037602D" w:rsidRDefault="00A747D2" w:rsidP="007D708B">
            <w:pPr>
              <w:rPr>
                <w:rFonts w:ascii="Times New Roman" w:hAnsi="Times New Roman"/>
                <w:szCs w:val="24"/>
              </w:rPr>
            </w:pPr>
            <w:r>
              <w:rPr>
                <w:rFonts w:ascii="Times New Roman" w:hAnsi="Times New Roman"/>
                <w:szCs w:val="24"/>
              </w:rPr>
              <w:t>Handle with Care</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4F438395" w:rsidR="007E18FD" w:rsidRPr="0037602D" w:rsidRDefault="00FF7DC1" w:rsidP="007D708B">
            <w:pPr>
              <w:rPr>
                <w:rFonts w:ascii="Times New Roman" w:hAnsi="Times New Roman"/>
                <w:szCs w:val="24"/>
              </w:rPr>
            </w:pPr>
            <w:r>
              <w:rPr>
                <w:rFonts w:ascii="Times New Roman" w:hAnsi="Times New Roman"/>
                <w:szCs w:val="24"/>
              </w:rPr>
              <w:t>No</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1B787547" w:rsidR="007E18FD" w:rsidRPr="0037602D" w:rsidRDefault="00A747D2" w:rsidP="007D708B">
            <w:pPr>
              <w:rPr>
                <w:rFonts w:ascii="Times New Roman" w:hAnsi="Times New Roman"/>
                <w:szCs w:val="24"/>
              </w:rPr>
            </w:pPr>
            <w:r>
              <w:rPr>
                <w:rFonts w:ascii="Times New Roman" w:hAnsi="Times New Roman"/>
                <w:szCs w:val="24"/>
              </w:rPr>
              <w:t>LaPorte County Juvenile Services</w:t>
            </w:r>
          </w:p>
        </w:tc>
      </w:tr>
      <w:tr w:rsidR="00AF57E1" w:rsidRPr="0037602D" w14:paraId="62D93C58" w14:textId="77777777" w:rsidTr="00EC3B57">
        <w:trPr>
          <w:trHeight w:val="278"/>
        </w:trPr>
        <w:tc>
          <w:tcPr>
            <w:tcW w:w="3998" w:type="dxa"/>
          </w:tcPr>
          <w:p w14:paraId="41CB0139" w14:textId="42ECF654" w:rsidR="00AF57E1" w:rsidRPr="0037602D" w:rsidRDefault="00AF57E1"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23FAAD5B" w14:textId="36CF2574" w:rsidR="00AF57E1" w:rsidRDefault="00A747D2" w:rsidP="007D708B">
            <w:pPr>
              <w:rPr>
                <w:rFonts w:ascii="Times New Roman" w:hAnsi="Times New Roman"/>
                <w:szCs w:val="24"/>
              </w:rPr>
            </w:pPr>
            <w:r>
              <w:rPr>
                <w:rFonts w:ascii="Times New Roman" w:hAnsi="Times New Roman"/>
                <w:szCs w:val="24"/>
              </w:rPr>
              <w:t>Kathleen Wilfong</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 xml:space="preserve">Name of health care authority individual or agency and </w:t>
            </w:r>
            <w:r w:rsidRPr="0037602D">
              <w:rPr>
                <w:rFonts w:ascii="Times New Roman" w:hAnsi="Times New Roman"/>
                <w:b/>
                <w:szCs w:val="24"/>
              </w:rPr>
              <w:lastRenderedPageBreak/>
              <w:t>license/certification</w:t>
            </w:r>
            <w:r w:rsidR="009A3981" w:rsidRPr="0037602D">
              <w:rPr>
                <w:rFonts w:ascii="Times New Roman" w:hAnsi="Times New Roman"/>
                <w:b/>
                <w:szCs w:val="24"/>
              </w:rPr>
              <w:t>:</w:t>
            </w:r>
          </w:p>
        </w:tc>
        <w:tc>
          <w:tcPr>
            <w:tcW w:w="5352" w:type="dxa"/>
          </w:tcPr>
          <w:p w14:paraId="5A7E16A3" w14:textId="77777777" w:rsidR="007E18FD" w:rsidRDefault="00C94790" w:rsidP="001D71A3">
            <w:pPr>
              <w:rPr>
                <w:rFonts w:ascii="Times New Roman" w:hAnsi="Times New Roman"/>
                <w:szCs w:val="24"/>
              </w:rPr>
            </w:pPr>
            <w:r>
              <w:rPr>
                <w:rFonts w:ascii="Times New Roman" w:hAnsi="Times New Roman"/>
                <w:szCs w:val="24"/>
              </w:rPr>
              <w:lastRenderedPageBreak/>
              <w:t>Thomas Brown, MD</w:t>
            </w:r>
          </w:p>
          <w:p w14:paraId="6D330C11" w14:textId="6434A0E2" w:rsidR="00C94790" w:rsidRPr="0037602D" w:rsidRDefault="00C94790" w:rsidP="001D71A3">
            <w:pPr>
              <w:rPr>
                <w:rFonts w:ascii="Times New Roman" w:hAnsi="Times New Roman"/>
                <w:szCs w:val="24"/>
              </w:rPr>
            </w:pPr>
            <w:r>
              <w:rPr>
                <w:rFonts w:ascii="Times New Roman" w:hAnsi="Times New Roman"/>
                <w:szCs w:val="24"/>
              </w:rPr>
              <w:t>Isaac Zeckel, DDS</w:t>
            </w:r>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4072F6DA" w14:textId="7D729587" w:rsidR="001D71A3" w:rsidRDefault="00CE337C" w:rsidP="00576C04">
            <w:pPr>
              <w:rPr>
                <w:rFonts w:ascii="Times New Roman" w:hAnsi="Times New Roman"/>
                <w:szCs w:val="24"/>
              </w:rPr>
            </w:pPr>
            <w:r>
              <w:rPr>
                <w:rFonts w:ascii="Times New Roman" w:hAnsi="Times New Roman"/>
                <w:szCs w:val="24"/>
              </w:rPr>
              <w:t>L</w:t>
            </w:r>
            <w:r w:rsidR="00A747D2">
              <w:rPr>
                <w:rFonts w:ascii="Times New Roman" w:hAnsi="Times New Roman"/>
                <w:szCs w:val="24"/>
              </w:rPr>
              <w:t>ynn Roe, LSW</w:t>
            </w:r>
          </w:p>
          <w:p w14:paraId="08C82C31" w14:textId="77777777" w:rsidR="00A747D2" w:rsidRDefault="00A747D2" w:rsidP="00576C04">
            <w:pPr>
              <w:rPr>
                <w:rFonts w:ascii="Times New Roman" w:hAnsi="Times New Roman"/>
                <w:szCs w:val="24"/>
              </w:rPr>
            </w:pPr>
            <w:r>
              <w:rPr>
                <w:rFonts w:ascii="Times New Roman" w:hAnsi="Times New Roman"/>
                <w:szCs w:val="24"/>
              </w:rPr>
              <w:t xml:space="preserve">Caroline </w:t>
            </w:r>
            <w:r w:rsidR="00D705BB">
              <w:rPr>
                <w:rFonts w:ascii="Times New Roman" w:hAnsi="Times New Roman"/>
                <w:szCs w:val="24"/>
              </w:rPr>
              <w:t>Biernack</w:t>
            </w:r>
            <w:r>
              <w:rPr>
                <w:rFonts w:ascii="Times New Roman" w:hAnsi="Times New Roman"/>
                <w:szCs w:val="24"/>
              </w:rPr>
              <w:t>, LSW</w:t>
            </w:r>
          </w:p>
          <w:p w14:paraId="76E235BF" w14:textId="463E9DEE" w:rsidR="00D705BB" w:rsidRPr="0037602D" w:rsidRDefault="00D705BB" w:rsidP="00576C04">
            <w:pPr>
              <w:rPr>
                <w:rFonts w:ascii="Times New Roman" w:hAnsi="Times New Roman"/>
                <w:szCs w:val="24"/>
              </w:rPr>
            </w:pPr>
            <w:r>
              <w:rPr>
                <w:rFonts w:ascii="Times New Roman" w:hAnsi="Times New Roman"/>
                <w:szCs w:val="24"/>
              </w:rPr>
              <w:t>Joseph Bunch, LCSW</w:t>
            </w:r>
          </w:p>
        </w:tc>
      </w:tr>
      <w:tr w:rsidR="009A3981" w:rsidRPr="0037602D" w14:paraId="5E70BC62" w14:textId="77777777" w:rsidTr="00EC3B57">
        <w:trPr>
          <w:trHeight w:val="782"/>
        </w:trPr>
        <w:tc>
          <w:tcPr>
            <w:tcW w:w="3998" w:type="dxa"/>
          </w:tcPr>
          <w:p w14:paraId="0A5F5531" w14:textId="1574D6B6"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FF7DC1" w:rsidRPr="00FF7DC1" w14:paraId="5823874F" w14:textId="77777777">
              <w:trPr>
                <w:trHeight w:val="1351"/>
              </w:trPr>
              <w:tc>
                <w:tcPr>
                  <w:tcW w:w="0" w:type="auto"/>
                </w:tcPr>
                <w:p w14:paraId="2AA9F58E" w14:textId="04193081" w:rsidR="00A747D2" w:rsidRPr="00A747D2" w:rsidRDefault="00A747D2" w:rsidP="00A747D2">
                  <w:pPr>
                    <w:pStyle w:val="Default"/>
                    <w:rPr>
                      <w:rFonts w:ascii="Times New Roman" w:hAnsi="Times New Roman" w:cs="Times New Roman"/>
                    </w:rPr>
                  </w:pPr>
                  <w:r w:rsidRPr="00A747D2">
                    <w:rPr>
                      <w:rFonts w:ascii="Times New Roman" w:hAnsi="Times New Roman" w:cs="Times New Roman"/>
                    </w:rPr>
                    <w:t xml:space="preserve">Education services are provided by La Porte County Juvenile Services. Youth attend school </w:t>
                  </w:r>
                  <w:r w:rsidR="0058497F" w:rsidRPr="00A747D2">
                    <w:rPr>
                      <w:rFonts w:ascii="Times New Roman" w:hAnsi="Times New Roman" w:cs="Times New Roman"/>
                    </w:rPr>
                    <w:t>year-round</w:t>
                  </w:r>
                  <w:r w:rsidRPr="00A747D2">
                    <w:rPr>
                      <w:rFonts w:ascii="Times New Roman" w:hAnsi="Times New Roman" w:cs="Times New Roman"/>
                    </w:rPr>
                    <w:t xml:space="preserve"> and are eligible to earn credits towards their high school diploma if they are currently enrolled in school when they arrive at the detention center. </w:t>
                  </w:r>
                </w:p>
                <w:p w14:paraId="7EFA01C9" w14:textId="69060BF2" w:rsidR="00FF7DC1" w:rsidRPr="00FF7DC1" w:rsidRDefault="00FF7DC1" w:rsidP="00FF7DC1">
                  <w:pPr>
                    <w:widowControl/>
                    <w:autoSpaceDE w:val="0"/>
                    <w:autoSpaceDN w:val="0"/>
                    <w:adjustRightInd w:val="0"/>
                    <w:rPr>
                      <w:rFonts w:ascii="Times New Roman" w:eastAsiaTheme="minorHAnsi" w:hAnsi="Times New Roman"/>
                      <w:snapToGrid/>
                      <w:color w:val="000000"/>
                      <w:szCs w:val="24"/>
                    </w:rPr>
                  </w:pPr>
                </w:p>
              </w:tc>
            </w:tr>
          </w:tbl>
          <w:p w14:paraId="0653F87E" w14:textId="1E14698C" w:rsidR="00180ED7" w:rsidRPr="0037602D" w:rsidRDefault="00180ED7" w:rsidP="00576C04">
            <w:pPr>
              <w:rPr>
                <w:rFonts w:ascii="Times New Roman" w:hAnsi="Times New Roman"/>
                <w:szCs w:val="24"/>
              </w:rPr>
            </w:pPr>
          </w:p>
        </w:tc>
      </w:tr>
    </w:tbl>
    <w:p w14:paraId="25F7E7CD" w14:textId="1BB37632" w:rsidR="007E18FD" w:rsidRPr="0037602D" w:rsidRDefault="007E18FD" w:rsidP="007D708B">
      <w:pPr>
        <w:rPr>
          <w:rFonts w:ascii="Times New Roman" w:hAnsi="Times New Roman"/>
          <w:b/>
          <w:szCs w:val="24"/>
        </w:rPr>
      </w:pPr>
    </w:p>
    <w:p w14:paraId="2D18245B" w14:textId="3CE2B8FE" w:rsidR="007917A4" w:rsidRDefault="003201B8" w:rsidP="003201B8">
      <w:pPr>
        <w:jc w:val="center"/>
        <w:rPr>
          <w:rFonts w:ascii="Times New Roman" w:hAnsi="Times New Roman"/>
          <w:b/>
          <w:szCs w:val="24"/>
        </w:rPr>
      </w:pPr>
      <w:r>
        <w:rPr>
          <w:rFonts w:ascii="Times New Roman" w:hAnsi="Times New Roman"/>
          <w:b/>
          <w:szCs w:val="24"/>
        </w:rPr>
        <w:t>LaPorte County 202</w:t>
      </w:r>
      <w:r w:rsidR="00CB6E7E">
        <w:rPr>
          <w:rFonts w:ascii="Times New Roman" w:hAnsi="Times New Roman"/>
          <w:b/>
          <w:szCs w:val="24"/>
        </w:rPr>
        <w:t>2</w:t>
      </w:r>
      <w:r>
        <w:rPr>
          <w:rFonts w:ascii="Times New Roman" w:hAnsi="Times New Roman"/>
          <w:b/>
          <w:szCs w:val="24"/>
        </w:rPr>
        <w:t xml:space="preserve"> Audit</w:t>
      </w:r>
    </w:p>
    <w:p w14:paraId="332681B4" w14:textId="77777777" w:rsidR="003201B8" w:rsidRPr="0037602D" w:rsidRDefault="003201B8" w:rsidP="00BB395F">
      <w:pPr>
        <w:rPr>
          <w:rFonts w:ascii="Times New Roman" w:hAnsi="Times New Roman"/>
          <w:b/>
          <w:szCs w:val="24"/>
        </w:rPr>
      </w:pPr>
    </w:p>
    <w:tbl>
      <w:tblPr>
        <w:tblStyle w:val="TableGrid"/>
        <w:tblW w:w="0" w:type="auto"/>
        <w:tblLook w:val="04A0" w:firstRow="1" w:lastRow="0" w:firstColumn="1" w:lastColumn="0" w:noHBand="0" w:noVBand="1"/>
      </w:tblPr>
      <w:tblGrid>
        <w:gridCol w:w="2175"/>
        <w:gridCol w:w="7175"/>
      </w:tblGrid>
      <w:tr w:rsidR="00CB6E7E" w14:paraId="2FFE31FB" w14:textId="77777777" w:rsidTr="00660601">
        <w:trPr>
          <w:trHeight w:val="1365"/>
        </w:trPr>
        <w:tc>
          <w:tcPr>
            <w:tcW w:w="2175" w:type="dxa"/>
            <w:shd w:val="clear" w:color="auto" w:fill="B8CCE4" w:themeFill="accent1" w:themeFillTint="66"/>
          </w:tcPr>
          <w:p w14:paraId="3B5FB7D1" w14:textId="77777777" w:rsidR="00CB6E7E" w:rsidRDefault="00CB6E7E" w:rsidP="00660601">
            <w:pPr>
              <w:jc w:val="center"/>
              <w:rPr>
                <w:rFonts w:ascii="Times New Roman" w:hAnsi="Times New Roman"/>
                <w:b/>
                <w:bCs/>
                <w:szCs w:val="24"/>
              </w:rPr>
            </w:pPr>
            <w:bookmarkStart w:id="7" w:name="_Hlk99449679"/>
          </w:p>
          <w:p w14:paraId="621B9262" w14:textId="77777777" w:rsidR="00CB6E7E" w:rsidRDefault="00CB6E7E" w:rsidP="00660601">
            <w:pPr>
              <w:jc w:val="center"/>
              <w:rPr>
                <w:rFonts w:ascii="Times New Roman" w:hAnsi="Times New Roman"/>
                <w:b/>
                <w:bCs/>
                <w:szCs w:val="24"/>
              </w:rPr>
            </w:pPr>
          </w:p>
          <w:p w14:paraId="56CBA20D" w14:textId="0B8D7822" w:rsidR="00CB6E7E" w:rsidRDefault="00CB6E7E" w:rsidP="00660601">
            <w:pPr>
              <w:jc w:val="center"/>
              <w:rPr>
                <w:rFonts w:ascii="Times New Roman" w:hAnsi="Times New Roman"/>
                <w:b/>
                <w:bCs/>
                <w:szCs w:val="24"/>
              </w:rPr>
            </w:pPr>
            <w:r>
              <w:rPr>
                <w:rFonts w:ascii="Times New Roman" w:hAnsi="Times New Roman"/>
                <w:b/>
                <w:bCs/>
                <w:szCs w:val="24"/>
              </w:rPr>
              <w:t>May 25, 2022</w:t>
            </w:r>
          </w:p>
        </w:tc>
        <w:tc>
          <w:tcPr>
            <w:tcW w:w="7175" w:type="dxa"/>
            <w:shd w:val="clear" w:color="auto" w:fill="B8CCE4" w:themeFill="accent1" w:themeFillTint="66"/>
          </w:tcPr>
          <w:p w14:paraId="5D14AE81" w14:textId="77777777" w:rsidR="00CB6E7E" w:rsidRDefault="00CB6E7E" w:rsidP="00660601">
            <w:pPr>
              <w:jc w:val="center"/>
              <w:rPr>
                <w:rFonts w:ascii="Times New Roman" w:hAnsi="Times New Roman"/>
                <w:b/>
                <w:bCs/>
                <w:szCs w:val="24"/>
                <w:u w:val="single"/>
              </w:rPr>
            </w:pPr>
          </w:p>
          <w:p w14:paraId="7D776646" w14:textId="77777777" w:rsidR="00CB6E7E" w:rsidRDefault="00CB6E7E" w:rsidP="00660601">
            <w:pPr>
              <w:jc w:val="center"/>
              <w:rPr>
                <w:rFonts w:ascii="Times New Roman" w:hAnsi="Times New Roman"/>
                <w:b/>
                <w:bCs/>
                <w:szCs w:val="24"/>
                <w:u w:val="single"/>
              </w:rPr>
            </w:pPr>
          </w:p>
          <w:p w14:paraId="689B7C58" w14:textId="72E85442" w:rsidR="00CB6E7E" w:rsidRPr="00C0222D" w:rsidRDefault="00CB6E7E" w:rsidP="00660601">
            <w:pPr>
              <w:jc w:val="center"/>
              <w:rPr>
                <w:rFonts w:ascii="Times New Roman" w:hAnsi="Times New Roman"/>
                <w:b/>
                <w:bCs/>
                <w:szCs w:val="24"/>
                <w:u w:val="single"/>
              </w:rPr>
            </w:pPr>
            <w:r>
              <w:rPr>
                <w:rFonts w:ascii="Times New Roman" w:hAnsi="Times New Roman"/>
                <w:b/>
                <w:bCs/>
                <w:szCs w:val="24"/>
                <w:u w:val="single"/>
              </w:rPr>
              <w:t>LaPorte County First Site Visit</w:t>
            </w:r>
          </w:p>
        </w:tc>
      </w:tr>
      <w:tr w:rsidR="00CB6E7E" w14:paraId="4CE02CE2" w14:textId="77777777" w:rsidTr="00660601">
        <w:tc>
          <w:tcPr>
            <w:tcW w:w="2175" w:type="dxa"/>
          </w:tcPr>
          <w:p w14:paraId="45D0473F" w14:textId="0560191B" w:rsidR="00CB6E7E" w:rsidRDefault="00C94790" w:rsidP="00660601">
            <w:pPr>
              <w:jc w:val="center"/>
              <w:rPr>
                <w:rFonts w:ascii="Times New Roman" w:hAnsi="Times New Roman"/>
                <w:b/>
                <w:bCs/>
                <w:szCs w:val="24"/>
              </w:rPr>
            </w:pPr>
            <w:r>
              <w:rPr>
                <w:rFonts w:ascii="Times New Roman" w:hAnsi="Times New Roman"/>
                <w:b/>
                <w:bCs/>
                <w:szCs w:val="24"/>
              </w:rPr>
              <w:t>Inspectors</w:t>
            </w:r>
            <w:r w:rsidR="00CB6E7E">
              <w:rPr>
                <w:rFonts w:ascii="Times New Roman" w:hAnsi="Times New Roman"/>
                <w:b/>
                <w:bCs/>
                <w:szCs w:val="24"/>
              </w:rPr>
              <w:t>:</w:t>
            </w:r>
          </w:p>
        </w:tc>
        <w:tc>
          <w:tcPr>
            <w:tcW w:w="7175" w:type="dxa"/>
          </w:tcPr>
          <w:p w14:paraId="624A064A" w14:textId="154D2DD2" w:rsidR="00CB6E7E" w:rsidRDefault="00CB6E7E" w:rsidP="00660601">
            <w:pPr>
              <w:jc w:val="center"/>
              <w:rPr>
                <w:rFonts w:ascii="Times New Roman" w:hAnsi="Times New Roman"/>
                <w:szCs w:val="24"/>
              </w:rPr>
            </w:pPr>
            <w:r>
              <w:rPr>
                <w:rFonts w:ascii="Times New Roman" w:hAnsi="Times New Roman"/>
                <w:szCs w:val="24"/>
              </w:rPr>
              <w:t xml:space="preserve">Rachel McCaffrey, </w:t>
            </w:r>
            <w:r w:rsidR="00C94790">
              <w:rPr>
                <w:rFonts w:ascii="Times New Roman" w:hAnsi="Times New Roman"/>
                <w:szCs w:val="24"/>
              </w:rPr>
              <w:t>Laurie Elliott</w:t>
            </w:r>
            <w:r>
              <w:rPr>
                <w:rFonts w:ascii="Times New Roman" w:hAnsi="Times New Roman"/>
                <w:szCs w:val="24"/>
              </w:rPr>
              <w:t>, and Danielle Zagone</w:t>
            </w:r>
          </w:p>
        </w:tc>
      </w:tr>
      <w:tr w:rsidR="00CB6E7E" w14:paraId="5C609389" w14:textId="77777777" w:rsidTr="00660601">
        <w:tc>
          <w:tcPr>
            <w:tcW w:w="2175" w:type="dxa"/>
          </w:tcPr>
          <w:p w14:paraId="4F26B870" w14:textId="77777777" w:rsidR="00CB6E7E" w:rsidRPr="00695B6F" w:rsidRDefault="00CB6E7E"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1B7E6E77" w14:textId="5EABADD1" w:rsidR="00CB6E7E" w:rsidRPr="008406BD" w:rsidRDefault="00C45D57" w:rsidP="00660601">
            <w:pPr>
              <w:rPr>
                <w:rFonts w:ascii="Times New Roman" w:hAnsi="Times New Roman"/>
                <w:szCs w:val="24"/>
              </w:rPr>
            </w:pPr>
            <w:r>
              <w:rPr>
                <w:rFonts w:ascii="Times New Roman" w:hAnsi="Times New Roman"/>
                <w:szCs w:val="24"/>
              </w:rPr>
              <w:t>The facility tour was conducted by the assistant director, Michael Callahan.</w:t>
            </w:r>
          </w:p>
        </w:tc>
      </w:tr>
      <w:tr w:rsidR="00CB6E7E" w14:paraId="071B3582" w14:textId="77777777" w:rsidTr="00660601">
        <w:tc>
          <w:tcPr>
            <w:tcW w:w="2175" w:type="dxa"/>
          </w:tcPr>
          <w:p w14:paraId="0008D37A" w14:textId="77777777" w:rsidR="00CB6E7E" w:rsidRPr="00695B6F" w:rsidRDefault="00CB6E7E"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03C0B287" w14:textId="77777777" w:rsidR="00876982" w:rsidRDefault="00876982" w:rsidP="00876982">
            <w:pPr>
              <w:rPr>
                <w:rFonts w:ascii="Times New Roman" w:hAnsi="Times New Roman"/>
                <w:szCs w:val="24"/>
              </w:rPr>
            </w:pPr>
            <w:r>
              <w:rPr>
                <w:rFonts w:ascii="Times New Roman" w:hAnsi="Times New Roman"/>
                <w:szCs w:val="24"/>
              </w:rPr>
              <w:t>Two youth were interviewed.</w:t>
            </w:r>
          </w:p>
          <w:p w14:paraId="128DA004" w14:textId="77777777" w:rsidR="00876982" w:rsidRDefault="00876982" w:rsidP="00876982">
            <w:pPr>
              <w:rPr>
                <w:rFonts w:ascii="Times New Roman" w:hAnsi="Times New Roman"/>
                <w:szCs w:val="24"/>
              </w:rPr>
            </w:pPr>
          </w:p>
          <w:p w14:paraId="6DA5A797" w14:textId="5E406B0E" w:rsidR="00CB6E7E" w:rsidRPr="00A44640" w:rsidRDefault="00876982" w:rsidP="00876982">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CB6E7E" w14:paraId="13603EBF" w14:textId="77777777" w:rsidTr="00660601">
        <w:tc>
          <w:tcPr>
            <w:tcW w:w="2175" w:type="dxa"/>
          </w:tcPr>
          <w:p w14:paraId="39E081D6" w14:textId="77777777" w:rsidR="00CB6E7E" w:rsidRPr="00695B6F" w:rsidRDefault="00CB6E7E" w:rsidP="00660601">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74E1BEC3" w14:textId="7C422210" w:rsidR="00CB6E7E" w:rsidRPr="008406BD" w:rsidRDefault="00C45D57" w:rsidP="00660601">
            <w:pPr>
              <w:rPr>
                <w:rFonts w:ascii="Times New Roman" w:hAnsi="Times New Roman"/>
                <w:szCs w:val="24"/>
              </w:rPr>
            </w:pPr>
            <w:r>
              <w:rPr>
                <w:rFonts w:ascii="Times New Roman" w:hAnsi="Times New Roman"/>
                <w:szCs w:val="24"/>
              </w:rPr>
              <w:t>Both youths interviewed expressed that they felt safe and heard in the facility. Each youth was asked about the intake process and stated they received all the proper items (clothing, hygiene items, etc.). Both youth felt that if they had any medical needs that they were being addressed and handled in a way they could understand.</w:t>
            </w:r>
          </w:p>
        </w:tc>
      </w:tr>
      <w:tr w:rsidR="00CB6E7E" w14:paraId="4375380B" w14:textId="77777777" w:rsidTr="00660601">
        <w:trPr>
          <w:trHeight w:val="305"/>
        </w:trPr>
        <w:tc>
          <w:tcPr>
            <w:tcW w:w="2175" w:type="dxa"/>
          </w:tcPr>
          <w:p w14:paraId="6E53DB42" w14:textId="77777777" w:rsidR="00CB6E7E" w:rsidRPr="00A46528" w:rsidRDefault="00CB6E7E" w:rsidP="00660601">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0C89E368" w14:textId="77777777" w:rsidR="00876982" w:rsidRDefault="00876982" w:rsidP="00876982">
            <w:pPr>
              <w:spacing w:after="200"/>
              <w:rPr>
                <w:rFonts w:ascii="Times New Roman" w:hAnsi="Times New Roman"/>
              </w:rPr>
            </w:pPr>
            <w:r>
              <w:rPr>
                <w:rFonts w:ascii="Times New Roman" w:hAnsi="Times New Roman"/>
              </w:rPr>
              <w:t>Two line staff were interviewed.</w:t>
            </w:r>
          </w:p>
          <w:p w14:paraId="220F63D2" w14:textId="20E5B312" w:rsidR="00CB6E7E" w:rsidRPr="00EF3243" w:rsidRDefault="00876982" w:rsidP="00876982">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CB6E7E" w:rsidRPr="00695B6F" w14:paraId="2AD50305" w14:textId="77777777" w:rsidTr="00660601">
        <w:trPr>
          <w:trHeight w:val="683"/>
        </w:trPr>
        <w:tc>
          <w:tcPr>
            <w:tcW w:w="2175" w:type="dxa"/>
          </w:tcPr>
          <w:p w14:paraId="02F3E627" w14:textId="77777777" w:rsidR="00CB6E7E" w:rsidRDefault="00CB6E7E" w:rsidP="00660601">
            <w:pPr>
              <w:jc w:val="center"/>
              <w:rPr>
                <w:rFonts w:ascii="Times New Roman" w:hAnsi="Times New Roman"/>
                <w:b/>
                <w:bCs/>
                <w:szCs w:val="24"/>
              </w:rPr>
            </w:pPr>
            <w:r>
              <w:rPr>
                <w:rFonts w:ascii="Times New Roman" w:hAnsi="Times New Roman"/>
                <w:b/>
                <w:bCs/>
                <w:szCs w:val="24"/>
              </w:rPr>
              <w:t>Staff Responses:</w:t>
            </w:r>
          </w:p>
        </w:tc>
        <w:tc>
          <w:tcPr>
            <w:tcW w:w="7175" w:type="dxa"/>
          </w:tcPr>
          <w:p w14:paraId="61D105B6" w14:textId="6FC8DAC9" w:rsidR="00CB6E7E" w:rsidRPr="00577F46" w:rsidRDefault="00C45D57" w:rsidP="00660601">
            <w:pPr>
              <w:rPr>
                <w:rFonts w:ascii="Times New Roman" w:hAnsi="Times New Roman"/>
              </w:rPr>
            </w:pPr>
            <w:r>
              <w:rPr>
                <w:rFonts w:ascii="Times New Roman" w:hAnsi="Times New Roman"/>
              </w:rPr>
              <w:t>Both staff were able to give thorough answers regarding emergency protocols and proper storage/usage of chemicals. Both were able to explain the training they received throughout the year, including Suicide Prevention.</w:t>
            </w:r>
          </w:p>
        </w:tc>
      </w:tr>
      <w:bookmarkEnd w:id="7"/>
    </w:tbl>
    <w:p w14:paraId="5C625012" w14:textId="14BB9B63" w:rsidR="0032361D" w:rsidRPr="0037602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CB6E7E" w:rsidRPr="0037602D" w14:paraId="6D146710" w14:textId="77777777" w:rsidTr="00660601">
        <w:trPr>
          <w:trHeight w:val="255"/>
        </w:trPr>
        <w:tc>
          <w:tcPr>
            <w:tcW w:w="2175" w:type="dxa"/>
            <w:shd w:val="clear" w:color="auto" w:fill="B8CCE4" w:themeFill="accent1" w:themeFillTint="66"/>
          </w:tcPr>
          <w:p w14:paraId="28025246" w14:textId="77777777" w:rsidR="00CB6E7E" w:rsidRPr="0037602D" w:rsidRDefault="00CB6E7E" w:rsidP="00660601">
            <w:pPr>
              <w:jc w:val="center"/>
              <w:rPr>
                <w:rFonts w:ascii="Times New Roman" w:hAnsi="Times New Roman"/>
                <w:b/>
                <w:bCs/>
                <w:szCs w:val="24"/>
              </w:rPr>
            </w:pPr>
            <w:bookmarkStart w:id="8" w:name="_Hlk99449749"/>
          </w:p>
          <w:p w14:paraId="058A6733" w14:textId="77777777" w:rsidR="00CB6E7E" w:rsidRDefault="00C94790" w:rsidP="00660601">
            <w:pPr>
              <w:jc w:val="center"/>
              <w:rPr>
                <w:rFonts w:ascii="Times New Roman" w:hAnsi="Times New Roman"/>
                <w:b/>
                <w:bCs/>
                <w:szCs w:val="24"/>
              </w:rPr>
            </w:pPr>
            <w:r>
              <w:rPr>
                <w:rFonts w:ascii="Times New Roman" w:hAnsi="Times New Roman"/>
                <w:b/>
                <w:bCs/>
                <w:szCs w:val="24"/>
              </w:rPr>
              <w:t>September 13, 2022</w:t>
            </w:r>
            <w:r w:rsidR="00CB6E7E" w:rsidRPr="0037602D">
              <w:rPr>
                <w:rFonts w:ascii="Times New Roman" w:hAnsi="Times New Roman"/>
                <w:b/>
                <w:bCs/>
                <w:szCs w:val="24"/>
              </w:rPr>
              <w:t xml:space="preserve"> </w:t>
            </w:r>
          </w:p>
          <w:p w14:paraId="7C1B0B63" w14:textId="0AFC20FE" w:rsidR="00876982" w:rsidRPr="0037602D" w:rsidRDefault="00876982" w:rsidP="00660601">
            <w:pPr>
              <w:jc w:val="center"/>
              <w:rPr>
                <w:rFonts w:ascii="Times New Roman" w:hAnsi="Times New Roman"/>
                <w:b/>
                <w:bCs/>
                <w:szCs w:val="24"/>
              </w:rPr>
            </w:pPr>
          </w:p>
        </w:tc>
        <w:tc>
          <w:tcPr>
            <w:tcW w:w="7175" w:type="dxa"/>
            <w:shd w:val="clear" w:color="auto" w:fill="B8CCE4" w:themeFill="accent1" w:themeFillTint="66"/>
          </w:tcPr>
          <w:p w14:paraId="3490CB81" w14:textId="77777777" w:rsidR="00CB6E7E" w:rsidRPr="0037602D" w:rsidRDefault="00CB6E7E" w:rsidP="00660601">
            <w:pPr>
              <w:jc w:val="center"/>
              <w:rPr>
                <w:rFonts w:ascii="Times New Roman" w:hAnsi="Times New Roman"/>
                <w:b/>
                <w:bCs/>
                <w:szCs w:val="24"/>
              </w:rPr>
            </w:pPr>
          </w:p>
          <w:p w14:paraId="31DBD521" w14:textId="1F2BE83E" w:rsidR="00CB6E7E" w:rsidRPr="0037602D" w:rsidRDefault="00CB6E7E" w:rsidP="00660601">
            <w:pPr>
              <w:jc w:val="center"/>
              <w:rPr>
                <w:rFonts w:ascii="Times New Roman" w:hAnsi="Times New Roman"/>
                <w:b/>
                <w:bCs/>
                <w:szCs w:val="24"/>
                <w:u w:val="single"/>
              </w:rPr>
            </w:pPr>
            <w:r>
              <w:rPr>
                <w:rFonts w:ascii="Times New Roman" w:hAnsi="Times New Roman"/>
                <w:b/>
                <w:bCs/>
                <w:szCs w:val="24"/>
                <w:u w:val="single"/>
              </w:rPr>
              <w:t>LaPorte County Second Site Visit</w:t>
            </w:r>
          </w:p>
          <w:p w14:paraId="598C0E7B" w14:textId="77777777" w:rsidR="00CB6E7E" w:rsidRPr="0037602D" w:rsidRDefault="00CB6E7E" w:rsidP="00660601">
            <w:pPr>
              <w:jc w:val="center"/>
              <w:rPr>
                <w:rFonts w:ascii="Times New Roman" w:hAnsi="Times New Roman"/>
                <w:b/>
                <w:bCs/>
                <w:szCs w:val="24"/>
              </w:rPr>
            </w:pPr>
          </w:p>
        </w:tc>
      </w:tr>
      <w:tr w:rsidR="00CB6E7E" w:rsidRPr="0037602D" w14:paraId="09D97B56" w14:textId="77777777" w:rsidTr="00660601">
        <w:tc>
          <w:tcPr>
            <w:tcW w:w="2175" w:type="dxa"/>
          </w:tcPr>
          <w:p w14:paraId="42C2BD9C" w14:textId="5248DC9C" w:rsidR="00CB6E7E" w:rsidRPr="0037602D" w:rsidRDefault="00C94790" w:rsidP="00660601">
            <w:pPr>
              <w:jc w:val="center"/>
              <w:rPr>
                <w:rFonts w:ascii="Times New Roman" w:hAnsi="Times New Roman"/>
                <w:b/>
                <w:bCs/>
                <w:szCs w:val="24"/>
              </w:rPr>
            </w:pPr>
            <w:r>
              <w:rPr>
                <w:rFonts w:ascii="Times New Roman" w:hAnsi="Times New Roman"/>
                <w:b/>
                <w:bCs/>
                <w:szCs w:val="24"/>
              </w:rPr>
              <w:lastRenderedPageBreak/>
              <w:t>Inspector</w:t>
            </w:r>
            <w:r w:rsidR="00CB6E7E" w:rsidRPr="0037602D">
              <w:rPr>
                <w:rFonts w:ascii="Times New Roman" w:hAnsi="Times New Roman"/>
                <w:b/>
                <w:bCs/>
                <w:szCs w:val="24"/>
              </w:rPr>
              <w:t>s:</w:t>
            </w:r>
          </w:p>
        </w:tc>
        <w:tc>
          <w:tcPr>
            <w:tcW w:w="7175" w:type="dxa"/>
          </w:tcPr>
          <w:p w14:paraId="43F0D99F" w14:textId="3D41430A" w:rsidR="00CB6E7E" w:rsidRPr="0037602D" w:rsidRDefault="00C94790" w:rsidP="00660601">
            <w:pPr>
              <w:jc w:val="center"/>
              <w:rPr>
                <w:rFonts w:ascii="Times New Roman" w:hAnsi="Times New Roman"/>
                <w:szCs w:val="24"/>
              </w:rPr>
            </w:pPr>
            <w:r>
              <w:rPr>
                <w:rFonts w:ascii="Times New Roman" w:hAnsi="Times New Roman"/>
                <w:szCs w:val="24"/>
              </w:rPr>
              <w:t>Rachel McCaffrey and Laurie Elliott</w:t>
            </w:r>
          </w:p>
        </w:tc>
      </w:tr>
      <w:tr w:rsidR="00C45D57" w:rsidRPr="0037602D" w14:paraId="1278B4F1" w14:textId="77777777" w:rsidTr="00660601">
        <w:tc>
          <w:tcPr>
            <w:tcW w:w="2175" w:type="dxa"/>
          </w:tcPr>
          <w:p w14:paraId="775D4C29" w14:textId="77777777" w:rsidR="00C45D57" w:rsidRPr="0037602D" w:rsidRDefault="00C45D57" w:rsidP="00C45D57">
            <w:pPr>
              <w:jc w:val="center"/>
              <w:rPr>
                <w:rFonts w:ascii="Times New Roman" w:hAnsi="Times New Roman"/>
                <w:b/>
                <w:bCs/>
                <w:szCs w:val="24"/>
              </w:rPr>
            </w:pPr>
            <w:r>
              <w:rPr>
                <w:rFonts w:ascii="Times New Roman" w:hAnsi="Times New Roman"/>
                <w:b/>
                <w:bCs/>
                <w:szCs w:val="24"/>
              </w:rPr>
              <w:t>Facility Tour:</w:t>
            </w:r>
          </w:p>
        </w:tc>
        <w:tc>
          <w:tcPr>
            <w:tcW w:w="7175" w:type="dxa"/>
          </w:tcPr>
          <w:p w14:paraId="513FAA65" w14:textId="11EAB0D3" w:rsidR="00C45D57" w:rsidRDefault="00C45D57" w:rsidP="00C45D57">
            <w:pPr>
              <w:rPr>
                <w:rFonts w:ascii="Times New Roman" w:hAnsi="Times New Roman"/>
                <w:szCs w:val="24"/>
              </w:rPr>
            </w:pPr>
            <w:r>
              <w:rPr>
                <w:rFonts w:ascii="Times New Roman" w:hAnsi="Times New Roman"/>
                <w:szCs w:val="24"/>
              </w:rPr>
              <w:t>The facility tour was conducted by the assistant director, Michael Callahan.</w:t>
            </w:r>
          </w:p>
        </w:tc>
      </w:tr>
      <w:tr w:rsidR="00C45D57" w:rsidRPr="0037602D" w14:paraId="4E24E47F" w14:textId="77777777" w:rsidTr="00660601">
        <w:tc>
          <w:tcPr>
            <w:tcW w:w="2175" w:type="dxa"/>
          </w:tcPr>
          <w:p w14:paraId="3BC249A2" w14:textId="77777777" w:rsidR="00C45D57" w:rsidRPr="0037602D" w:rsidRDefault="00C45D57" w:rsidP="00C45D57">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278F9BA7" w14:textId="77777777" w:rsidR="00C45D57" w:rsidRPr="0037602D" w:rsidRDefault="00C45D57" w:rsidP="00C45D57">
            <w:pPr>
              <w:jc w:val="center"/>
              <w:rPr>
                <w:rFonts w:ascii="Times New Roman" w:hAnsi="Times New Roman"/>
                <w:b/>
                <w:bCs/>
                <w:szCs w:val="24"/>
              </w:rPr>
            </w:pPr>
          </w:p>
        </w:tc>
        <w:tc>
          <w:tcPr>
            <w:tcW w:w="7175" w:type="dxa"/>
          </w:tcPr>
          <w:p w14:paraId="46273BE3" w14:textId="77777777" w:rsidR="00C45D57" w:rsidRDefault="00C45D57" w:rsidP="00C45D57">
            <w:pPr>
              <w:rPr>
                <w:rFonts w:ascii="Times New Roman" w:hAnsi="Times New Roman"/>
                <w:szCs w:val="24"/>
              </w:rPr>
            </w:pPr>
            <w:r>
              <w:rPr>
                <w:rFonts w:ascii="Times New Roman" w:hAnsi="Times New Roman"/>
                <w:szCs w:val="24"/>
              </w:rPr>
              <w:t>Two youth were interviewed.</w:t>
            </w:r>
          </w:p>
          <w:p w14:paraId="6A315A90" w14:textId="77777777" w:rsidR="00C45D57" w:rsidRDefault="00C45D57" w:rsidP="00C45D57">
            <w:pPr>
              <w:rPr>
                <w:rFonts w:ascii="Times New Roman" w:hAnsi="Times New Roman"/>
                <w:szCs w:val="24"/>
              </w:rPr>
            </w:pPr>
          </w:p>
          <w:p w14:paraId="4B531A4D" w14:textId="026C441F" w:rsidR="00C45D57" w:rsidRPr="0037602D" w:rsidRDefault="00C45D57" w:rsidP="00C45D57">
            <w:r>
              <w:rPr>
                <w:rFonts w:ascii="Times New Roman" w:hAnsi="Times New Roman"/>
                <w:szCs w:val="24"/>
              </w:rPr>
              <w:t>Youth interviews consisted of questions regarding procedure about safety, medical, mental health, programming, education, kitchen, due process, and intake.</w:t>
            </w:r>
          </w:p>
        </w:tc>
      </w:tr>
      <w:tr w:rsidR="00C45D57" w:rsidRPr="0037602D" w14:paraId="24CD507B" w14:textId="77777777" w:rsidTr="00660601">
        <w:tc>
          <w:tcPr>
            <w:tcW w:w="2175" w:type="dxa"/>
          </w:tcPr>
          <w:p w14:paraId="785EC4E2" w14:textId="77777777" w:rsidR="00C45D57" w:rsidRPr="0037602D" w:rsidRDefault="00C45D57" w:rsidP="00C45D57">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66B40FC1" w14:textId="2CF2B59B" w:rsidR="00C45D57" w:rsidRPr="0037602D" w:rsidRDefault="00C45D57" w:rsidP="00C45D57">
            <w:pPr>
              <w:rPr>
                <w:rFonts w:ascii="Times New Roman" w:hAnsi="Times New Roman"/>
                <w:szCs w:val="24"/>
              </w:rPr>
            </w:pPr>
            <w:r>
              <w:rPr>
                <w:rFonts w:ascii="Times New Roman" w:hAnsi="Times New Roman"/>
                <w:szCs w:val="24"/>
              </w:rPr>
              <w:t xml:space="preserve">Both youth stated that they liked the education program but that the work is really easy. Both youth stated that the food was good but sometimes was cold. Any concerns were brought to the assistant director to be addressed. </w:t>
            </w:r>
          </w:p>
        </w:tc>
      </w:tr>
      <w:bookmarkEnd w:id="8"/>
    </w:tbl>
    <w:p w14:paraId="1465A21B" w14:textId="392AA792" w:rsidR="00137404" w:rsidRDefault="00137404"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CB6E7E" w:rsidRPr="0037602D" w14:paraId="34A0663F" w14:textId="77777777" w:rsidTr="00660601">
        <w:trPr>
          <w:trHeight w:val="255"/>
        </w:trPr>
        <w:tc>
          <w:tcPr>
            <w:tcW w:w="2175" w:type="dxa"/>
            <w:shd w:val="clear" w:color="auto" w:fill="B8CCE4" w:themeFill="accent1" w:themeFillTint="66"/>
          </w:tcPr>
          <w:p w14:paraId="698AEDA7" w14:textId="77777777" w:rsidR="00CB6E7E" w:rsidRPr="005365EE" w:rsidRDefault="00CB6E7E" w:rsidP="00876982">
            <w:pPr>
              <w:pStyle w:val="ListParagraph"/>
              <w:ind w:left="0"/>
              <w:jc w:val="center"/>
              <w:rPr>
                <w:rFonts w:ascii="Times New Roman" w:hAnsi="Times New Roman"/>
                <w:b/>
                <w:sz w:val="24"/>
                <w:szCs w:val="24"/>
              </w:rPr>
            </w:pPr>
            <w:bookmarkStart w:id="9" w:name="_Hlk99449776"/>
          </w:p>
          <w:p w14:paraId="3B066629" w14:textId="77777777" w:rsidR="00CB6E7E" w:rsidRDefault="00876982" w:rsidP="00876982">
            <w:pPr>
              <w:pStyle w:val="ListParagraph"/>
              <w:ind w:left="0"/>
              <w:jc w:val="center"/>
              <w:rPr>
                <w:rFonts w:ascii="Times New Roman" w:hAnsi="Times New Roman"/>
                <w:b/>
                <w:sz w:val="24"/>
                <w:szCs w:val="24"/>
              </w:rPr>
            </w:pPr>
            <w:r>
              <w:rPr>
                <w:rFonts w:ascii="Times New Roman" w:hAnsi="Times New Roman"/>
                <w:b/>
                <w:sz w:val="24"/>
                <w:szCs w:val="24"/>
              </w:rPr>
              <w:t>Auditor(s):</w:t>
            </w:r>
            <w:r>
              <w:rPr>
                <w:rFonts w:ascii="Times New Roman" w:hAnsi="Times New Roman"/>
                <w:b/>
                <w:sz w:val="24"/>
                <w:szCs w:val="24"/>
              </w:rPr>
              <w:br/>
              <w:t>Kristin Herrmann</w:t>
            </w:r>
          </w:p>
          <w:p w14:paraId="11CC2199" w14:textId="7F563F47" w:rsidR="00876982" w:rsidRPr="005365EE" w:rsidRDefault="00876982" w:rsidP="00876982">
            <w:pPr>
              <w:pStyle w:val="ListParagraph"/>
              <w:ind w:left="0"/>
              <w:jc w:val="center"/>
              <w:rPr>
                <w:rFonts w:ascii="Times New Roman" w:hAnsi="Times New Roman"/>
                <w:b/>
                <w:sz w:val="24"/>
                <w:szCs w:val="24"/>
              </w:rPr>
            </w:pPr>
            <w:r>
              <w:rPr>
                <w:rFonts w:ascii="Times New Roman" w:hAnsi="Times New Roman"/>
                <w:b/>
                <w:sz w:val="24"/>
                <w:szCs w:val="24"/>
              </w:rPr>
              <w:t>Rachel McCaffrey</w:t>
            </w:r>
          </w:p>
        </w:tc>
        <w:tc>
          <w:tcPr>
            <w:tcW w:w="7175" w:type="dxa"/>
            <w:shd w:val="clear" w:color="auto" w:fill="B8CCE4" w:themeFill="accent1" w:themeFillTint="66"/>
          </w:tcPr>
          <w:p w14:paraId="5F319CB5" w14:textId="77777777" w:rsidR="00CB6E7E" w:rsidRPr="005365EE" w:rsidRDefault="00CB6E7E" w:rsidP="00660601">
            <w:pPr>
              <w:pStyle w:val="ListParagraph"/>
              <w:ind w:left="0"/>
              <w:jc w:val="center"/>
              <w:rPr>
                <w:rFonts w:ascii="Times New Roman" w:hAnsi="Times New Roman"/>
                <w:b/>
                <w:sz w:val="24"/>
                <w:szCs w:val="24"/>
              </w:rPr>
            </w:pPr>
          </w:p>
          <w:p w14:paraId="0D55B974" w14:textId="74EBAD9C" w:rsidR="00CB6E7E" w:rsidRPr="005365EE" w:rsidRDefault="00CB6E7E" w:rsidP="00660601">
            <w:pPr>
              <w:jc w:val="center"/>
              <w:rPr>
                <w:rFonts w:ascii="Times New Roman" w:hAnsi="Times New Roman"/>
                <w:b/>
                <w:bCs/>
                <w:szCs w:val="24"/>
                <w:u w:val="single"/>
              </w:rPr>
            </w:pPr>
            <w:r>
              <w:rPr>
                <w:rFonts w:ascii="Times New Roman" w:hAnsi="Times New Roman"/>
                <w:b/>
                <w:bCs/>
                <w:szCs w:val="24"/>
                <w:u w:val="single"/>
              </w:rPr>
              <w:t>LaPorte</w:t>
            </w:r>
            <w:r w:rsidRPr="005365EE">
              <w:rPr>
                <w:rFonts w:ascii="Times New Roman" w:hAnsi="Times New Roman"/>
                <w:b/>
                <w:bCs/>
                <w:szCs w:val="24"/>
                <w:u w:val="single"/>
              </w:rPr>
              <w:t xml:space="preserve"> County Standards Audit</w:t>
            </w:r>
          </w:p>
          <w:p w14:paraId="2CB8479F" w14:textId="77777777" w:rsidR="00CB6E7E" w:rsidRPr="005365EE" w:rsidRDefault="00CB6E7E" w:rsidP="00660601">
            <w:pPr>
              <w:pStyle w:val="ListParagraph"/>
              <w:ind w:left="0"/>
              <w:jc w:val="center"/>
              <w:rPr>
                <w:rFonts w:ascii="Times New Roman" w:hAnsi="Times New Roman"/>
                <w:b/>
                <w:sz w:val="24"/>
                <w:szCs w:val="24"/>
              </w:rPr>
            </w:pPr>
          </w:p>
        </w:tc>
      </w:tr>
      <w:tr w:rsidR="00CB6E7E" w:rsidRPr="0037602D" w14:paraId="42D7F765" w14:textId="77777777" w:rsidTr="00660601">
        <w:trPr>
          <w:trHeight w:val="1365"/>
        </w:trPr>
        <w:tc>
          <w:tcPr>
            <w:tcW w:w="2175" w:type="dxa"/>
            <w:shd w:val="clear" w:color="auto" w:fill="auto"/>
          </w:tcPr>
          <w:p w14:paraId="087F3D4E" w14:textId="77777777" w:rsidR="00CB6E7E" w:rsidRPr="005365EE" w:rsidRDefault="00CB6E7E" w:rsidP="00660601">
            <w:pPr>
              <w:jc w:val="center"/>
              <w:rPr>
                <w:rFonts w:ascii="Times New Roman" w:hAnsi="Times New Roman"/>
                <w:b/>
                <w:bCs/>
                <w:szCs w:val="24"/>
              </w:rPr>
            </w:pPr>
            <w:r w:rsidRPr="005365EE">
              <w:rPr>
                <w:rFonts w:ascii="Times New Roman" w:hAnsi="Times New Roman"/>
                <w:b/>
                <w:bCs/>
                <w:szCs w:val="24"/>
              </w:rPr>
              <w:t>Administration and Management</w:t>
            </w:r>
          </w:p>
          <w:p w14:paraId="145F9894" w14:textId="77777777" w:rsidR="00CB6E7E" w:rsidRPr="005365EE" w:rsidRDefault="00CB6E7E" w:rsidP="00660601">
            <w:pPr>
              <w:jc w:val="center"/>
              <w:rPr>
                <w:rFonts w:ascii="Times New Roman" w:hAnsi="Times New Roman"/>
                <w:b/>
                <w:bCs/>
                <w:szCs w:val="24"/>
              </w:rPr>
            </w:pPr>
            <w:r w:rsidRPr="005365EE">
              <w:rPr>
                <w:rFonts w:ascii="Times New Roman" w:hAnsi="Times New Roman"/>
                <w:b/>
                <w:bCs/>
                <w:szCs w:val="24"/>
              </w:rPr>
              <w:t>Standards</w:t>
            </w:r>
          </w:p>
          <w:p w14:paraId="326D24EE" w14:textId="77777777" w:rsidR="00CB6E7E" w:rsidRPr="005365EE" w:rsidRDefault="00CB6E7E" w:rsidP="00660601">
            <w:pPr>
              <w:jc w:val="center"/>
              <w:rPr>
                <w:rFonts w:ascii="Times New Roman" w:hAnsi="Times New Roman"/>
                <w:b/>
                <w:bCs/>
                <w:szCs w:val="24"/>
              </w:rPr>
            </w:pPr>
          </w:p>
          <w:p w14:paraId="202E9D06" w14:textId="2AC67218" w:rsidR="00CB6E7E" w:rsidRPr="005365EE" w:rsidRDefault="00CB6E7E" w:rsidP="00660601">
            <w:pPr>
              <w:jc w:val="center"/>
              <w:rPr>
                <w:rFonts w:ascii="Times New Roman" w:hAnsi="Times New Roman"/>
                <w:b/>
                <w:bCs/>
                <w:szCs w:val="24"/>
              </w:rPr>
            </w:pPr>
          </w:p>
        </w:tc>
        <w:tc>
          <w:tcPr>
            <w:tcW w:w="7175" w:type="dxa"/>
            <w:shd w:val="clear" w:color="auto" w:fill="auto"/>
          </w:tcPr>
          <w:p w14:paraId="374AAB7F" w14:textId="77777777"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46A20971" w14:textId="5AC074D9"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FA7F63">
              <w:rPr>
                <w:rFonts w:ascii="Times New Roman" w:hAnsi="Times New Roman"/>
                <w:bCs/>
                <w:sz w:val="24"/>
                <w:szCs w:val="24"/>
              </w:rPr>
              <w:t xml:space="preserve"> 54</w:t>
            </w:r>
          </w:p>
          <w:p w14:paraId="515119E1" w14:textId="1D2BE5EE"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FA7F63">
              <w:rPr>
                <w:rFonts w:ascii="Times New Roman" w:hAnsi="Times New Roman"/>
                <w:bCs/>
                <w:sz w:val="24"/>
                <w:szCs w:val="24"/>
              </w:rPr>
              <w:t xml:space="preserve"> 8</w:t>
            </w:r>
          </w:p>
          <w:p w14:paraId="2F5AA0CF" w14:textId="55884E4E"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FA7F63">
              <w:rPr>
                <w:rFonts w:ascii="Times New Roman" w:hAnsi="Times New Roman"/>
                <w:bCs/>
                <w:sz w:val="24"/>
                <w:szCs w:val="24"/>
              </w:rPr>
              <w:t xml:space="preserve"> 0</w:t>
            </w:r>
          </w:p>
        </w:tc>
      </w:tr>
      <w:tr w:rsidR="00CB6E7E" w:rsidRPr="0037602D" w14:paraId="407B1230" w14:textId="77777777" w:rsidTr="00660601">
        <w:tc>
          <w:tcPr>
            <w:tcW w:w="2175" w:type="dxa"/>
            <w:shd w:val="clear" w:color="auto" w:fill="auto"/>
          </w:tcPr>
          <w:p w14:paraId="723AC17E" w14:textId="77777777" w:rsidR="00CB6E7E" w:rsidRPr="005365EE" w:rsidRDefault="00CB6E7E"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5C01C2CF" w14:textId="77777777" w:rsidR="00CB6E7E" w:rsidRPr="00FA7F63" w:rsidRDefault="00FA7F63" w:rsidP="00660601">
            <w:pPr>
              <w:rPr>
                <w:rFonts w:ascii="Times New Roman" w:hAnsi="Times New Roman"/>
                <w:i/>
                <w:iCs/>
                <w:szCs w:val="24"/>
              </w:rPr>
            </w:pPr>
            <w:r w:rsidRPr="00FA7F63">
              <w:rPr>
                <w:rFonts w:ascii="Times New Roman" w:hAnsi="Times New Roman"/>
                <w:i/>
                <w:iCs/>
                <w:szCs w:val="24"/>
              </w:rPr>
              <w:t>8-3-11: File Not Submitted</w:t>
            </w:r>
          </w:p>
          <w:p w14:paraId="4425F4FC" w14:textId="77777777" w:rsidR="00FA7F63" w:rsidRPr="00FA7F63" w:rsidRDefault="00FA7F63" w:rsidP="00660601">
            <w:pPr>
              <w:rPr>
                <w:rFonts w:ascii="Times New Roman" w:hAnsi="Times New Roman"/>
                <w:i/>
                <w:iCs/>
                <w:szCs w:val="24"/>
              </w:rPr>
            </w:pPr>
            <w:r w:rsidRPr="00FA7F63">
              <w:rPr>
                <w:rFonts w:ascii="Times New Roman" w:hAnsi="Times New Roman"/>
                <w:i/>
                <w:iCs/>
                <w:szCs w:val="24"/>
              </w:rPr>
              <w:t>8-3-21: File Not Submitted</w:t>
            </w:r>
          </w:p>
          <w:p w14:paraId="75E1D2A4" w14:textId="77777777" w:rsidR="00FA7F63" w:rsidRPr="00FA7F63" w:rsidRDefault="00FA7F63" w:rsidP="00660601">
            <w:pPr>
              <w:rPr>
                <w:rFonts w:ascii="Times New Roman" w:hAnsi="Times New Roman"/>
                <w:i/>
                <w:iCs/>
                <w:szCs w:val="24"/>
              </w:rPr>
            </w:pPr>
            <w:r w:rsidRPr="00FA7F63">
              <w:rPr>
                <w:rFonts w:ascii="Times New Roman" w:hAnsi="Times New Roman"/>
                <w:i/>
                <w:iCs/>
                <w:szCs w:val="24"/>
              </w:rPr>
              <w:t>8-3-36: File Not Submitted</w:t>
            </w:r>
          </w:p>
          <w:p w14:paraId="58647ADA" w14:textId="77777777" w:rsidR="00FA7F63" w:rsidRPr="00FA7F63" w:rsidRDefault="00FA7F63" w:rsidP="00660601">
            <w:pPr>
              <w:rPr>
                <w:rFonts w:ascii="Times New Roman" w:hAnsi="Times New Roman"/>
                <w:i/>
                <w:iCs/>
                <w:szCs w:val="24"/>
              </w:rPr>
            </w:pPr>
            <w:r w:rsidRPr="00FA7F63">
              <w:rPr>
                <w:rFonts w:ascii="Times New Roman" w:hAnsi="Times New Roman"/>
                <w:i/>
                <w:iCs/>
                <w:szCs w:val="24"/>
              </w:rPr>
              <w:t>8-3-60: File Not Submitted</w:t>
            </w:r>
          </w:p>
          <w:p w14:paraId="6F70091E" w14:textId="77777777" w:rsidR="00FA7F63" w:rsidRPr="00FA7F63" w:rsidRDefault="00FA7F63" w:rsidP="00660601">
            <w:pPr>
              <w:rPr>
                <w:rFonts w:ascii="Times New Roman" w:hAnsi="Times New Roman"/>
                <w:i/>
                <w:iCs/>
                <w:szCs w:val="24"/>
              </w:rPr>
            </w:pPr>
            <w:r w:rsidRPr="00FA7F63">
              <w:rPr>
                <w:rFonts w:ascii="Times New Roman" w:hAnsi="Times New Roman"/>
                <w:i/>
                <w:iCs/>
                <w:szCs w:val="24"/>
              </w:rPr>
              <w:t>8-3-62: File Not Submitted</w:t>
            </w:r>
          </w:p>
          <w:p w14:paraId="7D7C3E85" w14:textId="77777777" w:rsidR="00FA7F63" w:rsidRPr="00FA7F63" w:rsidRDefault="00FA7F63" w:rsidP="00660601">
            <w:pPr>
              <w:rPr>
                <w:rFonts w:ascii="Times New Roman" w:hAnsi="Times New Roman"/>
                <w:i/>
                <w:iCs/>
                <w:szCs w:val="24"/>
              </w:rPr>
            </w:pPr>
            <w:r w:rsidRPr="00FA7F63">
              <w:rPr>
                <w:rFonts w:ascii="Times New Roman" w:hAnsi="Times New Roman"/>
                <w:i/>
                <w:iCs/>
                <w:szCs w:val="24"/>
              </w:rPr>
              <w:t>8-3-63: File Not Submitted</w:t>
            </w:r>
          </w:p>
          <w:p w14:paraId="02515EBA" w14:textId="77777777" w:rsidR="00FA7F63" w:rsidRPr="00FA7F63" w:rsidRDefault="00FA7F63" w:rsidP="00660601">
            <w:pPr>
              <w:rPr>
                <w:rFonts w:ascii="Times New Roman" w:hAnsi="Times New Roman"/>
                <w:i/>
                <w:iCs/>
                <w:szCs w:val="24"/>
              </w:rPr>
            </w:pPr>
            <w:r w:rsidRPr="00FA7F63">
              <w:rPr>
                <w:rFonts w:ascii="Times New Roman" w:hAnsi="Times New Roman"/>
                <w:i/>
                <w:iCs/>
                <w:szCs w:val="24"/>
              </w:rPr>
              <w:t>8-3-66: File Not Submitted</w:t>
            </w:r>
          </w:p>
          <w:p w14:paraId="531DFCE0" w14:textId="5BC2B95E" w:rsidR="00FA7F63" w:rsidRPr="005365EE" w:rsidRDefault="00FA7F63" w:rsidP="00660601">
            <w:pPr>
              <w:rPr>
                <w:rFonts w:ascii="Times New Roman" w:hAnsi="Times New Roman"/>
                <w:szCs w:val="24"/>
              </w:rPr>
            </w:pPr>
            <w:r w:rsidRPr="00FA7F63">
              <w:rPr>
                <w:rFonts w:ascii="Times New Roman" w:hAnsi="Times New Roman"/>
                <w:i/>
                <w:iCs/>
                <w:szCs w:val="24"/>
              </w:rPr>
              <w:t>8-3-67: File Not Submitted</w:t>
            </w:r>
          </w:p>
        </w:tc>
      </w:tr>
      <w:tr w:rsidR="00CB6E7E" w:rsidRPr="0037602D" w14:paraId="19B8CD3C" w14:textId="77777777" w:rsidTr="00660601">
        <w:tc>
          <w:tcPr>
            <w:tcW w:w="2175" w:type="dxa"/>
            <w:shd w:val="clear" w:color="auto" w:fill="B8CCE4" w:themeFill="accent1" w:themeFillTint="66"/>
          </w:tcPr>
          <w:p w14:paraId="4C759C18" w14:textId="77777777" w:rsidR="00CB6E7E" w:rsidRPr="005365EE" w:rsidRDefault="00CB6E7E"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56F22AB2" w14:textId="77777777" w:rsidR="00CB6E7E" w:rsidRPr="005365EE" w:rsidRDefault="00CB6E7E" w:rsidP="00660601">
            <w:pPr>
              <w:jc w:val="center"/>
              <w:rPr>
                <w:rFonts w:ascii="Times New Roman" w:hAnsi="Times New Roman"/>
                <w:b/>
                <w:bCs/>
                <w:szCs w:val="24"/>
              </w:rPr>
            </w:pPr>
          </w:p>
          <w:p w14:paraId="235CD0AC" w14:textId="1A13BA65" w:rsidR="00CB6E7E" w:rsidRPr="005365EE" w:rsidRDefault="00CB6E7E" w:rsidP="00660601">
            <w:pPr>
              <w:jc w:val="center"/>
              <w:rPr>
                <w:rFonts w:ascii="Times New Roman" w:hAnsi="Times New Roman"/>
                <w:b/>
                <w:bCs/>
                <w:szCs w:val="24"/>
              </w:rPr>
            </w:pPr>
          </w:p>
        </w:tc>
        <w:tc>
          <w:tcPr>
            <w:tcW w:w="7175" w:type="dxa"/>
            <w:shd w:val="clear" w:color="auto" w:fill="B8CCE4" w:themeFill="accent1" w:themeFillTint="66"/>
          </w:tcPr>
          <w:p w14:paraId="3ABE2070" w14:textId="77777777"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2AEF4D3E" w14:textId="76243D82"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C40530">
              <w:rPr>
                <w:rFonts w:ascii="Times New Roman" w:hAnsi="Times New Roman"/>
                <w:bCs/>
                <w:sz w:val="24"/>
                <w:szCs w:val="24"/>
              </w:rPr>
              <w:t xml:space="preserve"> 33</w:t>
            </w:r>
          </w:p>
          <w:p w14:paraId="39731439" w14:textId="4C6CDB5E"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C40530">
              <w:rPr>
                <w:rFonts w:ascii="Times New Roman" w:hAnsi="Times New Roman"/>
                <w:bCs/>
                <w:sz w:val="24"/>
                <w:szCs w:val="24"/>
              </w:rPr>
              <w:t xml:space="preserve"> 0</w:t>
            </w:r>
          </w:p>
          <w:p w14:paraId="0EDB9A3D" w14:textId="39B60966"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C40530">
              <w:rPr>
                <w:rFonts w:ascii="Times New Roman" w:hAnsi="Times New Roman"/>
                <w:bCs/>
                <w:sz w:val="24"/>
                <w:szCs w:val="24"/>
              </w:rPr>
              <w:t xml:space="preserve"> 1</w:t>
            </w:r>
          </w:p>
        </w:tc>
      </w:tr>
      <w:tr w:rsidR="00CB6E7E" w:rsidRPr="0037602D" w14:paraId="27F88D85" w14:textId="77777777" w:rsidTr="00660601">
        <w:trPr>
          <w:trHeight w:val="683"/>
        </w:trPr>
        <w:tc>
          <w:tcPr>
            <w:tcW w:w="2175" w:type="dxa"/>
            <w:shd w:val="clear" w:color="auto" w:fill="B8CCE4" w:themeFill="accent1" w:themeFillTint="66"/>
          </w:tcPr>
          <w:p w14:paraId="61A63DAD" w14:textId="77777777" w:rsidR="00CB6E7E" w:rsidRPr="005365EE" w:rsidRDefault="00CB6E7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41990F9B" w14:textId="6BC344AD" w:rsidR="00CB6E7E" w:rsidRPr="00C40530" w:rsidRDefault="00C40530" w:rsidP="00660601">
            <w:pPr>
              <w:spacing w:after="200"/>
              <w:rPr>
                <w:rFonts w:ascii="Times New Roman" w:hAnsi="Times New Roman"/>
                <w:i/>
                <w:iCs/>
                <w:szCs w:val="24"/>
              </w:rPr>
            </w:pPr>
            <w:r w:rsidRPr="00C40530">
              <w:rPr>
                <w:rFonts w:ascii="Times New Roman" w:hAnsi="Times New Roman"/>
                <w:i/>
                <w:iCs/>
                <w:szCs w:val="24"/>
              </w:rPr>
              <w:t>Not Applicable</w:t>
            </w:r>
          </w:p>
        </w:tc>
      </w:tr>
      <w:tr w:rsidR="00CB6E7E" w:rsidRPr="0037602D" w14:paraId="5EB769E6" w14:textId="77777777" w:rsidTr="00660601">
        <w:trPr>
          <w:trHeight w:val="683"/>
        </w:trPr>
        <w:tc>
          <w:tcPr>
            <w:tcW w:w="2175" w:type="dxa"/>
            <w:shd w:val="clear" w:color="auto" w:fill="auto"/>
          </w:tcPr>
          <w:p w14:paraId="0559E37D" w14:textId="77777777" w:rsidR="00CB6E7E" w:rsidRPr="005365EE" w:rsidRDefault="00CB6E7E" w:rsidP="00660601">
            <w:pPr>
              <w:jc w:val="center"/>
              <w:rPr>
                <w:rFonts w:ascii="Times New Roman" w:hAnsi="Times New Roman"/>
                <w:b/>
                <w:bCs/>
                <w:szCs w:val="24"/>
              </w:rPr>
            </w:pPr>
            <w:r w:rsidRPr="005365EE">
              <w:rPr>
                <w:rFonts w:ascii="Times New Roman" w:hAnsi="Times New Roman"/>
                <w:b/>
                <w:bCs/>
                <w:szCs w:val="24"/>
              </w:rPr>
              <w:t>Security Standards</w:t>
            </w:r>
          </w:p>
          <w:p w14:paraId="6478E06A" w14:textId="77777777" w:rsidR="00CB6E7E" w:rsidRPr="005365EE" w:rsidRDefault="00CB6E7E" w:rsidP="00660601">
            <w:pPr>
              <w:jc w:val="center"/>
              <w:rPr>
                <w:rFonts w:ascii="Times New Roman" w:hAnsi="Times New Roman"/>
                <w:b/>
                <w:bCs/>
                <w:szCs w:val="24"/>
              </w:rPr>
            </w:pPr>
          </w:p>
          <w:p w14:paraId="0C463095" w14:textId="6586AE02" w:rsidR="00CB6E7E" w:rsidRPr="005365EE" w:rsidRDefault="00CB6E7E" w:rsidP="00660601">
            <w:pPr>
              <w:jc w:val="center"/>
              <w:rPr>
                <w:rFonts w:ascii="Times New Roman" w:hAnsi="Times New Roman"/>
                <w:b/>
                <w:bCs/>
                <w:szCs w:val="24"/>
              </w:rPr>
            </w:pPr>
          </w:p>
        </w:tc>
        <w:tc>
          <w:tcPr>
            <w:tcW w:w="7175" w:type="dxa"/>
            <w:shd w:val="clear" w:color="auto" w:fill="auto"/>
          </w:tcPr>
          <w:p w14:paraId="7BC27115" w14:textId="77777777"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6D79323B" w14:textId="7B6764C6"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C40530">
              <w:rPr>
                <w:rFonts w:ascii="Times New Roman" w:hAnsi="Times New Roman"/>
                <w:bCs/>
                <w:sz w:val="24"/>
                <w:szCs w:val="24"/>
              </w:rPr>
              <w:t xml:space="preserve"> 21</w:t>
            </w:r>
          </w:p>
          <w:p w14:paraId="5D88E829" w14:textId="20AC51AD"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C40530">
              <w:rPr>
                <w:rFonts w:ascii="Times New Roman" w:hAnsi="Times New Roman"/>
                <w:bCs/>
                <w:sz w:val="24"/>
                <w:szCs w:val="24"/>
              </w:rPr>
              <w:t xml:space="preserve"> 2</w:t>
            </w:r>
          </w:p>
          <w:p w14:paraId="683F47EE" w14:textId="0236581D"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C40530">
              <w:rPr>
                <w:rFonts w:ascii="Times New Roman" w:hAnsi="Times New Roman"/>
                <w:bCs/>
                <w:sz w:val="24"/>
                <w:szCs w:val="24"/>
              </w:rPr>
              <w:t xml:space="preserve"> 0</w:t>
            </w:r>
          </w:p>
        </w:tc>
      </w:tr>
      <w:tr w:rsidR="00CB6E7E" w:rsidRPr="0037602D" w14:paraId="71002815" w14:textId="77777777" w:rsidTr="00660601">
        <w:trPr>
          <w:trHeight w:val="683"/>
        </w:trPr>
        <w:tc>
          <w:tcPr>
            <w:tcW w:w="2175" w:type="dxa"/>
            <w:shd w:val="clear" w:color="auto" w:fill="auto"/>
          </w:tcPr>
          <w:p w14:paraId="3D6680BC" w14:textId="77777777" w:rsidR="00CB6E7E" w:rsidRPr="005365EE" w:rsidRDefault="00CB6E7E" w:rsidP="00660601">
            <w:pPr>
              <w:jc w:val="center"/>
              <w:rPr>
                <w:rFonts w:ascii="Times New Roman" w:hAnsi="Times New Roman"/>
                <w:i/>
                <w:i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595C8E17" w14:textId="77777777" w:rsidR="00CB6E7E" w:rsidRPr="00C40530" w:rsidRDefault="00C40530" w:rsidP="00660601">
            <w:pPr>
              <w:rPr>
                <w:rFonts w:ascii="Times New Roman" w:hAnsi="Times New Roman"/>
                <w:bCs/>
                <w:i/>
                <w:iCs/>
                <w:szCs w:val="24"/>
              </w:rPr>
            </w:pPr>
            <w:r w:rsidRPr="00C40530">
              <w:rPr>
                <w:rFonts w:ascii="Times New Roman" w:hAnsi="Times New Roman"/>
                <w:bCs/>
                <w:i/>
                <w:iCs/>
                <w:szCs w:val="24"/>
              </w:rPr>
              <w:t>8-5-3: File Not Submitted</w:t>
            </w:r>
          </w:p>
          <w:p w14:paraId="20658085" w14:textId="2A668F6C" w:rsidR="00C40530" w:rsidRPr="005365EE" w:rsidRDefault="00C40530" w:rsidP="00660601">
            <w:pPr>
              <w:rPr>
                <w:rFonts w:ascii="Times New Roman" w:hAnsi="Times New Roman"/>
                <w:bCs/>
                <w:szCs w:val="24"/>
              </w:rPr>
            </w:pPr>
            <w:r w:rsidRPr="00C40530">
              <w:rPr>
                <w:rFonts w:ascii="Times New Roman" w:hAnsi="Times New Roman"/>
                <w:bCs/>
                <w:i/>
                <w:iCs/>
                <w:szCs w:val="24"/>
              </w:rPr>
              <w:t>8-5-25: File Not Submitted</w:t>
            </w:r>
          </w:p>
        </w:tc>
      </w:tr>
      <w:tr w:rsidR="00CB6E7E" w:rsidRPr="0037602D" w14:paraId="64DB346B" w14:textId="77777777" w:rsidTr="00660601">
        <w:trPr>
          <w:trHeight w:val="683"/>
        </w:trPr>
        <w:tc>
          <w:tcPr>
            <w:tcW w:w="2175" w:type="dxa"/>
            <w:shd w:val="clear" w:color="auto" w:fill="B8CCE4" w:themeFill="accent1" w:themeFillTint="66"/>
          </w:tcPr>
          <w:p w14:paraId="2E0EAF8E" w14:textId="77777777" w:rsidR="00CB6E7E" w:rsidRPr="005365EE" w:rsidRDefault="00CB6E7E" w:rsidP="00660601">
            <w:pPr>
              <w:jc w:val="center"/>
              <w:rPr>
                <w:rFonts w:ascii="Times New Roman" w:hAnsi="Times New Roman"/>
                <w:b/>
                <w:bCs/>
                <w:szCs w:val="24"/>
              </w:rPr>
            </w:pPr>
            <w:r w:rsidRPr="005365EE">
              <w:rPr>
                <w:rFonts w:ascii="Times New Roman" w:hAnsi="Times New Roman"/>
                <w:b/>
                <w:bCs/>
                <w:szCs w:val="24"/>
              </w:rPr>
              <w:t>Justice and Order Standards</w:t>
            </w:r>
          </w:p>
          <w:p w14:paraId="0471B33B" w14:textId="77777777" w:rsidR="00CB6E7E" w:rsidRPr="005365EE" w:rsidRDefault="00CB6E7E" w:rsidP="00660601">
            <w:pPr>
              <w:jc w:val="center"/>
              <w:rPr>
                <w:rFonts w:ascii="Times New Roman" w:hAnsi="Times New Roman"/>
                <w:b/>
                <w:bCs/>
                <w:szCs w:val="24"/>
              </w:rPr>
            </w:pPr>
          </w:p>
          <w:p w14:paraId="18F58D57" w14:textId="7ACE65EE" w:rsidR="00CB6E7E" w:rsidRPr="005365EE" w:rsidRDefault="00CB6E7E" w:rsidP="00660601">
            <w:pPr>
              <w:jc w:val="center"/>
              <w:rPr>
                <w:rFonts w:ascii="Times New Roman" w:hAnsi="Times New Roman"/>
                <w:b/>
                <w:bCs/>
                <w:szCs w:val="24"/>
              </w:rPr>
            </w:pPr>
          </w:p>
        </w:tc>
        <w:tc>
          <w:tcPr>
            <w:tcW w:w="7175" w:type="dxa"/>
            <w:shd w:val="clear" w:color="auto" w:fill="B8CCE4" w:themeFill="accent1" w:themeFillTint="66"/>
          </w:tcPr>
          <w:p w14:paraId="1F3C1135" w14:textId="77777777"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5E6CE67C" w14:textId="00E82B19"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C40530">
              <w:rPr>
                <w:rFonts w:ascii="Times New Roman" w:hAnsi="Times New Roman"/>
                <w:bCs/>
                <w:sz w:val="24"/>
                <w:szCs w:val="24"/>
              </w:rPr>
              <w:t xml:space="preserve"> 35</w:t>
            </w:r>
          </w:p>
          <w:p w14:paraId="12D300C9" w14:textId="10F15094"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C40530">
              <w:rPr>
                <w:rFonts w:ascii="Times New Roman" w:hAnsi="Times New Roman"/>
                <w:bCs/>
                <w:sz w:val="24"/>
                <w:szCs w:val="24"/>
              </w:rPr>
              <w:t xml:space="preserve"> 2</w:t>
            </w:r>
          </w:p>
          <w:p w14:paraId="43D1DB69" w14:textId="4A8CFF3D"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C40530">
              <w:rPr>
                <w:rFonts w:ascii="Times New Roman" w:hAnsi="Times New Roman"/>
                <w:bCs/>
                <w:sz w:val="24"/>
                <w:szCs w:val="24"/>
              </w:rPr>
              <w:t xml:space="preserve"> 0</w:t>
            </w:r>
          </w:p>
        </w:tc>
      </w:tr>
      <w:tr w:rsidR="00CB6E7E" w:rsidRPr="0037602D" w14:paraId="76765E4A" w14:textId="77777777" w:rsidTr="00660601">
        <w:trPr>
          <w:trHeight w:val="683"/>
        </w:trPr>
        <w:tc>
          <w:tcPr>
            <w:tcW w:w="2175" w:type="dxa"/>
            <w:shd w:val="clear" w:color="auto" w:fill="B8CCE4" w:themeFill="accent1" w:themeFillTint="66"/>
          </w:tcPr>
          <w:p w14:paraId="4876CE94" w14:textId="77777777" w:rsidR="00CB6E7E" w:rsidRPr="005365EE" w:rsidRDefault="00CB6E7E"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676D1D51" w14:textId="77777777" w:rsidR="00CB6E7E" w:rsidRPr="00C40530" w:rsidRDefault="00C40530" w:rsidP="00660601">
            <w:pPr>
              <w:rPr>
                <w:rFonts w:ascii="Times New Roman" w:hAnsi="Times New Roman"/>
                <w:bCs/>
                <w:i/>
                <w:iCs/>
                <w:szCs w:val="24"/>
              </w:rPr>
            </w:pPr>
            <w:r w:rsidRPr="00C40530">
              <w:rPr>
                <w:rFonts w:ascii="Times New Roman" w:hAnsi="Times New Roman"/>
                <w:bCs/>
                <w:i/>
                <w:iCs/>
                <w:szCs w:val="24"/>
              </w:rPr>
              <w:t>8-6-2: Provide documentation as proof of practice</w:t>
            </w:r>
          </w:p>
          <w:p w14:paraId="10DFD837" w14:textId="29D8C077" w:rsidR="00C40530" w:rsidRPr="005365EE" w:rsidRDefault="00C40530" w:rsidP="00660601">
            <w:pPr>
              <w:rPr>
                <w:rFonts w:ascii="Times New Roman" w:hAnsi="Times New Roman"/>
                <w:bCs/>
                <w:szCs w:val="24"/>
              </w:rPr>
            </w:pPr>
            <w:r w:rsidRPr="00C40530">
              <w:rPr>
                <w:rFonts w:ascii="Times New Roman" w:hAnsi="Times New Roman"/>
                <w:bCs/>
                <w:i/>
                <w:iCs/>
                <w:szCs w:val="24"/>
              </w:rPr>
              <w:t>8-6-3: File Not Submitted</w:t>
            </w:r>
          </w:p>
        </w:tc>
      </w:tr>
      <w:tr w:rsidR="00CB6E7E" w:rsidRPr="0037602D" w14:paraId="55BAA311" w14:textId="77777777" w:rsidTr="00660601">
        <w:trPr>
          <w:trHeight w:val="683"/>
        </w:trPr>
        <w:tc>
          <w:tcPr>
            <w:tcW w:w="2175" w:type="dxa"/>
            <w:shd w:val="clear" w:color="auto" w:fill="auto"/>
          </w:tcPr>
          <w:p w14:paraId="360C3272" w14:textId="77777777" w:rsidR="00CB6E7E" w:rsidRPr="005365EE" w:rsidRDefault="00CB6E7E" w:rsidP="00660601">
            <w:pPr>
              <w:jc w:val="center"/>
              <w:rPr>
                <w:rFonts w:ascii="Times New Roman" w:hAnsi="Times New Roman"/>
                <w:b/>
                <w:bCs/>
                <w:szCs w:val="24"/>
              </w:rPr>
            </w:pPr>
            <w:r w:rsidRPr="005365EE">
              <w:rPr>
                <w:rFonts w:ascii="Times New Roman" w:hAnsi="Times New Roman"/>
                <w:b/>
                <w:bCs/>
                <w:szCs w:val="24"/>
              </w:rPr>
              <w:t>Food Service and Hygiene</w:t>
            </w:r>
          </w:p>
          <w:p w14:paraId="0CF8191B" w14:textId="77777777" w:rsidR="00CB6E7E" w:rsidRPr="005365EE" w:rsidRDefault="00CB6E7E" w:rsidP="00660601">
            <w:pPr>
              <w:jc w:val="center"/>
              <w:rPr>
                <w:rFonts w:ascii="Times New Roman" w:hAnsi="Times New Roman"/>
                <w:b/>
                <w:bCs/>
                <w:szCs w:val="24"/>
              </w:rPr>
            </w:pPr>
          </w:p>
          <w:p w14:paraId="24E7E48C" w14:textId="5B295F2F" w:rsidR="00CB6E7E" w:rsidRPr="005365EE" w:rsidRDefault="00CB6E7E" w:rsidP="00660601">
            <w:pPr>
              <w:jc w:val="center"/>
              <w:rPr>
                <w:rFonts w:ascii="Times New Roman" w:hAnsi="Times New Roman"/>
                <w:b/>
                <w:bCs/>
                <w:szCs w:val="24"/>
              </w:rPr>
            </w:pPr>
          </w:p>
        </w:tc>
        <w:tc>
          <w:tcPr>
            <w:tcW w:w="7175" w:type="dxa"/>
            <w:shd w:val="clear" w:color="auto" w:fill="auto"/>
          </w:tcPr>
          <w:p w14:paraId="6F378A20" w14:textId="77777777"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40BAE177" w14:textId="76B54C18"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C40530">
              <w:rPr>
                <w:rFonts w:ascii="Times New Roman" w:hAnsi="Times New Roman"/>
                <w:bCs/>
                <w:sz w:val="24"/>
                <w:szCs w:val="24"/>
              </w:rPr>
              <w:t xml:space="preserve"> 19</w:t>
            </w:r>
          </w:p>
          <w:p w14:paraId="5C68652D" w14:textId="24735F24"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C40530">
              <w:rPr>
                <w:rFonts w:ascii="Times New Roman" w:hAnsi="Times New Roman"/>
                <w:bCs/>
                <w:sz w:val="24"/>
                <w:szCs w:val="24"/>
              </w:rPr>
              <w:t xml:space="preserve"> 0</w:t>
            </w:r>
          </w:p>
          <w:p w14:paraId="2BFE4C1C" w14:textId="502AE3A8"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C40530">
              <w:rPr>
                <w:rFonts w:ascii="Times New Roman" w:hAnsi="Times New Roman"/>
                <w:bCs/>
                <w:sz w:val="24"/>
                <w:szCs w:val="24"/>
              </w:rPr>
              <w:t xml:space="preserve"> 0</w:t>
            </w:r>
          </w:p>
        </w:tc>
      </w:tr>
      <w:tr w:rsidR="00CB6E7E" w:rsidRPr="0037602D" w14:paraId="1AE12E5B" w14:textId="77777777" w:rsidTr="00660601">
        <w:trPr>
          <w:trHeight w:val="683"/>
        </w:trPr>
        <w:tc>
          <w:tcPr>
            <w:tcW w:w="2175" w:type="dxa"/>
            <w:shd w:val="clear" w:color="auto" w:fill="auto"/>
          </w:tcPr>
          <w:p w14:paraId="740E954B" w14:textId="77777777" w:rsidR="00CB6E7E" w:rsidRPr="005365EE" w:rsidRDefault="00CB6E7E"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6E826171" w14:textId="3B1EC2D6" w:rsidR="00CB6E7E" w:rsidRPr="00C40530" w:rsidRDefault="00C40530" w:rsidP="00660601">
            <w:pPr>
              <w:rPr>
                <w:rFonts w:ascii="Times New Roman" w:hAnsi="Times New Roman"/>
                <w:bCs/>
                <w:i/>
                <w:iCs/>
                <w:szCs w:val="24"/>
              </w:rPr>
            </w:pPr>
            <w:r w:rsidRPr="00C40530">
              <w:rPr>
                <w:rFonts w:ascii="Times New Roman" w:hAnsi="Times New Roman"/>
                <w:bCs/>
                <w:i/>
                <w:iCs/>
                <w:szCs w:val="24"/>
              </w:rPr>
              <w:t>Not Applicable</w:t>
            </w:r>
          </w:p>
        </w:tc>
      </w:tr>
      <w:tr w:rsidR="00CB6E7E" w:rsidRPr="0037602D" w14:paraId="09D04092" w14:textId="77777777" w:rsidTr="00660601">
        <w:trPr>
          <w:trHeight w:val="683"/>
        </w:trPr>
        <w:tc>
          <w:tcPr>
            <w:tcW w:w="2175" w:type="dxa"/>
            <w:shd w:val="clear" w:color="auto" w:fill="B8CCE4" w:themeFill="accent1" w:themeFillTint="66"/>
          </w:tcPr>
          <w:p w14:paraId="4BBC07BD" w14:textId="77777777" w:rsidR="00CB6E7E" w:rsidRPr="005365EE" w:rsidRDefault="00CB6E7E" w:rsidP="00660601">
            <w:pPr>
              <w:jc w:val="center"/>
              <w:rPr>
                <w:rFonts w:ascii="Times New Roman" w:hAnsi="Times New Roman"/>
                <w:b/>
                <w:bCs/>
                <w:szCs w:val="24"/>
              </w:rPr>
            </w:pPr>
            <w:r w:rsidRPr="005365EE">
              <w:rPr>
                <w:rFonts w:ascii="Times New Roman" w:hAnsi="Times New Roman"/>
                <w:b/>
                <w:bCs/>
                <w:szCs w:val="24"/>
              </w:rPr>
              <w:t>Medical Standards</w:t>
            </w:r>
          </w:p>
          <w:p w14:paraId="0781BDB9" w14:textId="77777777" w:rsidR="00CB6E7E" w:rsidRPr="005365EE" w:rsidRDefault="00CB6E7E" w:rsidP="00660601">
            <w:pPr>
              <w:jc w:val="center"/>
              <w:rPr>
                <w:rFonts w:ascii="Times New Roman" w:hAnsi="Times New Roman"/>
                <w:b/>
                <w:bCs/>
                <w:szCs w:val="24"/>
              </w:rPr>
            </w:pPr>
          </w:p>
          <w:p w14:paraId="17581071" w14:textId="5D357480" w:rsidR="00CB6E7E" w:rsidRPr="005365EE" w:rsidRDefault="00CB6E7E" w:rsidP="00660601">
            <w:pPr>
              <w:jc w:val="center"/>
              <w:rPr>
                <w:rFonts w:ascii="Times New Roman" w:hAnsi="Times New Roman"/>
                <w:b/>
                <w:bCs/>
                <w:szCs w:val="24"/>
              </w:rPr>
            </w:pPr>
          </w:p>
        </w:tc>
        <w:tc>
          <w:tcPr>
            <w:tcW w:w="7175" w:type="dxa"/>
            <w:shd w:val="clear" w:color="auto" w:fill="B8CCE4" w:themeFill="accent1" w:themeFillTint="66"/>
          </w:tcPr>
          <w:p w14:paraId="287B754D" w14:textId="77777777"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234FD1EF" w14:textId="0392C6A8"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C40530">
              <w:rPr>
                <w:rFonts w:ascii="Times New Roman" w:hAnsi="Times New Roman"/>
                <w:bCs/>
                <w:sz w:val="24"/>
                <w:szCs w:val="24"/>
              </w:rPr>
              <w:t xml:space="preserve"> 26</w:t>
            </w:r>
          </w:p>
          <w:p w14:paraId="483571D3" w14:textId="7B9C8240"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C40530">
              <w:rPr>
                <w:rFonts w:ascii="Times New Roman" w:hAnsi="Times New Roman"/>
                <w:bCs/>
                <w:sz w:val="24"/>
                <w:szCs w:val="24"/>
              </w:rPr>
              <w:t xml:space="preserve"> 2</w:t>
            </w:r>
          </w:p>
          <w:p w14:paraId="455C87BD" w14:textId="6171654D"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C40530">
              <w:rPr>
                <w:rFonts w:ascii="Times New Roman" w:hAnsi="Times New Roman"/>
                <w:bCs/>
                <w:sz w:val="24"/>
                <w:szCs w:val="24"/>
              </w:rPr>
              <w:t xml:space="preserve"> 0</w:t>
            </w:r>
          </w:p>
        </w:tc>
      </w:tr>
      <w:tr w:rsidR="00CB6E7E" w:rsidRPr="0037602D" w14:paraId="002C39A4" w14:textId="77777777" w:rsidTr="00660601">
        <w:trPr>
          <w:trHeight w:val="683"/>
        </w:trPr>
        <w:tc>
          <w:tcPr>
            <w:tcW w:w="2175" w:type="dxa"/>
            <w:shd w:val="clear" w:color="auto" w:fill="B8CCE4" w:themeFill="accent1" w:themeFillTint="66"/>
          </w:tcPr>
          <w:p w14:paraId="1549CB87" w14:textId="77777777" w:rsidR="00CB6E7E" w:rsidRPr="005365EE" w:rsidRDefault="00CB6E7E"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6EF0D174" w14:textId="77777777" w:rsidR="00CB6E7E" w:rsidRPr="00C40530" w:rsidRDefault="00C40530" w:rsidP="00660601">
            <w:pPr>
              <w:rPr>
                <w:rFonts w:ascii="Times New Roman" w:hAnsi="Times New Roman"/>
                <w:bCs/>
                <w:i/>
                <w:iCs/>
                <w:szCs w:val="24"/>
              </w:rPr>
            </w:pPr>
            <w:r w:rsidRPr="00C40530">
              <w:rPr>
                <w:rFonts w:ascii="Times New Roman" w:hAnsi="Times New Roman"/>
                <w:bCs/>
                <w:i/>
                <w:iCs/>
                <w:szCs w:val="24"/>
              </w:rPr>
              <w:t>8-8-27: File Not Submitted</w:t>
            </w:r>
          </w:p>
          <w:p w14:paraId="4B11AD25" w14:textId="7E879DF9" w:rsidR="00C40530" w:rsidRPr="005365EE" w:rsidRDefault="00C40530" w:rsidP="00660601">
            <w:pPr>
              <w:rPr>
                <w:rFonts w:ascii="Times New Roman" w:hAnsi="Times New Roman"/>
                <w:bCs/>
                <w:szCs w:val="24"/>
              </w:rPr>
            </w:pPr>
            <w:r w:rsidRPr="00C40530">
              <w:rPr>
                <w:rFonts w:ascii="Times New Roman" w:hAnsi="Times New Roman"/>
                <w:bCs/>
                <w:i/>
                <w:iCs/>
                <w:szCs w:val="24"/>
              </w:rPr>
              <w:t>8-8-33: File Not Submitted</w:t>
            </w:r>
          </w:p>
        </w:tc>
      </w:tr>
      <w:tr w:rsidR="00CB6E7E" w:rsidRPr="0037602D" w14:paraId="23A53647" w14:textId="77777777" w:rsidTr="00660601">
        <w:trPr>
          <w:trHeight w:val="683"/>
        </w:trPr>
        <w:tc>
          <w:tcPr>
            <w:tcW w:w="2175" w:type="dxa"/>
            <w:shd w:val="clear" w:color="auto" w:fill="auto"/>
          </w:tcPr>
          <w:p w14:paraId="3BABE9D9" w14:textId="77777777" w:rsidR="00CB6E7E" w:rsidRPr="005365EE" w:rsidRDefault="00CB6E7E" w:rsidP="00660601">
            <w:pPr>
              <w:jc w:val="center"/>
              <w:rPr>
                <w:rFonts w:ascii="Times New Roman" w:hAnsi="Times New Roman"/>
                <w:b/>
                <w:bCs/>
                <w:szCs w:val="24"/>
              </w:rPr>
            </w:pPr>
            <w:r w:rsidRPr="005365EE">
              <w:rPr>
                <w:rFonts w:ascii="Times New Roman" w:hAnsi="Times New Roman"/>
                <w:b/>
                <w:bCs/>
                <w:szCs w:val="24"/>
              </w:rPr>
              <w:t>Mental Health Standards</w:t>
            </w:r>
          </w:p>
          <w:p w14:paraId="4D36F62F" w14:textId="77777777" w:rsidR="00CB6E7E" w:rsidRPr="005365EE" w:rsidRDefault="00CB6E7E" w:rsidP="00660601">
            <w:pPr>
              <w:jc w:val="center"/>
              <w:rPr>
                <w:rFonts w:ascii="Times New Roman" w:hAnsi="Times New Roman"/>
                <w:b/>
                <w:bCs/>
                <w:szCs w:val="24"/>
              </w:rPr>
            </w:pPr>
          </w:p>
          <w:p w14:paraId="508F54D2" w14:textId="66C337F3" w:rsidR="00CB6E7E" w:rsidRPr="005365EE" w:rsidRDefault="00CB6E7E" w:rsidP="00660601">
            <w:pPr>
              <w:jc w:val="center"/>
              <w:rPr>
                <w:rFonts w:ascii="Times New Roman" w:hAnsi="Times New Roman"/>
                <w:i/>
                <w:iCs/>
                <w:szCs w:val="24"/>
              </w:rPr>
            </w:pPr>
          </w:p>
        </w:tc>
        <w:tc>
          <w:tcPr>
            <w:tcW w:w="7175" w:type="dxa"/>
            <w:shd w:val="clear" w:color="auto" w:fill="auto"/>
          </w:tcPr>
          <w:p w14:paraId="25B5DDC6" w14:textId="77777777"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4D09B478" w14:textId="0C12B85A"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C40530">
              <w:rPr>
                <w:rFonts w:ascii="Times New Roman" w:hAnsi="Times New Roman"/>
                <w:bCs/>
                <w:sz w:val="24"/>
                <w:szCs w:val="24"/>
              </w:rPr>
              <w:t xml:space="preserve"> 3</w:t>
            </w:r>
          </w:p>
          <w:p w14:paraId="085D3AA3" w14:textId="6D71D86F"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C40530">
              <w:rPr>
                <w:rFonts w:ascii="Times New Roman" w:hAnsi="Times New Roman"/>
                <w:bCs/>
                <w:sz w:val="24"/>
                <w:szCs w:val="24"/>
              </w:rPr>
              <w:t xml:space="preserve"> 3</w:t>
            </w:r>
          </w:p>
          <w:p w14:paraId="7B9F26EC" w14:textId="7E07DBFF"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C40530">
              <w:rPr>
                <w:rFonts w:ascii="Times New Roman" w:hAnsi="Times New Roman"/>
                <w:bCs/>
                <w:sz w:val="24"/>
                <w:szCs w:val="24"/>
              </w:rPr>
              <w:t xml:space="preserve"> 0</w:t>
            </w:r>
          </w:p>
        </w:tc>
      </w:tr>
      <w:tr w:rsidR="00CB6E7E" w:rsidRPr="0037602D" w14:paraId="3EF43D29" w14:textId="77777777" w:rsidTr="00660601">
        <w:trPr>
          <w:trHeight w:val="683"/>
        </w:trPr>
        <w:tc>
          <w:tcPr>
            <w:tcW w:w="2175" w:type="dxa"/>
            <w:shd w:val="clear" w:color="auto" w:fill="auto"/>
          </w:tcPr>
          <w:p w14:paraId="14201617" w14:textId="77777777" w:rsidR="00CB6E7E" w:rsidRPr="005365EE" w:rsidRDefault="00CB6E7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3800BAE5" w14:textId="77115279" w:rsidR="00CB6E7E" w:rsidRPr="00C40530" w:rsidRDefault="00C40530" w:rsidP="00660601">
            <w:pPr>
              <w:rPr>
                <w:rFonts w:ascii="Times New Roman" w:hAnsi="Times New Roman"/>
                <w:bCs/>
                <w:i/>
                <w:iCs/>
                <w:szCs w:val="24"/>
              </w:rPr>
            </w:pPr>
            <w:r w:rsidRPr="00C40530">
              <w:rPr>
                <w:rFonts w:ascii="Times New Roman" w:hAnsi="Times New Roman"/>
                <w:bCs/>
                <w:i/>
                <w:iCs/>
                <w:szCs w:val="24"/>
              </w:rPr>
              <w:t>8-9-1: File Not Submitted</w:t>
            </w:r>
          </w:p>
          <w:p w14:paraId="465C715C" w14:textId="471917AD" w:rsidR="00C40530" w:rsidRPr="00C40530" w:rsidRDefault="00C40530" w:rsidP="00660601">
            <w:pPr>
              <w:rPr>
                <w:rFonts w:ascii="Times New Roman" w:hAnsi="Times New Roman"/>
                <w:bCs/>
                <w:i/>
                <w:iCs/>
                <w:szCs w:val="24"/>
              </w:rPr>
            </w:pPr>
            <w:r w:rsidRPr="00C40530">
              <w:rPr>
                <w:rFonts w:ascii="Times New Roman" w:hAnsi="Times New Roman"/>
                <w:bCs/>
                <w:i/>
                <w:iCs/>
                <w:szCs w:val="24"/>
              </w:rPr>
              <w:t>8-9-4: File Not Submitted</w:t>
            </w:r>
          </w:p>
          <w:p w14:paraId="2DFC3118" w14:textId="2BF85E5A" w:rsidR="00C40530" w:rsidRPr="005365EE" w:rsidRDefault="00C40530" w:rsidP="00660601">
            <w:pPr>
              <w:rPr>
                <w:rFonts w:ascii="Times New Roman" w:hAnsi="Times New Roman"/>
                <w:bCs/>
                <w:szCs w:val="24"/>
              </w:rPr>
            </w:pPr>
            <w:r w:rsidRPr="00C40530">
              <w:rPr>
                <w:rFonts w:ascii="Times New Roman" w:hAnsi="Times New Roman"/>
                <w:bCs/>
                <w:i/>
                <w:iCs/>
                <w:szCs w:val="24"/>
              </w:rPr>
              <w:t>8-9-6: File Not Submitted</w:t>
            </w:r>
          </w:p>
        </w:tc>
      </w:tr>
      <w:tr w:rsidR="00CB6E7E" w:rsidRPr="0037602D" w14:paraId="79648BB2" w14:textId="77777777" w:rsidTr="00660601">
        <w:trPr>
          <w:trHeight w:val="683"/>
        </w:trPr>
        <w:tc>
          <w:tcPr>
            <w:tcW w:w="2175" w:type="dxa"/>
            <w:shd w:val="clear" w:color="auto" w:fill="B8CCE4" w:themeFill="accent1" w:themeFillTint="66"/>
          </w:tcPr>
          <w:p w14:paraId="3ADB26C3" w14:textId="77777777" w:rsidR="00CB6E7E" w:rsidRPr="005365EE" w:rsidRDefault="00CB6E7E"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046ACAA7" w14:textId="77777777" w:rsidR="00CB6E7E" w:rsidRPr="005365EE" w:rsidRDefault="00CB6E7E" w:rsidP="00660601">
            <w:pPr>
              <w:jc w:val="center"/>
              <w:rPr>
                <w:rFonts w:ascii="Times New Roman" w:hAnsi="Times New Roman"/>
                <w:b/>
                <w:bCs/>
                <w:szCs w:val="24"/>
              </w:rPr>
            </w:pPr>
          </w:p>
          <w:p w14:paraId="0FED2AE8" w14:textId="6A46633B" w:rsidR="00CB6E7E" w:rsidRPr="005365EE" w:rsidRDefault="00CB6E7E" w:rsidP="00660601">
            <w:pPr>
              <w:jc w:val="center"/>
              <w:rPr>
                <w:rFonts w:ascii="Times New Roman" w:hAnsi="Times New Roman"/>
                <w:b/>
                <w:bCs/>
                <w:szCs w:val="24"/>
              </w:rPr>
            </w:pPr>
          </w:p>
        </w:tc>
        <w:tc>
          <w:tcPr>
            <w:tcW w:w="7175" w:type="dxa"/>
            <w:shd w:val="clear" w:color="auto" w:fill="B8CCE4" w:themeFill="accent1" w:themeFillTint="66"/>
          </w:tcPr>
          <w:p w14:paraId="1893CFA4" w14:textId="77777777"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79917362" w14:textId="657C9594"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C40530">
              <w:rPr>
                <w:rFonts w:ascii="Times New Roman" w:hAnsi="Times New Roman"/>
                <w:bCs/>
                <w:sz w:val="24"/>
                <w:szCs w:val="24"/>
              </w:rPr>
              <w:t xml:space="preserve"> 19</w:t>
            </w:r>
          </w:p>
          <w:p w14:paraId="5C046844" w14:textId="00F28EDE"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C40530">
              <w:rPr>
                <w:rFonts w:ascii="Times New Roman" w:hAnsi="Times New Roman"/>
                <w:bCs/>
                <w:sz w:val="24"/>
                <w:szCs w:val="24"/>
              </w:rPr>
              <w:t xml:space="preserve"> 1</w:t>
            </w:r>
          </w:p>
          <w:p w14:paraId="3020E7AC" w14:textId="11C7E8B2"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C40530">
              <w:rPr>
                <w:rFonts w:ascii="Times New Roman" w:hAnsi="Times New Roman"/>
                <w:bCs/>
                <w:sz w:val="24"/>
                <w:szCs w:val="24"/>
              </w:rPr>
              <w:t xml:space="preserve"> 0</w:t>
            </w:r>
          </w:p>
        </w:tc>
      </w:tr>
      <w:tr w:rsidR="00CB6E7E" w:rsidRPr="0037602D" w14:paraId="0BE63D1C" w14:textId="77777777" w:rsidTr="00660601">
        <w:trPr>
          <w:trHeight w:val="683"/>
        </w:trPr>
        <w:tc>
          <w:tcPr>
            <w:tcW w:w="2175" w:type="dxa"/>
            <w:shd w:val="clear" w:color="auto" w:fill="B8CCE4" w:themeFill="accent1" w:themeFillTint="66"/>
          </w:tcPr>
          <w:p w14:paraId="2150202E" w14:textId="77777777" w:rsidR="00CB6E7E" w:rsidRPr="005365EE" w:rsidRDefault="00CB6E7E" w:rsidP="00660601">
            <w:pPr>
              <w:jc w:val="center"/>
              <w:rPr>
                <w:rFonts w:ascii="Times New Roman" w:hAnsi="Times New Roman"/>
                <w:i/>
                <w:i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19EF4993" w14:textId="07A22559" w:rsidR="00CB6E7E" w:rsidRPr="00C40530" w:rsidRDefault="00C40530" w:rsidP="00660601">
            <w:pPr>
              <w:rPr>
                <w:rFonts w:ascii="Times New Roman" w:hAnsi="Times New Roman"/>
                <w:bCs/>
                <w:i/>
                <w:iCs/>
                <w:szCs w:val="24"/>
              </w:rPr>
            </w:pPr>
            <w:r w:rsidRPr="00C40530">
              <w:rPr>
                <w:rFonts w:ascii="Times New Roman" w:hAnsi="Times New Roman"/>
                <w:bCs/>
                <w:i/>
                <w:iCs/>
                <w:szCs w:val="24"/>
              </w:rPr>
              <w:t>8-10-18: File Not Submitted</w:t>
            </w:r>
          </w:p>
        </w:tc>
      </w:tr>
      <w:tr w:rsidR="00CB6E7E" w:rsidRPr="0037602D" w14:paraId="1E8A9269" w14:textId="77777777" w:rsidTr="00660601">
        <w:trPr>
          <w:trHeight w:val="683"/>
        </w:trPr>
        <w:tc>
          <w:tcPr>
            <w:tcW w:w="2175" w:type="dxa"/>
            <w:shd w:val="clear" w:color="auto" w:fill="auto"/>
          </w:tcPr>
          <w:p w14:paraId="1AC31133" w14:textId="77777777" w:rsidR="00CB6E7E" w:rsidRPr="005365EE" w:rsidRDefault="00CB6E7E" w:rsidP="00660601">
            <w:pPr>
              <w:jc w:val="center"/>
              <w:rPr>
                <w:rFonts w:ascii="Times New Roman" w:hAnsi="Times New Roman"/>
                <w:b/>
                <w:bCs/>
                <w:szCs w:val="24"/>
              </w:rPr>
            </w:pPr>
            <w:r w:rsidRPr="005365EE">
              <w:rPr>
                <w:rFonts w:ascii="Times New Roman" w:hAnsi="Times New Roman"/>
                <w:b/>
                <w:bCs/>
                <w:szCs w:val="24"/>
              </w:rPr>
              <w:t>Education Standards</w:t>
            </w:r>
          </w:p>
          <w:p w14:paraId="48778394" w14:textId="77777777" w:rsidR="00CB6E7E" w:rsidRPr="005365EE" w:rsidRDefault="00CB6E7E" w:rsidP="00660601">
            <w:pPr>
              <w:jc w:val="center"/>
              <w:rPr>
                <w:rFonts w:ascii="Times New Roman" w:hAnsi="Times New Roman"/>
                <w:b/>
                <w:bCs/>
                <w:szCs w:val="24"/>
              </w:rPr>
            </w:pPr>
          </w:p>
          <w:p w14:paraId="2BFFAB7E" w14:textId="2959B53D" w:rsidR="00CB6E7E" w:rsidRPr="005365EE" w:rsidRDefault="00CB6E7E" w:rsidP="00660601">
            <w:pPr>
              <w:jc w:val="center"/>
              <w:rPr>
                <w:rFonts w:ascii="Times New Roman" w:hAnsi="Times New Roman"/>
                <w:b/>
                <w:bCs/>
                <w:szCs w:val="24"/>
              </w:rPr>
            </w:pPr>
          </w:p>
        </w:tc>
        <w:tc>
          <w:tcPr>
            <w:tcW w:w="7175" w:type="dxa"/>
            <w:shd w:val="clear" w:color="auto" w:fill="auto"/>
          </w:tcPr>
          <w:p w14:paraId="0A62DBBD" w14:textId="77777777"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0D94A8C5" w14:textId="207D1E87"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C40530">
              <w:rPr>
                <w:rFonts w:ascii="Times New Roman" w:hAnsi="Times New Roman"/>
                <w:bCs/>
                <w:sz w:val="24"/>
                <w:szCs w:val="24"/>
              </w:rPr>
              <w:t xml:space="preserve"> 6</w:t>
            </w:r>
          </w:p>
          <w:p w14:paraId="1B1B4F82" w14:textId="1F18299C"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C40530">
              <w:rPr>
                <w:rFonts w:ascii="Times New Roman" w:hAnsi="Times New Roman"/>
                <w:bCs/>
                <w:sz w:val="24"/>
                <w:szCs w:val="24"/>
              </w:rPr>
              <w:t xml:space="preserve"> 0</w:t>
            </w:r>
          </w:p>
          <w:p w14:paraId="01C5DBB6" w14:textId="29D5F34E" w:rsidR="00CB6E7E" w:rsidRPr="005365EE" w:rsidRDefault="00CB6E7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C40530">
              <w:rPr>
                <w:rFonts w:ascii="Times New Roman" w:hAnsi="Times New Roman"/>
                <w:bCs/>
                <w:sz w:val="24"/>
                <w:szCs w:val="24"/>
              </w:rPr>
              <w:t xml:space="preserve"> 0</w:t>
            </w:r>
          </w:p>
        </w:tc>
      </w:tr>
      <w:tr w:rsidR="00CB6E7E" w:rsidRPr="0037602D" w14:paraId="1260296E" w14:textId="77777777" w:rsidTr="00660601">
        <w:trPr>
          <w:trHeight w:val="683"/>
        </w:trPr>
        <w:tc>
          <w:tcPr>
            <w:tcW w:w="2175" w:type="dxa"/>
            <w:shd w:val="clear" w:color="auto" w:fill="auto"/>
          </w:tcPr>
          <w:p w14:paraId="451F8FF4" w14:textId="77777777" w:rsidR="00CB6E7E" w:rsidRPr="005365EE" w:rsidRDefault="00CB6E7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66E24AE5" w14:textId="4D97C2B4" w:rsidR="00CB6E7E" w:rsidRPr="00C40530" w:rsidRDefault="00C40530" w:rsidP="00660601">
            <w:pPr>
              <w:rPr>
                <w:rFonts w:ascii="Times New Roman" w:hAnsi="Times New Roman"/>
                <w:bCs/>
                <w:i/>
                <w:iCs/>
                <w:szCs w:val="24"/>
              </w:rPr>
            </w:pPr>
            <w:r w:rsidRPr="00C40530">
              <w:rPr>
                <w:rFonts w:ascii="Times New Roman" w:hAnsi="Times New Roman"/>
                <w:bCs/>
                <w:i/>
                <w:iCs/>
                <w:szCs w:val="24"/>
              </w:rPr>
              <w:t>Not Applicable</w:t>
            </w:r>
          </w:p>
        </w:tc>
      </w:tr>
      <w:bookmarkEnd w:id="9"/>
    </w:tbl>
    <w:p w14:paraId="34173273" w14:textId="6BC79440" w:rsidR="00414108" w:rsidRDefault="00414108" w:rsidP="00215E1F">
      <w:pPr>
        <w:rPr>
          <w:rFonts w:ascii="Times New Roman" w:hAnsi="Times New Roman"/>
          <w:szCs w:val="24"/>
        </w:rPr>
      </w:pPr>
    </w:p>
    <w:p w14:paraId="628F4A84" w14:textId="5979D6A6" w:rsidR="003201B8" w:rsidRDefault="003201B8" w:rsidP="00215E1F">
      <w:pPr>
        <w:rPr>
          <w:rFonts w:ascii="Times New Roman" w:hAnsi="Times New Roman"/>
          <w:szCs w:val="24"/>
        </w:rPr>
      </w:pPr>
      <w:bookmarkStart w:id="10" w:name="_Hlk58308920"/>
      <w:bookmarkStart w:id="11" w:name="_Hlk58312716"/>
      <w:r>
        <w:rPr>
          <w:rFonts w:ascii="Times New Roman" w:hAnsi="Times New Roman"/>
          <w:szCs w:val="24"/>
        </w:rPr>
        <w:t xml:space="preserve">Was the facility required to implement a corrective action plan as a result of the audit? </w:t>
      </w:r>
      <w:r w:rsidRPr="00C96B4A">
        <w:rPr>
          <w:rFonts w:ascii="Times New Roman" w:hAnsi="Times New Roman"/>
          <w:b/>
          <w:bCs/>
          <w:szCs w:val="24"/>
          <w:highlight w:val="yellow"/>
        </w:rPr>
        <w:t>NO</w:t>
      </w:r>
      <w:r>
        <w:rPr>
          <w:rFonts w:ascii="Times New Roman" w:hAnsi="Times New Roman"/>
          <w:szCs w:val="24"/>
        </w:rPr>
        <w:t>/YES</w:t>
      </w:r>
      <w:bookmarkEnd w:id="10"/>
      <w:bookmarkEnd w:id="11"/>
    </w:p>
    <w:p w14:paraId="344D6389" w14:textId="77777777" w:rsidR="003201B8" w:rsidRPr="0037602D" w:rsidRDefault="003201B8" w:rsidP="00215E1F">
      <w:pPr>
        <w:rPr>
          <w:rFonts w:ascii="Times New Roman" w:hAnsi="Times New Roman"/>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02C954A1" w14:textId="3AC447B5" w:rsidR="009073BD" w:rsidRDefault="009073BD" w:rsidP="009073BD">
      <w:pPr>
        <w:pStyle w:val="Default"/>
        <w:rPr>
          <w:rFonts w:ascii="Times New Roman" w:hAnsi="Times New Roman" w:cs="Times New Roman"/>
          <w:bCs/>
          <w:color w:val="auto"/>
        </w:rPr>
      </w:pPr>
      <w:r>
        <w:rPr>
          <w:rFonts w:ascii="Times New Roman" w:hAnsi="Times New Roman" w:cs="Times New Roman"/>
          <w:bCs/>
          <w:color w:val="auto"/>
        </w:rPr>
        <w:t xml:space="preserve">LaPorte Juvenile Services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A566D9">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w:t>
      </w:r>
      <w:r w:rsidR="003B6C30">
        <w:rPr>
          <w:rFonts w:ascii="Times New Roman" w:hAnsi="Times New Roman" w:cs="Times New Roman"/>
          <w:bCs/>
          <w:color w:val="auto"/>
        </w:rPr>
        <w:t>9</w:t>
      </w:r>
      <w:r w:rsidR="00C94790">
        <w:rPr>
          <w:rFonts w:ascii="Times New Roman" w:hAnsi="Times New Roman" w:cs="Times New Roman"/>
          <w:bCs/>
          <w:color w:val="auto"/>
        </w:rPr>
        <w:t>1</w:t>
      </w:r>
      <w:r w:rsidR="003B6C30">
        <w:rPr>
          <w:rFonts w:ascii="Times New Roman" w:hAnsi="Times New Roman" w:cs="Times New Roman"/>
          <w:bCs/>
          <w:color w:val="auto"/>
        </w:rPr>
        <w:t>.7</w:t>
      </w:r>
      <w:r w:rsidR="00C94790">
        <w:rPr>
          <w:rFonts w:ascii="Times New Roman" w:hAnsi="Times New Roman" w:cs="Times New Roman"/>
          <w:bCs/>
          <w:color w:val="auto"/>
        </w:rPr>
        <w:t>4</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00C064A2" w14:textId="77777777" w:rsidR="009073BD" w:rsidRDefault="009073BD" w:rsidP="009073BD">
      <w:pPr>
        <w:pStyle w:val="Default"/>
        <w:rPr>
          <w:rFonts w:ascii="Times New Roman" w:hAnsi="Times New Roman" w:cs="Times New Roman"/>
          <w:bCs/>
          <w:color w:val="auto"/>
        </w:rPr>
      </w:pPr>
    </w:p>
    <w:p w14:paraId="6FE13A8C" w14:textId="77777777" w:rsidR="009073BD" w:rsidRDefault="009073BD" w:rsidP="009073BD">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2E8FF754" w14:textId="77777777" w:rsidR="009073BD" w:rsidRDefault="009073BD" w:rsidP="009073BD">
      <w:pPr>
        <w:rPr>
          <w:rFonts w:ascii="Calibri" w:hAnsi="Calibri" w:cs="Calibri"/>
        </w:rPr>
      </w:pPr>
    </w:p>
    <w:p w14:paraId="4096F4A1" w14:textId="3CC513FC" w:rsidR="009073BD" w:rsidRDefault="009073BD" w:rsidP="009073BD">
      <w:pPr>
        <w:pStyle w:val="Default"/>
        <w:rPr>
          <w:rFonts w:ascii="Times New Roman" w:hAnsi="Times New Roman"/>
          <w:bCs/>
        </w:rPr>
      </w:pPr>
      <w:r>
        <w:rPr>
          <w:rFonts w:ascii="Times New Roman" w:hAnsi="Times New Roman"/>
          <w:bCs/>
        </w:rPr>
        <w:t>Therefore, LaPorte Juvenile Services Center is in compliance with the 20</w:t>
      </w:r>
      <w:r w:rsidR="003201B8">
        <w:rPr>
          <w:rFonts w:ascii="Times New Roman" w:hAnsi="Times New Roman"/>
          <w:bCs/>
        </w:rPr>
        <w:t>2</w:t>
      </w:r>
      <w:r w:rsidR="00CB6E7E">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p>
    <w:p w14:paraId="2B50570A" w14:textId="77777777" w:rsidR="009073BD" w:rsidRDefault="009073BD" w:rsidP="009073BD">
      <w:pPr>
        <w:pStyle w:val="Default"/>
        <w:rPr>
          <w:rFonts w:ascii="Times New Roman" w:hAnsi="Times New Roman"/>
          <w:bCs/>
        </w:rPr>
      </w:pPr>
    </w:p>
    <w:p w14:paraId="4D41F3E6" w14:textId="7A33ABBC" w:rsidR="009772FB" w:rsidRPr="0037602D" w:rsidRDefault="009073BD" w:rsidP="009073BD">
      <w:pPr>
        <w:pStyle w:val="Default"/>
        <w:rPr>
          <w:rFonts w:ascii="Times New Roman" w:hAnsi="Times New Roman" w:cs="Times New Roman"/>
          <w:bCs/>
          <w:color w:val="auto"/>
          <w:u w:val="single"/>
        </w:rPr>
      </w:pPr>
      <w:r w:rsidRPr="0037602D">
        <w:rPr>
          <w:rFonts w:ascii="Times New Roman" w:hAnsi="Times New Roman"/>
          <w:bCs/>
        </w:rPr>
        <w:t>A certificate of compliance will accompany this report, which becomes public information ten (10) days from the date of mailing</w:t>
      </w:r>
      <w:r w:rsidR="009772FB" w:rsidRPr="0037602D">
        <w:rPr>
          <w:rFonts w:ascii="Times New Roman" w:hAnsi="Times New Roman" w:cs="Times New Roman"/>
          <w:bCs/>
          <w:color w:val="auto"/>
        </w:rPr>
        <w:t xml:space="preserve"> </w:t>
      </w:r>
    </w:p>
    <w:p w14:paraId="76368B0E" w14:textId="77777777" w:rsidR="009772FB" w:rsidRPr="0037602D" w:rsidRDefault="009772FB" w:rsidP="009772FB">
      <w:pPr>
        <w:rPr>
          <w:rFonts w:ascii="Times New Roman" w:hAnsi="Times New Roman"/>
          <w:szCs w:val="24"/>
        </w:rPr>
      </w:pPr>
      <w:r w:rsidRPr="0037602D">
        <w:rPr>
          <w:rFonts w:ascii="Times New Roman" w:hAnsi="Times New Roman"/>
          <w:szCs w:val="24"/>
        </w:rPr>
        <w:t xml:space="preserve"> </w:t>
      </w:r>
    </w:p>
    <w:p w14:paraId="4E89C7CA" w14:textId="77777777" w:rsidR="003201B8" w:rsidRPr="0037602D" w:rsidRDefault="003201B8" w:rsidP="003201B8">
      <w:pPr>
        <w:pStyle w:val="Default"/>
        <w:rPr>
          <w:rFonts w:ascii="Times New Roman" w:hAnsi="Times New Roman" w:cs="Times New Roman"/>
          <w:bCs/>
        </w:rPr>
      </w:pPr>
      <w:bookmarkStart w:id="12" w:name="_Hlk58312739"/>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16C2674D" w14:textId="77777777" w:rsidR="003201B8" w:rsidRPr="0037602D" w:rsidRDefault="003201B8" w:rsidP="003201B8">
      <w:pPr>
        <w:pStyle w:val="Default"/>
        <w:rPr>
          <w:rFonts w:ascii="Times New Roman" w:hAnsi="Times New Roman" w:cs="Times New Roman"/>
          <w:bCs/>
        </w:rPr>
      </w:pPr>
    </w:p>
    <w:p w14:paraId="3B01C36C" w14:textId="77777777" w:rsidR="003201B8" w:rsidRPr="0037602D" w:rsidRDefault="003201B8" w:rsidP="003201B8">
      <w:pPr>
        <w:pStyle w:val="Default"/>
        <w:rPr>
          <w:rFonts w:ascii="Times New Roman" w:hAnsi="Times New Roman" w:cs="Times New Roman"/>
          <w:bCs/>
        </w:rPr>
      </w:pPr>
      <w:r w:rsidRPr="0037602D">
        <w:rPr>
          <w:rFonts w:ascii="Times New Roman" w:hAnsi="Times New Roman" w:cs="Times New Roman"/>
          <w:bCs/>
        </w:rPr>
        <w:t>Respectfully submitted,</w:t>
      </w:r>
    </w:p>
    <w:p w14:paraId="4DB2E6E4" w14:textId="77777777" w:rsidR="003201B8" w:rsidRPr="0037602D" w:rsidRDefault="003201B8" w:rsidP="003201B8">
      <w:pPr>
        <w:rPr>
          <w:rFonts w:ascii="Times New Roman" w:hAnsi="Times New Roman"/>
          <w:szCs w:val="24"/>
        </w:rPr>
      </w:pPr>
      <w:r w:rsidRPr="0037602D">
        <w:rPr>
          <w:rFonts w:ascii="Times New Roman" w:hAnsi="Times New Roman"/>
          <w:szCs w:val="24"/>
        </w:rPr>
        <w:t xml:space="preserve">                                                       </w:t>
      </w:r>
    </w:p>
    <w:p w14:paraId="63509ECE" w14:textId="77777777" w:rsidR="003201B8" w:rsidRPr="0037602D" w:rsidRDefault="003201B8" w:rsidP="003201B8">
      <w:pPr>
        <w:rPr>
          <w:rFonts w:ascii="Agency FB" w:hAnsi="Agency FB"/>
          <w:b/>
          <w:bCs/>
          <w:snapToGrid/>
          <w:szCs w:val="24"/>
        </w:rPr>
      </w:pPr>
      <w:r>
        <w:rPr>
          <w:rFonts w:ascii="Agency FB" w:hAnsi="Agency FB"/>
          <w:b/>
          <w:bCs/>
          <w:szCs w:val="24"/>
        </w:rPr>
        <w:t>Rachel McCaffrey</w:t>
      </w:r>
    </w:p>
    <w:bookmarkEnd w:id="12"/>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153BDF31" w14:textId="7A96B685" w:rsidR="003201B8" w:rsidRDefault="009772FB" w:rsidP="003201B8">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C94790">
        <w:rPr>
          <w:rFonts w:ascii="Times New Roman" w:hAnsi="Times New Roman"/>
        </w:rPr>
        <w:t>Crissy Simmons</w:t>
      </w:r>
      <w:r w:rsidR="00EA4203">
        <w:rPr>
          <w:rFonts w:ascii="Times New Roman" w:hAnsi="Times New Roman"/>
        </w:rPr>
        <w:t>, Director of External Relations, IDOC</w:t>
      </w:r>
    </w:p>
    <w:p w14:paraId="4AB32020" w14:textId="7CB3B536" w:rsidR="00407FA1" w:rsidRDefault="009772FB" w:rsidP="003201B8">
      <w:pPr>
        <w:rPr>
          <w:rFonts w:ascii="Times New Roman" w:hAnsi="Times New Roman"/>
        </w:rPr>
      </w:pPr>
      <w:r>
        <w:rPr>
          <w:rFonts w:ascii="Times New Roman" w:hAnsi="Times New Roman"/>
        </w:rPr>
        <w:t xml:space="preserve">           </w:t>
      </w:r>
      <w:r w:rsidR="00407FA1">
        <w:rPr>
          <w:rFonts w:ascii="Times New Roman" w:hAnsi="Times New Roman"/>
        </w:rPr>
        <w:tab/>
      </w:r>
      <w:r w:rsidR="00A96D17">
        <w:rPr>
          <w:rFonts w:ascii="Times New Roman" w:hAnsi="Times New Roman"/>
        </w:rPr>
        <w:t>Honorable Thomas Alevizos</w:t>
      </w:r>
      <w:r w:rsidR="004B35A5">
        <w:rPr>
          <w:rFonts w:ascii="Times New Roman" w:hAnsi="Times New Roman"/>
        </w:rPr>
        <w:t xml:space="preserve">, </w:t>
      </w:r>
      <w:r w:rsidR="001A3009">
        <w:rPr>
          <w:rFonts w:ascii="Times New Roman" w:hAnsi="Times New Roman"/>
        </w:rPr>
        <w:t>Circuit</w:t>
      </w:r>
      <w:r w:rsidR="004B35A5">
        <w:rPr>
          <w:rFonts w:ascii="Times New Roman" w:hAnsi="Times New Roman"/>
        </w:rPr>
        <w:t xml:space="preserve"> </w:t>
      </w:r>
      <w:r w:rsidR="00063B78" w:rsidRPr="00063B78">
        <w:rPr>
          <w:rFonts w:ascii="Times New Roman" w:hAnsi="Times New Roman"/>
        </w:rPr>
        <w:t xml:space="preserve">Court </w:t>
      </w:r>
      <w:r w:rsidR="00407FA1" w:rsidRPr="00063B78">
        <w:rPr>
          <w:rFonts w:ascii="Times New Roman" w:hAnsi="Times New Roman"/>
        </w:rPr>
        <w:t xml:space="preserve"> </w:t>
      </w:r>
    </w:p>
    <w:p w14:paraId="54E43979" w14:textId="06CFC734" w:rsidR="00E259C8" w:rsidRDefault="00063B78" w:rsidP="00407FA1">
      <w:pPr>
        <w:rPr>
          <w:rFonts w:ascii="Times New Roman" w:hAnsi="Times New Roman"/>
        </w:rPr>
      </w:pPr>
      <w:r>
        <w:rPr>
          <w:rFonts w:ascii="Times New Roman" w:hAnsi="Times New Roman"/>
        </w:rPr>
        <w:tab/>
      </w:r>
      <w:r w:rsidR="00A96D17">
        <w:rPr>
          <w:rFonts w:ascii="Times New Roman" w:hAnsi="Times New Roman"/>
        </w:rPr>
        <w:t>Erika Stallworth</w:t>
      </w:r>
      <w:r w:rsidR="006079CA">
        <w:rPr>
          <w:rFonts w:ascii="Times New Roman" w:hAnsi="Times New Roman"/>
        </w:rPr>
        <w:t xml:space="preserve">, </w:t>
      </w:r>
      <w:r w:rsidR="001A3009">
        <w:rPr>
          <w:rFonts w:ascii="Times New Roman" w:hAnsi="Times New Roman"/>
        </w:rPr>
        <w:t>Director</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lastRenderedPageBreak/>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D376" w14:textId="77777777" w:rsidR="0040391D" w:rsidRDefault="0040391D" w:rsidP="00106D0F">
      <w:r>
        <w:separator/>
      </w:r>
    </w:p>
  </w:endnote>
  <w:endnote w:type="continuationSeparator" w:id="0">
    <w:p w14:paraId="2A027456" w14:textId="77777777" w:rsidR="0040391D" w:rsidRDefault="0040391D"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167804">
              <w:rPr>
                <w:rFonts w:ascii="Times New Roman" w:hAnsi="Times New Roman"/>
                <w:bCs/>
                <w:noProof/>
                <w:sz w:val="22"/>
                <w:szCs w:val="22"/>
              </w:rPr>
              <w:t>8</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167804">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6245" w14:textId="77777777" w:rsidR="0040391D" w:rsidRDefault="0040391D" w:rsidP="00106D0F">
      <w:r>
        <w:separator/>
      </w:r>
    </w:p>
  </w:footnote>
  <w:footnote w:type="continuationSeparator" w:id="0">
    <w:p w14:paraId="748B62BE" w14:textId="77777777" w:rsidR="0040391D" w:rsidRDefault="0040391D"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EFCE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3229607">
    <w:abstractNumId w:val="10"/>
  </w:num>
  <w:num w:numId="2" w16cid:durableId="567956739">
    <w:abstractNumId w:val="3"/>
  </w:num>
  <w:num w:numId="3" w16cid:durableId="1619144939">
    <w:abstractNumId w:val="9"/>
  </w:num>
  <w:num w:numId="4" w16cid:durableId="1956597402">
    <w:abstractNumId w:val="2"/>
  </w:num>
  <w:num w:numId="5" w16cid:durableId="944923788">
    <w:abstractNumId w:val="7"/>
  </w:num>
  <w:num w:numId="6" w16cid:durableId="1935821716">
    <w:abstractNumId w:val="8"/>
  </w:num>
  <w:num w:numId="7" w16cid:durableId="972442345">
    <w:abstractNumId w:val="6"/>
  </w:num>
  <w:num w:numId="8" w16cid:durableId="405684428">
    <w:abstractNumId w:val="5"/>
  </w:num>
  <w:num w:numId="9" w16cid:durableId="1616671202">
    <w:abstractNumId w:val="4"/>
  </w:num>
  <w:num w:numId="10" w16cid:durableId="1570075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556809">
    <w:abstractNumId w:val="1"/>
  </w:num>
  <w:num w:numId="12" w16cid:durableId="199246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78"/>
    <w:rsid w:val="00063BFE"/>
    <w:rsid w:val="00064685"/>
    <w:rsid w:val="000649F2"/>
    <w:rsid w:val="00066BFE"/>
    <w:rsid w:val="0007079F"/>
    <w:rsid w:val="000727AE"/>
    <w:rsid w:val="00074284"/>
    <w:rsid w:val="00077885"/>
    <w:rsid w:val="00077E8A"/>
    <w:rsid w:val="000802A8"/>
    <w:rsid w:val="00080517"/>
    <w:rsid w:val="00081061"/>
    <w:rsid w:val="0008221B"/>
    <w:rsid w:val="000842E5"/>
    <w:rsid w:val="00084B91"/>
    <w:rsid w:val="0008581B"/>
    <w:rsid w:val="00087BFF"/>
    <w:rsid w:val="00087EB1"/>
    <w:rsid w:val="000918F9"/>
    <w:rsid w:val="00091A62"/>
    <w:rsid w:val="000932CE"/>
    <w:rsid w:val="00095C21"/>
    <w:rsid w:val="000974BD"/>
    <w:rsid w:val="000A2651"/>
    <w:rsid w:val="000A2C79"/>
    <w:rsid w:val="000A3E6E"/>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3A16"/>
    <w:rsid w:val="000D4CDB"/>
    <w:rsid w:val="000D5ED9"/>
    <w:rsid w:val="000D6494"/>
    <w:rsid w:val="000D6547"/>
    <w:rsid w:val="000D6A93"/>
    <w:rsid w:val="000D7D36"/>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288"/>
    <w:rsid w:val="00116AF4"/>
    <w:rsid w:val="00120DC6"/>
    <w:rsid w:val="001211BA"/>
    <w:rsid w:val="00127896"/>
    <w:rsid w:val="00132A3E"/>
    <w:rsid w:val="00132E67"/>
    <w:rsid w:val="0013400F"/>
    <w:rsid w:val="00134F4A"/>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804"/>
    <w:rsid w:val="00167A0A"/>
    <w:rsid w:val="001702EA"/>
    <w:rsid w:val="001703DA"/>
    <w:rsid w:val="00170E95"/>
    <w:rsid w:val="00171CBD"/>
    <w:rsid w:val="00172198"/>
    <w:rsid w:val="0017299C"/>
    <w:rsid w:val="00175911"/>
    <w:rsid w:val="00176509"/>
    <w:rsid w:val="00177384"/>
    <w:rsid w:val="00177B1A"/>
    <w:rsid w:val="00180ED7"/>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C6F"/>
    <w:rsid w:val="001C39D7"/>
    <w:rsid w:val="001C4CD9"/>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52E7"/>
    <w:rsid w:val="001F02A3"/>
    <w:rsid w:val="001F191F"/>
    <w:rsid w:val="001F1D84"/>
    <w:rsid w:val="001F3A0B"/>
    <w:rsid w:val="00200AA0"/>
    <w:rsid w:val="00203860"/>
    <w:rsid w:val="002044C4"/>
    <w:rsid w:val="002049F5"/>
    <w:rsid w:val="00204CB9"/>
    <w:rsid w:val="00205D4E"/>
    <w:rsid w:val="0021057A"/>
    <w:rsid w:val="00210EED"/>
    <w:rsid w:val="0021109D"/>
    <w:rsid w:val="00211989"/>
    <w:rsid w:val="002130B3"/>
    <w:rsid w:val="00213885"/>
    <w:rsid w:val="00214484"/>
    <w:rsid w:val="00215E1F"/>
    <w:rsid w:val="0021664E"/>
    <w:rsid w:val="00221020"/>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1348"/>
    <w:rsid w:val="00262365"/>
    <w:rsid w:val="00262B82"/>
    <w:rsid w:val="002630A8"/>
    <w:rsid w:val="00264C13"/>
    <w:rsid w:val="00270BD6"/>
    <w:rsid w:val="00274392"/>
    <w:rsid w:val="00275579"/>
    <w:rsid w:val="00280FF1"/>
    <w:rsid w:val="00281840"/>
    <w:rsid w:val="0028208E"/>
    <w:rsid w:val="00282903"/>
    <w:rsid w:val="00287721"/>
    <w:rsid w:val="002904DF"/>
    <w:rsid w:val="0029058A"/>
    <w:rsid w:val="00292809"/>
    <w:rsid w:val="00292EF6"/>
    <w:rsid w:val="00293B89"/>
    <w:rsid w:val="00293C75"/>
    <w:rsid w:val="00293F18"/>
    <w:rsid w:val="00295247"/>
    <w:rsid w:val="002A1001"/>
    <w:rsid w:val="002A19FE"/>
    <w:rsid w:val="002A34BD"/>
    <w:rsid w:val="002A548E"/>
    <w:rsid w:val="002B024B"/>
    <w:rsid w:val="002B09B1"/>
    <w:rsid w:val="002B17A0"/>
    <w:rsid w:val="002B5137"/>
    <w:rsid w:val="002B6180"/>
    <w:rsid w:val="002B6989"/>
    <w:rsid w:val="002B7719"/>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508"/>
    <w:rsid w:val="00301BF5"/>
    <w:rsid w:val="00303E32"/>
    <w:rsid w:val="003041B2"/>
    <w:rsid w:val="00307B59"/>
    <w:rsid w:val="00317219"/>
    <w:rsid w:val="003201B8"/>
    <w:rsid w:val="0032149F"/>
    <w:rsid w:val="00321827"/>
    <w:rsid w:val="00322A2A"/>
    <w:rsid w:val="0032361D"/>
    <w:rsid w:val="00324F24"/>
    <w:rsid w:val="00326F17"/>
    <w:rsid w:val="003273B5"/>
    <w:rsid w:val="00330840"/>
    <w:rsid w:val="00331E9B"/>
    <w:rsid w:val="00332B7C"/>
    <w:rsid w:val="00334152"/>
    <w:rsid w:val="00334670"/>
    <w:rsid w:val="003350C4"/>
    <w:rsid w:val="00336A3D"/>
    <w:rsid w:val="0034301B"/>
    <w:rsid w:val="003462FE"/>
    <w:rsid w:val="00347FCD"/>
    <w:rsid w:val="003501F2"/>
    <w:rsid w:val="0035152D"/>
    <w:rsid w:val="00351BD8"/>
    <w:rsid w:val="00351CDB"/>
    <w:rsid w:val="00351D74"/>
    <w:rsid w:val="003540BE"/>
    <w:rsid w:val="0035460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36E7"/>
    <w:rsid w:val="00395293"/>
    <w:rsid w:val="00397C1D"/>
    <w:rsid w:val="003A0095"/>
    <w:rsid w:val="003A094D"/>
    <w:rsid w:val="003A1B29"/>
    <w:rsid w:val="003A2026"/>
    <w:rsid w:val="003A2CEA"/>
    <w:rsid w:val="003A4D38"/>
    <w:rsid w:val="003A55DA"/>
    <w:rsid w:val="003A589F"/>
    <w:rsid w:val="003A5E7C"/>
    <w:rsid w:val="003A7541"/>
    <w:rsid w:val="003A7B11"/>
    <w:rsid w:val="003B05BF"/>
    <w:rsid w:val="003B1030"/>
    <w:rsid w:val="003B1589"/>
    <w:rsid w:val="003B648E"/>
    <w:rsid w:val="003B6A1C"/>
    <w:rsid w:val="003B6C30"/>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1CD"/>
    <w:rsid w:val="003F57D9"/>
    <w:rsid w:val="003F658C"/>
    <w:rsid w:val="00401581"/>
    <w:rsid w:val="00401DAD"/>
    <w:rsid w:val="00403321"/>
    <w:rsid w:val="0040371F"/>
    <w:rsid w:val="0040391D"/>
    <w:rsid w:val="00403E6B"/>
    <w:rsid w:val="004074D7"/>
    <w:rsid w:val="00407CA1"/>
    <w:rsid w:val="00407FA1"/>
    <w:rsid w:val="004113EE"/>
    <w:rsid w:val="00411CDB"/>
    <w:rsid w:val="00414108"/>
    <w:rsid w:val="00414287"/>
    <w:rsid w:val="0041466B"/>
    <w:rsid w:val="00417D70"/>
    <w:rsid w:val="004206AD"/>
    <w:rsid w:val="00422383"/>
    <w:rsid w:val="00422A08"/>
    <w:rsid w:val="004234D7"/>
    <w:rsid w:val="00424538"/>
    <w:rsid w:val="00426E10"/>
    <w:rsid w:val="00427828"/>
    <w:rsid w:val="00427BCD"/>
    <w:rsid w:val="00427C07"/>
    <w:rsid w:val="00427CDA"/>
    <w:rsid w:val="00427EA8"/>
    <w:rsid w:val="004309CB"/>
    <w:rsid w:val="0043109D"/>
    <w:rsid w:val="004317C5"/>
    <w:rsid w:val="0043211D"/>
    <w:rsid w:val="00432492"/>
    <w:rsid w:val="00433712"/>
    <w:rsid w:val="00433E62"/>
    <w:rsid w:val="004353E9"/>
    <w:rsid w:val="0044161C"/>
    <w:rsid w:val="0044216E"/>
    <w:rsid w:val="00443D11"/>
    <w:rsid w:val="004453AF"/>
    <w:rsid w:val="00445564"/>
    <w:rsid w:val="00447BB5"/>
    <w:rsid w:val="00450E57"/>
    <w:rsid w:val="0045253C"/>
    <w:rsid w:val="00454B65"/>
    <w:rsid w:val="004551FD"/>
    <w:rsid w:val="004570F5"/>
    <w:rsid w:val="0045740B"/>
    <w:rsid w:val="00462B2B"/>
    <w:rsid w:val="00463A78"/>
    <w:rsid w:val="0046627A"/>
    <w:rsid w:val="004676E0"/>
    <w:rsid w:val="004722D4"/>
    <w:rsid w:val="00475036"/>
    <w:rsid w:val="004752D7"/>
    <w:rsid w:val="00476274"/>
    <w:rsid w:val="00480C45"/>
    <w:rsid w:val="00481EDB"/>
    <w:rsid w:val="00484413"/>
    <w:rsid w:val="0048497F"/>
    <w:rsid w:val="0049126D"/>
    <w:rsid w:val="00491BF9"/>
    <w:rsid w:val="00491DFB"/>
    <w:rsid w:val="00492A65"/>
    <w:rsid w:val="00493487"/>
    <w:rsid w:val="0049478A"/>
    <w:rsid w:val="00496439"/>
    <w:rsid w:val="00496A9E"/>
    <w:rsid w:val="00496B1A"/>
    <w:rsid w:val="004A1777"/>
    <w:rsid w:val="004A2090"/>
    <w:rsid w:val="004A222C"/>
    <w:rsid w:val="004A63D4"/>
    <w:rsid w:val="004A722C"/>
    <w:rsid w:val="004B0610"/>
    <w:rsid w:val="004B0E3C"/>
    <w:rsid w:val="004B1EA3"/>
    <w:rsid w:val="004B35A5"/>
    <w:rsid w:val="004B3A31"/>
    <w:rsid w:val="004B44F9"/>
    <w:rsid w:val="004B60E2"/>
    <w:rsid w:val="004C04E6"/>
    <w:rsid w:val="004C29FB"/>
    <w:rsid w:val="004C3C4D"/>
    <w:rsid w:val="004C46A1"/>
    <w:rsid w:val="004C7EA9"/>
    <w:rsid w:val="004D13B5"/>
    <w:rsid w:val="004D4151"/>
    <w:rsid w:val="004D659C"/>
    <w:rsid w:val="004E074E"/>
    <w:rsid w:val="004E0DBA"/>
    <w:rsid w:val="004E1EE8"/>
    <w:rsid w:val="004E21DB"/>
    <w:rsid w:val="004E27EA"/>
    <w:rsid w:val="004E4DFF"/>
    <w:rsid w:val="004E58A9"/>
    <w:rsid w:val="004E607F"/>
    <w:rsid w:val="004E618B"/>
    <w:rsid w:val="004E7D64"/>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3748"/>
    <w:rsid w:val="005353E9"/>
    <w:rsid w:val="005372EA"/>
    <w:rsid w:val="00537BEE"/>
    <w:rsid w:val="00537FC3"/>
    <w:rsid w:val="00540C72"/>
    <w:rsid w:val="00541296"/>
    <w:rsid w:val="005422AE"/>
    <w:rsid w:val="0054513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76C04"/>
    <w:rsid w:val="0058030E"/>
    <w:rsid w:val="00580BF6"/>
    <w:rsid w:val="00584440"/>
    <w:rsid w:val="0058447C"/>
    <w:rsid w:val="00584523"/>
    <w:rsid w:val="0058497F"/>
    <w:rsid w:val="00585C16"/>
    <w:rsid w:val="00586052"/>
    <w:rsid w:val="00587ED1"/>
    <w:rsid w:val="005920B8"/>
    <w:rsid w:val="0059254E"/>
    <w:rsid w:val="00594B77"/>
    <w:rsid w:val="00595A84"/>
    <w:rsid w:val="00595D22"/>
    <w:rsid w:val="005A2601"/>
    <w:rsid w:val="005A2B01"/>
    <w:rsid w:val="005A3017"/>
    <w:rsid w:val="005A3F60"/>
    <w:rsid w:val="005A6063"/>
    <w:rsid w:val="005A6A59"/>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735C"/>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7FC3"/>
    <w:rsid w:val="0069070B"/>
    <w:rsid w:val="00692188"/>
    <w:rsid w:val="006925A1"/>
    <w:rsid w:val="00693B96"/>
    <w:rsid w:val="00695B6F"/>
    <w:rsid w:val="00695E62"/>
    <w:rsid w:val="00696F45"/>
    <w:rsid w:val="00697A3D"/>
    <w:rsid w:val="006A0FE1"/>
    <w:rsid w:val="006A406A"/>
    <w:rsid w:val="006A755D"/>
    <w:rsid w:val="006B18FB"/>
    <w:rsid w:val="006B1948"/>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2F19"/>
    <w:rsid w:val="006E30A8"/>
    <w:rsid w:val="006E3C1B"/>
    <w:rsid w:val="006E46DB"/>
    <w:rsid w:val="006E5592"/>
    <w:rsid w:val="006E7B8D"/>
    <w:rsid w:val="006F06BA"/>
    <w:rsid w:val="006F3CE9"/>
    <w:rsid w:val="006F40A6"/>
    <w:rsid w:val="006F40B7"/>
    <w:rsid w:val="006F4884"/>
    <w:rsid w:val="006F4F26"/>
    <w:rsid w:val="006F5832"/>
    <w:rsid w:val="006F6237"/>
    <w:rsid w:val="006F6CB5"/>
    <w:rsid w:val="006F770A"/>
    <w:rsid w:val="007025A5"/>
    <w:rsid w:val="00702685"/>
    <w:rsid w:val="00702BA4"/>
    <w:rsid w:val="00703257"/>
    <w:rsid w:val="00703C67"/>
    <w:rsid w:val="00705DD5"/>
    <w:rsid w:val="0070612D"/>
    <w:rsid w:val="0071016D"/>
    <w:rsid w:val="007116C5"/>
    <w:rsid w:val="007156B2"/>
    <w:rsid w:val="00716CD5"/>
    <w:rsid w:val="00717854"/>
    <w:rsid w:val="00721EC7"/>
    <w:rsid w:val="00722559"/>
    <w:rsid w:val="00724C92"/>
    <w:rsid w:val="007275AF"/>
    <w:rsid w:val="00727614"/>
    <w:rsid w:val="007306B4"/>
    <w:rsid w:val="00730D99"/>
    <w:rsid w:val="00731A96"/>
    <w:rsid w:val="00733600"/>
    <w:rsid w:val="007357E2"/>
    <w:rsid w:val="00736582"/>
    <w:rsid w:val="007415A2"/>
    <w:rsid w:val="00743E47"/>
    <w:rsid w:val="0074499E"/>
    <w:rsid w:val="00744DD0"/>
    <w:rsid w:val="007451FE"/>
    <w:rsid w:val="00747567"/>
    <w:rsid w:val="0075011F"/>
    <w:rsid w:val="00751044"/>
    <w:rsid w:val="007510C5"/>
    <w:rsid w:val="00752147"/>
    <w:rsid w:val="0075413F"/>
    <w:rsid w:val="00755A0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5F"/>
    <w:rsid w:val="007917A4"/>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291F"/>
    <w:rsid w:val="007F3A44"/>
    <w:rsid w:val="007F65DB"/>
    <w:rsid w:val="007F78CE"/>
    <w:rsid w:val="00801224"/>
    <w:rsid w:val="00801704"/>
    <w:rsid w:val="00801909"/>
    <w:rsid w:val="008019D6"/>
    <w:rsid w:val="00805D4E"/>
    <w:rsid w:val="00805EEF"/>
    <w:rsid w:val="00807C5A"/>
    <w:rsid w:val="00810A59"/>
    <w:rsid w:val="00810ED9"/>
    <w:rsid w:val="0081191C"/>
    <w:rsid w:val="00811DC3"/>
    <w:rsid w:val="00813481"/>
    <w:rsid w:val="008139FF"/>
    <w:rsid w:val="00813A5F"/>
    <w:rsid w:val="00813B65"/>
    <w:rsid w:val="00816380"/>
    <w:rsid w:val="008215EF"/>
    <w:rsid w:val="00823088"/>
    <w:rsid w:val="008233F0"/>
    <w:rsid w:val="00824D17"/>
    <w:rsid w:val="0083136C"/>
    <w:rsid w:val="008329E9"/>
    <w:rsid w:val="00832A79"/>
    <w:rsid w:val="00832FF4"/>
    <w:rsid w:val="008346BA"/>
    <w:rsid w:val="00834941"/>
    <w:rsid w:val="00834CEE"/>
    <w:rsid w:val="00836247"/>
    <w:rsid w:val="008367A3"/>
    <w:rsid w:val="008406BD"/>
    <w:rsid w:val="00843262"/>
    <w:rsid w:val="008441E0"/>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76982"/>
    <w:rsid w:val="00881251"/>
    <w:rsid w:val="008850DA"/>
    <w:rsid w:val="008859FC"/>
    <w:rsid w:val="00887055"/>
    <w:rsid w:val="00887252"/>
    <w:rsid w:val="00892FA2"/>
    <w:rsid w:val="008945D1"/>
    <w:rsid w:val="008948E0"/>
    <w:rsid w:val="00894C38"/>
    <w:rsid w:val="008959DC"/>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7E8C"/>
    <w:rsid w:val="008E0101"/>
    <w:rsid w:val="008E2F68"/>
    <w:rsid w:val="008E3B80"/>
    <w:rsid w:val="008E5C11"/>
    <w:rsid w:val="008E64A6"/>
    <w:rsid w:val="008E748F"/>
    <w:rsid w:val="008F698A"/>
    <w:rsid w:val="00901B7C"/>
    <w:rsid w:val="00902C0B"/>
    <w:rsid w:val="009034E8"/>
    <w:rsid w:val="00903760"/>
    <w:rsid w:val="0090645A"/>
    <w:rsid w:val="00906A6B"/>
    <w:rsid w:val="009073BD"/>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436A"/>
    <w:rsid w:val="00985D5A"/>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D1B"/>
    <w:rsid w:val="009A3981"/>
    <w:rsid w:val="009A627D"/>
    <w:rsid w:val="009A72BF"/>
    <w:rsid w:val="009A7B83"/>
    <w:rsid w:val="009B02B0"/>
    <w:rsid w:val="009B0A19"/>
    <w:rsid w:val="009B178D"/>
    <w:rsid w:val="009B3CE1"/>
    <w:rsid w:val="009B6BFF"/>
    <w:rsid w:val="009C1BA2"/>
    <w:rsid w:val="009C207C"/>
    <w:rsid w:val="009C2CA5"/>
    <w:rsid w:val="009C3475"/>
    <w:rsid w:val="009C3BF4"/>
    <w:rsid w:val="009C4382"/>
    <w:rsid w:val="009C4568"/>
    <w:rsid w:val="009C547D"/>
    <w:rsid w:val="009C5497"/>
    <w:rsid w:val="009C65A6"/>
    <w:rsid w:val="009C7C24"/>
    <w:rsid w:val="009D413C"/>
    <w:rsid w:val="009D78D3"/>
    <w:rsid w:val="009D7ABA"/>
    <w:rsid w:val="009D7B82"/>
    <w:rsid w:val="009E1383"/>
    <w:rsid w:val="009E2423"/>
    <w:rsid w:val="009E244F"/>
    <w:rsid w:val="009E43F4"/>
    <w:rsid w:val="009E7363"/>
    <w:rsid w:val="009F12FC"/>
    <w:rsid w:val="009F1B29"/>
    <w:rsid w:val="009F2216"/>
    <w:rsid w:val="009F2D36"/>
    <w:rsid w:val="009F46AE"/>
    <w:rsid w:val="009F7C55"/>
    <w:rsid w:val="009F7DD5"/>
    <w:rsid w:val="00A012DD"/>
    <w:rsid w:val="00A0234E"/>
    <w:rsid w:val="00A0344A"/>
    <w:rsid w:val="00A037DA"/>
    <w:rsid w:val="00A03896"/>
    <w:rsid w:val="00A04E61"/>
    <w:rsid w:val="00A0542B"/>
    <w:rsid w:val="00A060C3"/>
    <w:rsid w:val="00A0646A"/>
    <w:rsid w:val="00A0795E"/>
    <w:rsid w:val="00A07AEE"/>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3400"/>
    <w:rsid w:val="00A44596"/>
    <w:rsid w:val="00A44C13"/>
    <w:rsid w:val="00A46D2D"/>
    <w:rsid w:val="00A5058E"/>
    <w:rsid w:val="00A516D8"/>
    <w:rsid w:val="00A51BE1"/>
    <w:rsid w:val="00A52763"/>
    <w:rsid w:val="00A52936"/>
    <w:rsid w:val="00A545D7"/>
    <w:rsid w:val="00A5555F"/>
    <w:rsid w:val="00A5615B"/>
    <w:rsid w:val="00A56252"/>
    <w:rsid w:val="00A566D9"/>
    <w:rsid w:val="00A57A56"/>
    <w:rsid w:val="00A631BD"/>
    <w:rsid w:val="00A64371"/>
    <w:rsid w:val="00A71830"/>
    <w:rsid w:val="00A71A36"/>
    <w:rsid w:val="00A74017"/>
    <w:rsid w:val="00A743E7"/>
    <w:rsid w:val="00A747D2"/>
    <w:rsid w:val="00A74874"/>
    <w:rsid w:val="00A77007"/>
    <w:rsid w:val="00A84769"/>
    <w:rsid w:val="00A863A9"/>
    <w:rsid w:val="00A87C57"/>
    <w:rsid w:val="00A9068E"/>
    <w:rsid w:val="00A93A5C"/>
    <w:rsid w:val="00A95172"/>
    <w:rsid w:val="00A9523A"/>
    <w:rsid w:val="00A95C84"/>
    <w:rsid w:val="00A96D17"/>
    <w:rsid w:val="00A9778A"/>
    <w:rsid w:val="00A97E37"/>
    <w:rsid w:val="00AA270C"/>
    <w:rsid w:val="00AA2CC9"/>
    <w:rsid w:val="00AA489C"/>
    <w:rsid w:val="00AA556A"/>
    <w:rsid w:val="00AA58F5"/>
    <w:rsid w:val="00AA7301"/>
    <w:rsid w:val="00AB1092"/>
    <w:rsid w:val="00AB13CD"/>
    <w:rsid w:val="00AB3C18"/>
    <w:rsid w:val="00AB4045"/>
    <w:rsid w:val="00AB4AA3"/>
    <w:rsid w:val="00AB5FD7"/>
    <w:rsid w:val="00AB74C0"/>
    <w:rsid w:val="00AB7CE6"/>
    <w:rsid w:val="00AC0AF8"/>
    <w:rsid w:val="00AC14F9"/>
    <w:rsid w:val="00AC30B9"/>
    <w:rsid w:val="00AC3538"/>
    <w:rsid w:val="00AC3907"/>
    <w:rsid w:val="00AC3E6B"/>
    <w:rsid w:val="00AC4252"/>
    <w:rsid w:val="00AC7B95"/>
    <w:rsid w:val="00AD2EC4"/>
    <w:rsid w:val="00AD322D"/>
    <w:rsid w:val="00AD399C"/>
    <w:rsid w:val="00AD5E05"/>
    <w:rsid w:val="00AD5FA0"/>
    <w:rsid w:val="00AD71A8"/>
    <w:rsid w:val="00AE065B"/>
    <w:rsid w:val="00AE4186"/>
    <w:rsid w:val="00AE42C4"/>
    <w:rsid w:val="00AE437C"/>
    <w:rsid w:val="00AE6AB1"/>
    <w:rsid w:val="00AF05A7"/>
    <w:rsid w:val="00AF284E"/>
    <w:rsid w:val="00AF29CB"/>
    <w:rsid w:val="00AF363B"/>
    <w:rsid w:val="00AF4468"/>
    <w:rsid w:val="00AF4A9A"/>
    <w:rsid w:val="00AF57E1"/>
    <w:rsid w:val="00AF5890"/>
    <w:rsid w:val="00AF630F"/>
    <w:rsid w:val="00AF6CA0"/>
    <w:rsid w:val="00AF7CC3"/>
    <w:rsid w:val="00AF7D88"/>
    <w:rsid w:val="00B00642"/>
    <w:rsid w:val="00B01930"/>
    <w:rsid w:val="00B03108"/>
    <w:rsid w:val="00B0435E"/>
    <w:rsid w:val="00B06AAB"/>
    <w:rsid w:val="00B071D8"/>
    <w:rsid w:val="00B103A8"/>
    <w:rsid w:val="00B105A9"/>
    <w:rsid w:val="00B109EC"/>
    <w:rsid w:val="00B11899"/>
    <w:rsid w:val="00B122D4"/>
    <w:rsid w:val="00B12CE5"/>
    <w:rsid w:val="00B15019"/>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396F"/>
    <w:rsid w:val="00B44503"/>
    <w:rsid w:val="00B44909"/>
    <w:rsid w:val="00B44E0A"/>
    <w:rsid w:val="00B47CA4"/>
    <w:rsid w:val="00B521B1"/>
    <w:rsid w:val="00B5237E"/>
    <w:rsid w:val="00B5350C"/>
    <w:rsid w:val="00B53CBD"/>
    <w:rsid w:val="00B53F65"/>
    <w:rsid w:val="00B5461F"/>
    <w:rsid w:val="00B546A5"/>
    <w:rsid w:val="00B54A28"/>
    <w:rsid w:val="00B564BF"/>
    <w:rsid w:val="00B57B50"/>
    <w:rsid w:val="00B57FFB"/>
    <w:rsid w:val="00B60E7D"/>
    <w:rsid w:val="00B633E1"/>
    <w:rsid w:val="00B652A4"/>
    <w:rsid w:val="00B654E7"/>
    <w:rsid w:val="00B66014"/>
    <w:rsid w:val="00B66A79"/>
    <w:rsid w:val="00B7059D"/>
    <w:rsid w:val="00B706B1"/>
    <w:rsid w:val="00B71C0A"/>
    <w:rsid w:val="00B72A79"/>
    <w:rsid w:val="00B73AFA"/>
    <w:rsid w:val="00B74627"/>
    <w:rsid w:val="00B7643C"/>
    <w:rsid w:val="00B80120"/>
    <w:rsid w:val="00B81A30"/>
    <w:rsid w:val="00B81CE5"/>
    <w:rsid w:val="00B835F9"/>
    <w:rsid w:val="00B84376"/>
    <w:rsid w:val="00B84381"/>
    <w:rsid w:val="00B8514F"/>
    <w:rsid w:val="00B974D9"/>
    <w:rsid w:val="00BA08C2"/>
    <w:rsid w:val="00BA2EF4"/>
    <w:rsid w:val="00BA31A3"/>
    <w:rsid w:val="00BA50C1"/>
    <w:rsid w:val="00BA6EE8"/>
    <w:rsid w:val="00BA7717"/>
    <w:rsid w:val="00BA7834"/>
    <w:rsid w:val="00BB019B"/>
    <w:rsid w:val="00BB395F"/>
    <w:rsid w:val="00BB6596"/>
    <w:rsid w:val="00BB6A40"/>
    <w:rsid w:val="00BC036D"/>
    <w:rsid w:val="00BC0937"/>
    <w:rsid w:val="00BC0B9F"/>
    <w:rsid w:val="00BC1869"/>
    <w:rsid w:val="00BC1956"/>
    <w:rsid w:val="00BC5C15"/>
    <w:rsid w:val="00BD0A66"/>
    <w:rsid w:val="00BD1717"/>
    <w:rsid w:val="00BD4636"/>
    <w:rsid w:val="00BE0D87"/>
    <w:rsid w:val="00BE1CB3"/>
    <w:rsid w:val="00BE1E37"/>
    <w:rsid w:val="00BE2FA4"/>
    <w:rsid w:val="00BE4804"/>
    <w:rsid w:val="00BE58BA"/>
    <w:rsid w:val="00BE76F2"/>
    <w:rsid w:val="00BE7F6A"/>
    <w:rsid w:val="00BF4E28"/>
    <w:rsid w:val="00BF5838"/>
    <w:rsid w:val="00C00F77"/>
    <w:rsid w:val="00C01183"/>
    <w:rsid w:val="00C022C5"/>
    <w:rsid w:val="00C0311B"/>
    <w:rsid w:val="00C046BE"/>
    <w:rsid w:val="00C04E57"/>
    <w:rsid w:val="00C1008C"/>
    <w:rsid w:val="00C1030C"/>
    <w:rsid w:val="00C11067"/>
    <w:rsid w:val="00C16BB3"/>
    <w:rsid w:val="00C171D5"/>
    <w:rsid w:val="00C173F3"/>
    <w:rsid w:val="00C17A37"/>
    <w:rsid w:val="00C21305"/>
    <w:rsid w:val="00C21FCA"/>
    <w:rsid w:val="00C254C6"/>
    <w:rsid w:val="00C25756"/>
    <w:rsid w:val="00C25BEE"/>
    <w:rsid w:val="00C305E2"/>
    <w:rsid w:val="00C3142B"/>
    <w:rsid w:val="00C31B98"/>
    <w:rsid w:val="00C32D77"/>
    <w:rsid w:val="00C34D14"/>
    <w:rsid w:val="00C355E4"/>
    <w:rsid w:val="00C36808"/>
    <w:rsid w:val="00C377EE"/>
    <w:rsid w:val="00C40530"/>
    <w:rsid w:val="00C4105C"/>
    <w:rsid w:val="00C41BF6"/>
    <w:rsid w:val="00C427FE"/>
    <w:rsid w:val="00C43603"/>
    <w:rsid w:val="00C448B6"/>
    <w:rsid w:val="00C456F3"/>
    <w:rsid w:val="00C45D57"/>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424"/>
    <w:rsid w:val="00C70533"/>
    <w:rsid w:val="00C725B1"/>
    <w:rsid w:val="00C72993"/>
    <w:rsid w:val="00C73B8B"/>
    <w:rsid w:val="00C74C6B"/>
    <w:rsid w:val="00C754D1"/>
    <w:rsid w:val="00C772EE"/>
    <w:rsid w:val="00C777F1"/>
    <w:rsid w:val="00C8061F"/>
    <w:rsid w:val="00C83FB3"/>
    <w:rsid w:val="00C83FFA"/>
    <w:rsid w:val="00C85755"/>
    <w:rsid w:val="00C870CB"/>
    <w:rsid w:val="00C90BC9"/>
    <w:rsid w:val="00C90D6B"/>
    <w:rsid w:val="00C91F45"/>
    <w:rsid w:val="00C92186"/>
    <w:rsid w:val="00C92A52"/>
    <w:rsid w:val="00C93B92"/>
    <w:rsid w:val="00C93EE0"/>
    <w:rsid w:val="00C942DB"/>
    <w:rsid w:val="00C94790"/>
    <w:rsid w:val="00CA3B9D"/>
    <w:rsid w:val="00CA3C4E"/>
    <w:rsid w:val="00CA63C3"/>
    <w:rsid w:val="00CA6A4B"/>
    <w:rsid w:val="00CA76ED"/>
    <w:rsid w:val="00CA7995"/>
    <w:rsid w:val="00CB19FC"/>
    <w:rsid w:val="00CB2196"/>
    <w:rsid w:val="00CB25EC"/>
    <w:rsid w:val="00CB41B5"/>
    <w:rsid w:val="00CB4F70"/>
    <w:rsid w:val="00CB6E7E"/>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2C3E"/>
    <w:rsid w:val="00CD3DA9"/>
    <w:rsid w:val="00CE042A"/>
    <w:rsid w:val="00CE2318"/>
    <w:rsid w:val="00CE2DB2"/>
    <w:rsid w:val="00CE337C"/>
    <w:rsid w:val="00CE6A36"/>
    <w:rsid w:val="00CF0E90"/>
    <w:rsid w:val="00CF1E1D"/>
    <w:rsid w:val="00CF4A91"/>
    <w:rsid w:val="00CF59A8"/>
    <w:rsid w:val="00CF6158"/>
    <w:rsid w:val="00CF77BC"/>
    <w:rsid w:val="00CF7A57"/>
    <w:rsid w:val="00D0259A"/>
    <w:rsid w:val="00D05D45"/>
    <w:rsid w:val="00D06E28"/>
    <w:rsid w:val="00D071AA"/>
    <w:rsid w:val="00D10B41"/>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5BB"/>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03AD"/>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2D01"/>
    <w:rsid w:val="00DC4257"/>
    <w:rsid w:val="00DC4DA2"/>
    <w:rsid w:val="00DC504F"/>
    <w:rsid w:val="00DC52F5"/>
    <w:rsid w:val="00DC5855"/>
    <w:rsid w:val="00DD256D"/>
    <w:rsid w:val="00DD3943"/>
    <w:rsid w:val="00DD3ED0"/>
    <w:rsid w:val="00DD435E"/>
    <w:rsid w:val="00DD5EF1"/>
    <w:rsid w:val="00DD646B"/>
    <w:rsid w:val="00DE0258"/>
    <w:rsid w:val="00DE067B"/>
    <w:rsid w:val="00DE0B4F"/>
    <w:rsid w:val="00DE178D"/>
    <w:rsid w:val="00DE4007"/>
    <w:rsid w:val="00DE4413"/>
    <w:rsid w:val="00DE622F"/>
    <w:rsid w:val="00DE6AAE"/>
    <w:rsid w:val="00DE7D3E"/>
    <w:rsid w:val="00DF2F3E"/>
    <w:rsid w:val="00DF3A8A"/>
    <w:rsid w:val="00DF542D"/>
    <w:rsid w:val="00DF5497"/>
    <w:rsid w:val="00DF6A8F"/>
    <w:rsid w:val="00E009AD"/>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22B3"/>
    <w:rsid w:val="00E5307D"/>
    <w:rsid w:val="00E556B3"/>
    <w:rsid w:val="00E55BE9"/>
    <w:rsid w:val="00E5638D"/>
    <w:rsid w:val="00E569EC"/>
    <w:rsid w:val="00E60D3E"/>
    <w:rsid w:val="00E612A7"/>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7300"/>
    <w:rsid w:val="00EA1255"/>
    <w:rsid w:val="00EA4203"/>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8AB"/>
    <w:rsid w:val="00EE3EC7"/>
    <w:rsid w:val="00EE3F4F"/>
    <w:rsid w:val="00EE44C4"/>
    <w:rsid w:val="00EE4758"/>
    <w:rsid w:val="00EE54E0"/>
    <w:rsid w:val="00EE6AA6"/>
    <w:rsid w:val="00EF27AB"/>
    <w:rsid w:val="00EF4E33"/>
    <w:rsid w:val="00EF7B26"/>
    <w:rsid w:val="00F00BB5"/>
    <w:rsid w:val="00F053B3"/>
    <w:rsid w:val="00F0540C"/>
    <w:rsid w:val="00F0568D"/>
    <w:rsid w:val="00F10AC1"/>
    <w:rsid w:val="00F1242E"/>
    <w:rsid w:val="00F1409A"/>
    <w:rsid w:val="00F1514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1DA0"/>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A7F63"/>
    <w:rsid w:val="00FB011E"/>
    <w:rsid w:val="00FB1D56"/>
    <w:rsid w:val="00FB380A"/>
    <w:rsid w:val="00FB3C75"/>
    <w:rsid w:val="00FB4756"/>
    <w:rsid w:val="00FB54BF"/>
    <w:rsid w:val="00FB55CD"/>
    <w:rsid w:val="00FB5A53"/>
    <w:rsid w:val="00FB6B51"/>
    <w:rsid w:val="00FC0E62"/>
    <w:rsid w:val="00FC344A"/>
    <w:rsid w:val="00FC4F56"/>
    <w:rsid w:val="00FD009D"/>
    <w:rsid w:val="00FD0DAA"/>
    <w:rsid w:val="00FD0F04"/>
    <w:rsid w:val="00FD27DC"/>
    <w:rsid w:val="00FD6283"/>
    <w:rsid w:val="00FE054D"/>
    <w:rsid w:val="00FE0805"/>
    <w:rsid w:val="00FE2781"/>
    <w:rsid w:val="00FE3206"/>
    <w:rsid w:val="00FE416C"/>
    <w:rsid w:val="00FE5D12"/>
    <w:rsid w:val="00FE6C1C"/>
    <w:rsid w:val="00FF0124"/>
    <w:rsid w:val="00FF3369"/>
    <w:rsid w:val="00FF53C0"/>
    <w:rsid w:val="00FF5E4F"/>
    <w:rsid w:val="00FF64AF"/>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DF43-00B7-4930-84E4-9424DF22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9</cp:revision>
  <cp:lastPrinted>2021-12-21T19:05:00Z</cp:lastPrinted>
  <dcterms:created xsi:type="dcterms:W3CDTF">2022-03-29T17:30:00Z</dcterms:created>
  <dcterms:modified xsi:type="dcterms:W3CDTF">2023-01-04T19:03:00Z</dcterms:modified>
</cp:coreProperties>
</file>